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75842896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0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9802B0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9802B0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01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9802B0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9802B0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941EDE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9802B0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7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9802B0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7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EE697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9802B0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9802B0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B44D7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941EDE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9802B0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9802B0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B9590C" w:rsidRPr="00483815" w14:paraId="2D7276A7" w14:textId="77777777" w:rsidTr="00162CE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7CF01A4" w14:textId="77777777" w:rsidR="00B9590C" w:rsidRPr="0084285C" w:rsidRDefault="00B9590C" w:rsidP="00162CE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7EE05F" w14:textId="41E28C2B" w:rsidR="00B9590C" w:rsidRPr="0084285C" w:rsidRDefault="00B9590C" w:rsidP="001C0CE7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5B29E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第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屆第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次議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/9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</w:t>
            </w:r>
            <w:r w:rsidRPr="005B29E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新店教會召開</w:t>
            </w:r>
            <w:r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1A2B3B" w:rsidRPr="00483815" w14:paraId="7F20D7A9" w14:textId="77777777" w:rsidTr="00B3454D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11E2880" w14:textId="77777777" w:rsidR="001A2B3B" w:rsidRPr="0084285C" w:rsidRDefault="001A2B3B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D553736" w14:textId="77777777" w:rsidR="00B9590C" w:rsidRDefault="00B9590C" w:rsidP="001C0CE7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請為日本能登大地震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代禱和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奉獻。總會奉獻專戶：</w:t>
            </w:r>
          </w:p>
          <w:p w14:paraId="2BF55DEB" w14:textId="50DD2DFA" w:rsidR="001A2B3B" w:rsidRPr="0084285C" w:rsidRDefault="00B9590C" w:rsidP="001C0CE7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proofErr w:type="gramStart"/>
            <w:r w:rsidRPr="00B9590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線上捐款</w:t>
            </w:r>
            <w:proofErr w:type="gramEnd"/>
            <w:r w:rsidRPr="00B9590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：</w:t>
            </w:r>
            <w:hyperlink r:id="rId9" w:history="1">
              <w:r w:rsidRPr="00DA2672">
                <w:rPr>
                  <w:rStyle w:val="aa"/>
                  <w:rFonts w:ascii="Barlow Condensed Medium" w:eastAsia="標楷體" w:hAnsi="Barlow Condensed Medium" w:cs="Segoe UI Symbol" w:hint="eastAsia"/>
                  <w:w w:val="75"/>
                  <w:sz w:val="26"/>
                  <w:szCs w:val="26"/>
                </w:rPr>
                <w:t>https://donate.pct.org.tw/Storeservice.aspx?SSID=D2019110601</w:t>
              </w:r>
            </w:hyperlink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B9590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備註：能登地震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Pr="00B9590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郵政劃撥：</w:t>
            </w:r>
            <w:r w:rsidRPr="00B9590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1956-6285 </w:t>
            </w:r>
            <w:r w:rsidRPr="00B9590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戶名：財團法人台灣基督長老教會宣教基金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B9590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註明：能登地震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460656" w:rsidRPr="00483815" w14:paraId="37DD52B2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32CC8D5" w14:textId="77777777" w:rsidR="00460656" w:rsidRPr="0084285C" w:rsidRDefault="00460656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217DA0" w14:textId="77777777" w:rsidR="00460656" w:rsidRPr="0084285C" w:rsidRDefault="00460656" w:rsidP="001C0CE7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2275AD" w:rsidRPr="00483815" w14:paraId="259D222D" w14:textId="77777777" w:rsidTr="00B3454D">
        <w:tc>
          <w:tcPr>
            <w:tcW w:w="280" w:type="dxa"/>
          </w:tcPr>
          <w:p w14:paraId="75525879" w14:textId="77777777" w:rsidR="002275AD" w:rsidRPr="00483815" w:rsidRDefault="002275AD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73191DE7" w14:textId="7C9E860B" w:rsidR="002275AD" w:rsidRPr="00211D30" w:rsidRDefault="002275AD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將於</w:t>
            </w:r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/18(</w:t>
            </w:r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召開年度會員和會，同時舉行</w:t>
            </w:r>
            <w:proofErr w:type="gramStart"/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長執改舉</w:t>
            </w:r>
            <w:proofErr w:type="gramEnd"/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請</w:t>
            </w:r>
            <w:r w:rsidR="003F6AA0" w:rsidRPr="006027B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各單位的和會報告資料，務必在</w:t>
            </w:r>
            <w:r w:rsidR="003F6AA0" w:rsidRPr="006027B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/14</w:t>
            </w:r>
            <w:r w:rsidR="003F6AA0" w:rsidRPr="006027B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前完成</w:t>
            </w:r>
            <w:r w:rsidR="003F6A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也請兄</w:t>
            </w:r>
            <w:proofErr w:type="gramStart"/>
            <w:r w:rsidR="003F6A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姊代禱和</w:t>
            </w:r>
            <w:proofErr w:type="gramEnd"/>
            <w:r w:rsidR="003F6A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預備心出席</w:t>
            </w:r>
            <w:r w:rsidR="00917DA0" w:rsidRPr="00917D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176F40" w:rsidRPr="00483815" w14:paraId="1F4DFA88" w14:textId="77777777" w:rsidTr="005C5E3B">
        <w:tc>
          <w:tcPr>
            <w:tcW w:w="280" w:type="dxa"/>
          </w:tcPr>
          <w:p w14:paraId="1DE0DC1F" w14:textId="42C834BA" w:rsidR="00176F40" w:rsidRPr="00483815" w:rsidRDefault="00176F40" w:rsidP="005C5E3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6694376" w14:textId="33424F24" w:rsidR="00176F40" w:rsidRPr="00211D30" w:rsidRDefault="0060653D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6027B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3F6AA0" w:rsidRPr="00532C4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婦女團契敬邀兄</w:t>
            </w:r>
            <w:proofErr w:type="gramStart"/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3F6AA0" w:rsidRPr="00532C4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參加</w:t>
            </w:r>
            <w:r w:rsidR="003F6AA0" w:rsidRPr="00532C4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/13(</w:t>
            </w:r>
            <w:r w:rsidR="003F6AA0" w:rsidRPr="00532C4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="003F6AA0" w:rsidRPr="00532C4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3F6AA0" w:rsidRPr="00532C4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="003F6AA0" w:rsidRPr="00532C4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:00-11:30</w:t>
            </w:r>
            <w:r w:rsidR="003F6AA0" w:rsidRPr="00532C4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的聚會</w:t>
            </w:r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由</w:t>
            </w:r>
            <w:r w:rsidR="003F6AA0" w:rsidRPr="00532C4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後埔長老教會長老林志成長老</w:t>
            </w:r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講「六個故事」</w:t>
            </w:r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接續</w:t>
            </w:r>
            <w:r w:rsidR="003F6AA0" w:rsidRPr="00532C4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壯世代人生規劃</w:t>
            </w:r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3F6AA0" w:rsidRPr="00532C4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</w:t>
            </w:r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地點在本會禮拜堂</w:t>
            </w:r>
            <w:r w:rsidR="008E050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173D9D" w:rsidRPr="00483815" w14:paraId="5BDD97A0" w14:textId="77777777" w:rsidTr="00D07BB6">
        <w:tc>
          <w:tcPr>
            <w:tcW w:w="280" w:type="dxa"/>
          </w:tcPr>
          <w:p w14:paraId="64D918E5" w14:textId="0ADEFA41" w:rsidR="00173D9D" w:rsidRPr="00483815" w:rsidRDefault="00176F40" w:rsidP="00D07BB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173D9D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79CF7DC" w14:textId="56CC2561" w:rsidR="00173D9D" w:rsidRPr="006027B7" w:rsidRDefault="00176F40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6027B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3F6AA0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新年度有意願加入</w:t>
            </w:r>
            <w:r w:rsidR="003F6AA0"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「守望</w:t>
            </w:r>
            <w:proofErr w:type="gramStart"/>
            <w:r w:rsidR="003F6AA0"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代禱團</w:t>
            </w:r>
            <w:proofErr w:type="gramEnd"/>
            <w:r w:rsidR="003F6AA0"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」</w:t>
            </w:r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工的兄</w:t>
            </w:r>
            <w:proofErr w:type="gramStart"/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可向牧師報名。又兄</w:t>
            </w:r>
            <w:proofErr w:type="gramStart"/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可繼續</w:t>
            </w:r>
            <w:proofErr w:type="gramStart"/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交托給</w:t>
            </w:r>
            <w:proofErr w:type="gramEnd"/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同工</w:t>
            </w:r>
            <w:r w:rsidR="003F6AA0"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proofErr w:type="gramStart"/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若蒙</w:t>
            </w:r>
            <w:proofErr w:type="gramEnd"/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　神回應也可填感恩卡與同工分享</w:t>
            </w:r>
            <w:r w:rsidR="001D03F1" w:rsidRPr="00532C4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394E05" w:rsidRPr="00483815" w14:paraId="03E83820" w14:textId="77777777" w:rsidTr="001047CC">
        <w:tc>
          <w:tcPr>
            <w:tcW w:w="280" w:type="dxa"/>
          </w:tcPr>
          <w:p w14:paraId="3410194F" w14:textId="7D9F5150" w:rsidR="00394E05" w:rsidRPr="00483815" w:rsidRDefault="003F6AA0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394E05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8A7AEC2" w14:textId="783ED005" w:rsidR="00394E05" w:rsidRPr="00211D30" w:rsidRDefault="0060653D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第一季的主日獻花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和愛餐的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奉請繼續登記</w:t>
            </w:r>
            <w:r w:rsidR="001D03F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8056A3" w:rsidRPr="00483815" w14:paraId="16542DBC" w14:textId="77777777" w:rsidTr="001047CC">
        <w:tc>
          <w:tcPr>
            <w:tcW w:w="280" w:type="dxa"/>
          </w:tcPr>
          <w:p w14:paraId="663D151F" w14:textId="77777777" w:rsidR="008056A3" w:rsidRDefault="008056A3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0603814" w14:textId="77777777" w:rsidR="008056A3" w:rsidRPr="0081080A" w:rsidRDefault="008056A3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5EA07D16" w:rsidR="00E61BAA" w:rsidRPr="00D92A50" w:rsidRDefault="009611FA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，祈求　</w:t>
            </w:r>
            <w:proofErr w:type="gramStart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20610177" w:rsidR="009A7113" w:rsidRPr="00D92A50" w:rsidRDefault="009A7113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日本能登地區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大地震代禱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求　神憐憫，拯救</w:t>
            </w:r>
            <w:r w:rsidR="003F6A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安慰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民。</w:t>
            </w:r>
          </w:p>
        </w:tc>
      </w:tr>
      <w:tr w:rsidR="009A7113" w:rsidRPr="00DF36B1" w14:paraId="6383234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4B2204AD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496B7DB8" w:rsidR="009A7113" w:rsidRPr="00D92A50" w:rsidRDefault="009A7113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以色列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‧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哈瑪斯戰爭以及俄烏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戰爭代禱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求百姓得平安和雙方停止仇恨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52E5259B" w:rsidR="00E61BAA" w:rsidRPr="00DF36B1" w:rsidRDefault="009A7113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43677CB" w:rsidR="00E61BAA" w:rsidRPr="00D92A50" w:rsidRDefault="008F4C78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、居住正義和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大選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</w:t>
            </w:r>
            <w:proofErr w:type="gramStart"/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84285C" w:rsidRPr="00DF36B1" w14:paraId="428D40CC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04934549" w14:textId="2FC84FD2" w:rsidR="0084285C" w:rsidRPr="00DF36B1" w:rsidRDefault="009A7113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84285C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0D5BBAB" w14:textId="44A6406E" w:rsidR="0084285C" w:rsidRPr="00D92A50" w:rsidRDefault="00E54409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新年度的各項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66A2CCA4" w:rsidR="00E61BAA" w:rsidRPr="00DF36B1" w:rsidRDefault="009A7113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57DCF90C" w:rsidR="00E61BAA" w:rsidRPr="00D92A50" w:rsidRDefault="00E54409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2168D4" w:rsidRPr="00DF36B1" w14:paraId="15207085" w14:textId="77777777" w:rsidTr="00F72CEF">
        <w:tc>
          <w:tcPr>
            <w:tcW w:w="266" w:type="dxa"/>
            <w:tcMar>
              <w:left w:w="28" w:type="dxa"/>
              <w:right w:w="28" w:type="dxa"/>
            </w:tcMar>
          </w:tcPr>
          <w:p w14:paraId="65FD1BA2" w14:textId="023489D2" w:rsidR="002168D4" w:rsidRPr="00DF36B1" w:rsidRDefault="009A7113" w:rsidP="00F72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7</w:t>
            </w:r>
            <w:r w:rsidR="002168D4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704A79E" w14:textId="77777777" w:rsidR="00E54409" w:rsidRDefault="00E54409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3A1A118F" w14:textId="72B9AD82" w:rsidR="002168D4" w:rsidRPr="00D92A50" w:rsidRDefault="00864252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</w:t>
            </w:r>
            <w:r w:rsidR="00E5440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文庭、蔡敬恩、盧輝昌</w:t>
            </w:r>
            <w:r w:rsidR="00B104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母親秋枝</w:t>
            </w:r>
            <w:proofErr w:type="gramStart"/>
            <w:r w:rsidR="00B104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姊</w:t>
            </w:r>
            <w:proofErr w:type="gramEnd"/>
            <w:r w:rsidR="00E54409"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E5440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="00B104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坤陽</w:t>
            </w:r>
            <w:r w:rsidR="00E54409"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E3EC50E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315BDAB5" w:rsidR="00E61BAA" w:rsidRPr="00D92A50" w:rsidRDefault="00E61BAA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14BA365" w14:textId="62D4FCFC" w:rsidR="00C97F52" w:rsidRPr="00C453F1" w:rsidRDefault="00C97F52" w:rsidP="00C97F52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D5466F" w:rsidRPr="00D5466F">
        <w:rPr>
          <w:rFonts w:ascii="標楷體" w:eastAsia="標楷體" w:hAnsi="標楷體" w:hint="eastAsia"/>
          <w:b/>
          <w:w w:val="80"/>
          <w:sz w:val="26"/>
          <w:szCs w:val="26"/>
        </w:rPr>
        <w:t>主永與恁同在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4F356C38" w14:textId="77777777" w:rsidR="0093479A" w:rsidRPr="0093479A" w:rsidRDefault="0093479A" w:rsidP="0093479A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proofErr w:type="gramStart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主永與恁</w:t>
      </w:r>
      <w:proofErr w:type="gramEnd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同在。</w:t>
      </w:r>
      <w:proofErr w:type="gramStart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之愛永無</w:t>
      </w:r>
      <w:proofErr w:type="gramStart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涯</w:t>
      </w:r>
      <w:proofErr w:type="gramEnd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。</w:t>
      </w:r>
      <w:proofErr w:type="gramStart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祂佇</w:t>
      </w:r>
      <w:proofErr w:type="gramEnd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你頭前引導且看顧保護</w:t>
      </w:r>
      <w:proofErr w:type="gramStart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恁</w:t>
      </w:r>
      <w:proofErr w:type="gramEnd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。</w:t>
      </w:r>
      <w:proofErr w:type="gramStart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之話做咱光燈，親像燭火顯明，引導咱到榮耀永永遠遠光明。</w:t>
      </w:r>
    </w:p>
    <w:p w14:paraId="4F857F34" w14:textId="77777777" w:rsidR="0093479A" w:rsidRPr="0093479A" w:rsidRDefault="0093479A" w:rsidP="0093479A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proofErr w:type="gramStart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咱著</w:t>
      </w:r>
      <w:proofErr w:type="gramEnd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信靠救主來求告</w:t>
      </w:r>
      <w:proofErr w:type="gramStart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聖名；</w:t>
      </w:r>
    </w:p>
    <w:p w14:paraId="4F6DC615" w14:textId="77777777" w:rsidR="0093479A" w:rsidRPr="0093479A" w:rsidRDefault="0093479A" w:rsidP="0093479A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proofErr w:type="gramStart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的大應允永燦爛親像火焰</w:t>
      </w:r>
      <w:proofErr w:type="gramStart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的閃射</w:t>
      </w:r>
      <w:proofErr w:type="gramEnd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。</w:t>
      </w:r>
      <w:proofErr w:type="gramStart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主永與恁</w:t>
      </w:r>
      <w:proofErr w:type="gramEnd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同在，</w:t>
      </w:r>
      <w:proofErr w:type="gramStart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恁</w:t>
      </w:r>
      <w:proofErr w:type="gramEnd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永遠</w:t>
      </w:r>
      <w:r w:rsidRPr="0093479A">
        <w:rPr>
          <w:rFonts w:ascii="新細明體-ExtB" w:eastAsia="新細明體-ExtB" w:hAnsi="新細明體-ExtB" w:cs="新細明體-ExtB" w:hint="eastAsia"/>
          <w:w w:val="80"/>
          <w:sz w:val="26"/>
          <w:szCs w:val="26"/>
        </w:rPr>
        <w:t>𣍐</w:t>
      </w:r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孤單。耶穌</w:t>
      </w:r>
      <w:proofErr w:type="gramStart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恁</w:t>
      </w:r>
      <w:proofErr w:type="gramEnd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之救主，欲導</w:t>
      </w:r>
      <w:proofErr w:type="gramStart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恁</w:t>
      </w:r>
      <w:proofErr w:type="gramEnd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到天家。</w:t>
      </w:r>
    </w:p>
    <w:p w14:paraId="4154E573" w14:textId="77777777" w:rsidR="0093479A" w:rsidRPr="0093479A" w:rsidRDefault="0093479A" w:rsidP="0093479A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當迷惑與試探引誘</w:t>
      </w:r>
      <w:proofErr w:type="gramStart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恁</w:t>
      </w:r>
      <w:proofErr w:type="gramEnd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行迷路，</w:t>
      </w:r>
    </w:p>
    <w:p w14:paraId="70F3541A" w14:textId="77777777" w:rsidR="0093479A" w:rsidRPr="0093479A" w:rsidRDefault="0093479A" w:rsidP="0093479A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主欲做</w:t>
      </w:r>
      <w:proofErr w:type="gramStart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恁</w:t>
      </w:r>
      <w:proofErr w:type="gramEnd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之保護；</w:t>
      </w:r>
      <w:proofErr w:type="gramStart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恁</w:t>
      </w:r>
      <w:proofErr w:type="gramEnd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得恩典看顧。救主永不棄</w:t>
      </w:r>
      <w:proofErr w:type="gramStart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拺恁</w:t>
      </w:r>
      <w:proofErr w:type="gramEnd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，抱</w:t>
      </w:r>
      <w:proofErr w:type="gramStart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恁佇祂</w:t>
      </w:r>
      <w:proofErr w:type="gramEnd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手中。</w:t>
      </w:r>
      <w:proofErr w:type="gramStart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會溫柔帶領</w:t>
      </w:r>
      <w:proofErr w:type="gramStart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恁</w:t>
      </w:r>
      <w:proofErr w:type="gramEnd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進入應允故鄉。</w:t>
      </w:r>
    </w:p>
    <w:p w14:paraId="41EE55CB" w14:textId="77777777" w:rsidR="0093479A" w:rsidRPr="0093479A" w:rsidRDefault="0093479A" w:rsidP="0093479A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proofErr w:type="gramStart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咱著</w:t>
      </w:r>
      <w:proofErr w:type="gramEnd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信靠救主來求告</w:t>
      </w:r>
      <w:proofErr w:type="gramStart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聖名；</w:t>
      </w:r>
    </w:p>
    <w:p w14:paraId="791804E8" w14:textId="6F5E193F" w:rsidR="00C97F52" w:rsidRPr="008A6FCD" w:rsidRDefault="0093479A" w:rsidP="0093479A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proofErr w:type="gramStart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的大應允永燦爛，親像火焰啲閃射。</w:t>
      </w:r>
      <w:proofErr w:type="gramStart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主永與恁</w:t>
      </w:r>
      <w:proofErr w:type="gramEnd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同在，</w:t>
      </w:r>
      <w:proofErr w:type="gramStart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恁</w:t>
      </w:r>
      <w:proofErr w:type="gramEnd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永遠</w:t>
      </w:r>
      <w:r w:rsidRPr="0093479A">
        <w:rPr>
          <w:rFonts w:ascii="新細明體-ExtB" w:eastAsia="新細明體-ExtB" w:hAnsi="新細明體-ExtB" w:cs="新細明體-ExtB" w:hint="eastAsia"/>
          <w:w w:val="80"/>
          <w:sz w:val="26"/>
          <w:szCs w:val="26"/>
        </w:rPr>
        <w:t>𣍐</w:t>
      </w:r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孤單。耶穌</w:t>
      </w:r>
      <w:proofErr w:type="gramStart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恁</w:t>
      </w:r>
      <w:proofErr w:type="gramEnd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之救主，欲導</w:t>
      </w:r>
      <w:proofErr w:type="gramStart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恁</w:t>
      </w:r>
      <w:proofErr w:type="gramEnd"/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到天家。導咱到天家。</w:t>
      </w: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89743EB" wp14:editId="75027719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7970F7" w:rsidRDefault="007970F7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7970F7" w:rsidRPr="004E3A97" w:rsidRDefault="007970F7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7970F7" w:rsidRPr="004E3A97" w:rsidRDefault="007970F7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1" o:spid="_x0000_s1026" style="position:absolute;margin-left:538.1pt;margin-top:28.9pt;width:134.65pt;height:261.65pt;z-index:25167155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1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7970F7" w:rsidRDefault="007970F7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7970F7" w:rsidRPr="004E3A97" w:rsidRDefault="007970F7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7970F7" w:rsidRPr="004E3A97" w:rsidRDefault="007970F7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44928" behindDoc="0" locked="0" layoutInCell="1" allowOverlap="1" wp14:anchorId="0030E694" wp14:editId="4D79D8D1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42880" behindDoc="0" locked="0" layoutInCell="1" allowOverlap="1" wp14:anchorId="7EAAEB92" wp14:editId="655A5F6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DF93223" wp14:editId="570A428A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7970F7" w:rsidRDefault="007970F7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7970F7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7970F7" w:rsidRPr="00DF36B1" w:rsidRDefault="007970F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7970F7" w:rsidRPr="00DF36B1" w:rsidRDefault="007970F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7970F7" w:rsidRPr="00DF36B1" w:rsidRDefault="007970F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7970F7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7970F7" w:rsidRPr="00DF36B1" w:rsidRDefault="007970F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7970F7" w:rsidRPr="00DF36B1" w:rsidRDefault="007970F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7970F7" w:rsidRPr="00DF36B1" w:rsidRDefault="007970F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970F7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7970F7" w:rsidRPr="00DF36B1" w:rsidRDefault="007970F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7970F7" w:rsidRPr="00DF36B1" w:rsidRDefault="007970F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7970F7" w:rsidRPr="00DF36B1" w:rsidRDefault="007970F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970F7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7970F7" w:rsidRPr="00DF36B1" w:rsidRDefault="007970F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7970F7" w:rsidRPr="00DF36B1" w:rsidRDefault="007970F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7970F7" w:rsidRPr="00DF36B1" w:rsidRDefault="007970F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7970F7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7970F7" w:rsidRPr="00DF36B1" w:rsidRDefault="007970F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7970F7" w:rsidRPr="00DF36B1" w:rsidRDefault="007970F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7970F7" w:rsidRPr="00DF36B1" w:rsidRDefault="007970F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970F7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7970F7" w:rsidRPr="00DF36B1" w:rsidRDefault="007970F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7970F7" w:rsidRPr="00DF36B1" w:rsidRDefault="007970F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7970F7" w:rsidRPr="00DF36B1" w:rsidRDefault="007970F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970F7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7970F7" w:rsidRPr="00DF36B1" w:rsidRDefault="007970F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7970F7" w:rsidRPr="00DF36B1" w:rsidRDefault="007970F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7970F7" w:rsidRPr="00DF36B1" w:rsidRDefault="007970F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970F7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7777777" w:rsidR="007970F7" w:rsidRPr="00DF36B1" w:rsidRDefault="007970F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年敬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7970F7" w:rsidRPr="00DF36B1" w:rsidRDefault="007970F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7970F7" w:rsidRPr="00DF36B1" w:rsidRDefault="007970F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970F7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7970F7" w:rsidRPr="00DF36B1" w:rsidRDefault="007970F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7970F7" w:rsidRPr="00DF36B1" w:rsidRDefault="007970F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7970F7" w:rsidRPr="00DF36B1" w:rsidRDefault="007970F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970F7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7970F7" w:rsidRPr="00DF36B1" w:rsidRDefault="007970F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7970F7" w:rsidRPr="00DF36B1" w:rsidRDefault="007970F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7970F7" w:rsidRPr="00DF36B1" w:rsidRDefault="007970F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970F7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7970F7" w:rsidRPr="00DF36B1" w:rsidRDefault="007970F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7970F7" w:rsidRPr="00DF36B1" w:rsidRDefault="007970F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7970F7" w:rsidRPr="00DF36B1" w:rsidRDefault="007970F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970F7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7970F7" w:rsidRPr="00DF36B1" w:rsidRDefault="007970F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7970F7" w:rsidRPr="00DF36B1" w:rsidRDefault="007970F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7970F7" w:rsidRPr="00DF36B1" w:rsidRDefault="007970F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7970F7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7970F7" w:rsidRDefault="007970F7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7970F7" w:rsidRDefault="007970F7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7970F7" w:rsidRDefault="007970F7" w:rsidP="002B2AA4"/>
                                </w:tc>
                              </w:tr>
                              <w:tr w:rsidR="007970F7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7970F7" w:rsidRDefault="007970F7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7970F7" w:rsidRDefault="007970F7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7970F7" w:rsidRDefault="007970F7" w:rsidP="002B2AA4"/>
                                </w:tc>
                              </w:tr>
                            </w:tbl>
                            <w:p w14:paraId="4510224B" w14:textId="09315E15" w:rsidR="007970F7" w:rsidRDefault="007970F7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9" style="position:absolute;margin-left:533.85pt;margin-top:298.55pt;width:140.3pt;height:259.35pt;z-index:25165312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7970F7" w:rsidRDefault="007970F7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7970F7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7970F7" w:rsidRPr="00DF36B1" w:rsidRDefault="007970F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7970F7" w:rsidRPr="00DF36B1" w:rsidRDefault="007970F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7970F7" w:rsidRPr="00DF36B1" w:rsidRDefault="007970F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7970F7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7970F7" w:rsidRPr="00DF36B1" w:rsidRDefault="007970F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7970F7" w:rsidRPr="00DF36B1" w:rsidRDefault="007970F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7970F7" w:rsidRPr="00DF36B1" w:rsidRDefault="007970F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970F7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7970F7" w:rsidRPr="00DF36B1" w:rsidRDefault="007970F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7970F7" w:rsidRPr="00DF36B1" w:rsidRDefault="007970F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7970F7" w:rsidRPr="00DF36B1" w:rsidRDefault="007970F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970F7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7970F7" w:rsidRPr="00DF36B1" w:rsidRDefault="007970F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7970F7" w:rsidRPr="00DF36B1" w:rsidRDefault="007970F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7970F7" w:rsidRPr="00DF36B1" w:rsidRDefault="007970F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7970F7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7970F7" w:rsidRPr="00DF36B1" w:rsidRDefault="007970F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7970F7" w:rsidRPr="00DF36B1" w:rsidRDefault="007970F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7970F7" w:rsidRPr="00DF36B1" w:rsidRDefault="007970F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970F7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7970F7" w:rsidRPr="00DF36B1" w:rsidRDefault="007970F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7970F7" w:rsidRPr="00DF36B1" w:rsidRDefault="007970F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7970F7" w:rsidRPr="00DF36B1" w:rsidRDefault="007970F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970F7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7970F7" w:rsidRPr="00DF36B1" w:rsidRDefault="007970F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7970F7" w:rsidRPr="00DF36B1" w:rsidRDefault="007970F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7970F7" w:rsidRPr="00DF36B1" w:rsidRDefault="007970F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970F7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7777777" w:rsidR="007970F7" w:rsidRPr="00DF36B1" w:rsidRDefault="007970F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青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年敬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7970F7" w:rsidRPr="00DF36B1" w:rsidRDefault="007970F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7970F7" w:rsidRPr="00DF36B1" w:rsidRDefault="007970F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970F7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7970F7" w:rsidRPr="00DF36B1" w:rsidRDefault="007970F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7970F7" w:rsidRPr="00DF36B1" w:rsidRDefault="007970F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7970F7" w:rsidRPr="00DF36B1" w:rsidRDefault="007970F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970F7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7970F7" w:rsidRPr="00DF36B1" w:rsidRDefault="007970F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7970F7" w:rsidRPr="00DF36B1" w:rsidRDefault="007970F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7970F7" w:rsidRPr="00DF36B1" w:rsidRDefault="007970F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970F7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7970F7" w:rsidRPr="00DF36B1" w:rsidRDefault="007970F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7970F7" w:rsidRPr="00DF36B1" w:rsidRDefault="007970F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7970F7" w:rsidRPr="00DF36B1" w:rsidRDefault="007970F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970F7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7970F7" w:rsidRPr="00DF36B1" w:rsidRDefault="007970F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7970F7" w:rsidRPr="00DF36B1" w:rsidRDefault="007970F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7970F7" w:rsidRPr="00DF36B1" w:rsidRDefault="007970F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7970F7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7970F7" w:rsidRDefault="007970F7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7970F7" w:rsidRDefault="007970F7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7970F7" w:rsidRDefault="007970F7" w:rsidP="002B2AA4"/>
                          </w:tc>
                        </w:tr>
                        <w:tr w:rsidR="007970F7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7970F7" w:rsidRDefault="007970F7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7970F7" w:rsidRDefault="007970F7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7970F7" w:rsidRDefault="007970F7" w:rsidP="002B2AA4"/>
                          </w:tc>
                        </w:tr>
                      </w:tbl>
                      <w:p w14:paraId="4510224B" w14:textId="09315E15" w:rsidR="007970F7" w:rsidRDefault="007970F7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1106D81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AB0FEB2" wp14:editId="3FA77F5A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28C3A5FF" w:rsidR="007970F7" w:rsidRDefault="007970F7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4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7970F7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7970F7" w:rsidRPr="0064542F" w:rsidRDefault="007970F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D7C08F8" w14:textId="77777777" w:rsidR="007970F7" w:rsidRDefault="007970F7" w:rsidP="006A61E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 w:rsidRPr="006A61E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12.</w:t>
                                    </w:r>
                                    <w:r w:rsidRPr="006A61E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真敬</w:t>
                                    </w:r>
                                    <w:proofErr w:type="gramStart"/>
                                    <w:r w:rsidRPr="006A61E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虔</w:t>
                                    </w:r>
                                    <w:proofErr w:type="gramEnd"/>
                                    <w:r w:rsidRPr="006A61E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切莫造作</w:t>
                                    </w:r>
                                  </w:p>
                                  <w:p w14:paraId="113D4A98" w14:textId="065D80ED" w:rsidR="007970F7" w:rsidRPr="00F93CF5" w:rsidRDefault="007970F7" w:rsidP="006A61E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6A61E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6A61E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積財寶先求神國</w:t>
                                    </w:r>
                                  </w:p>
                                </w:tc>
                              </w:tr>
                              <w:tr w:rsidR="007970F7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7970F7" w:rsidRPr="0064542F" w:rsidRDefault="007970F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79E755B5" w:rsidR="007970F7" w:rsidRPr="0039569C" w:rsidRDefault="007970F7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24B8A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耶和華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衡</w:t>
                                    </w:r>
                                    <w:r w:rsidRPr="00D24B8A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量人心</w:t>
                                    </w:r>
                                  </w:p>
                                </w:tc>
                              </w:tr>
                              <w:tr w:rsidR="007970F7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7970F7" w:rsidRPr="006D5872" w:rsidRDefault="007970F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2E2CF41F" w:rsidR="007970F7" w:rsidRPr="00F93CF5" w:rsidRDefault="007970F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E3256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箴</w:t>
                                    </w:r>
                                    <w:proofErr w:type="gramEnd"/>
                                    <w:r w:rsidRPr="00D24B8A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1:1-4,20-31</w:t>
                                    </w:r>
                                  </w:p>
                                </w:tc>
                              </w:tr>
                              <w:tr w:rsidR="007970F7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7970F7" w:rsidRPr="006D5872" w:rsidRDefault="007970F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5D7DA72B" w:rsidR="007970F7" w:rsidRPr="00F93CF5" w:rsidRDefault="007970F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E3256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箴</w:t>
                                    </w:r>
                                    <w:proofErr w:type="gramEnd"/>
                                    <w:r w:rsidRPr="00D24B8A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1:2</w:t>
                                    </w:r>
                                  </w:p>
                                </w:tc>
                              </w:tr>
                              <w:tr w:rsidR="007970F7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7970F7" w:rsidRPr="0040121B" w:rsidRDefault="007970F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34AB7B9C" w:rsidR="007970F7" w:rsidRPr="00F93CF5" w:rsidRDefault="007970F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24B8A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7970F7" w:rsidRPr="003B53F0" w:rsidRDefault="007970F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45E15F48" w:rsidR="007970F7" w:rsidRPr="003B53F0" w:rsidRDefault="007970F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24B8A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7970F7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7970F7" w:rsidRPr="006D5872" w:rsidRDefault="007970F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0BA0C40E" w:rsidR="007970F7" w:rsidRPr="005B5D15" w:rsidRDefault="007970F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24B8A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7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24B8A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78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24B8A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09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7970F7" w:rsidRDefault="007970F7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2" style="position:absolute;left:0;text-align:left;margin-left:534.4pt;margin-top:567.3pt;width:140.6pt;height:130.1pt;z-index:2516654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28C3A5FF" w:rsidR="007970F7" w:rsidRDefault="007970F7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4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7970F7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7970F7" w:rsidRPr="0064542F" w:rsidRDefault="007970F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D7C08F8" w14:textId="77777777" w:rsidR="007970F7" w:rsidRDefault="007970F7" w:rsidP="006A61E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 w:rsidRPr="006A61E5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12.</w:t>
                              </w:r>
                              <w:r w:rsidRPr="006A61E5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真敬</w:t>
                              </w:r>
                              <w:proofErr w:type="gramStart"/>
                              <w:r w:rsidRPr="006A61E5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虔</w:t>
                              </w:r>
                              <w:proofErr w:type="gramEnd"/>
                              <w:r w:rsidRPr="006A61E5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切莫造作</w:t>
                              </w:r>
                            </w:p>
                            <w:p w14:paraId="113D4A98" w14:textId="065D80ED" w:rsidR="007970F7" w:rsidRPr="00F93CF5" w:rsidRDefault="007970F7" w:rsidP="006A61E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6A61E5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6A61E5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積財寶先求神國</w:t>
                              </w:r>
                            </w:p>
                          </w:tc>
                        </w:tr>
                        <w:tr w:rsidR="007970F7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7970F7" w:rsidRPr="0064542F" w:rsidRDefault="007970F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79E755B5" w:rsidR="007970F7" w:rsidRPr="0039569C" w:rsidRDefault="007970F7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24B8A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耶和華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衡</w:t>
                              </w:r>
                              <w:r w:rsidRPr="00D24B8A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量人心</w:t>
                              </w:r>
                            </w:p>
                          </w:tc>
                        </w:tr>
                        <w:tr w:rsidR="007970F7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7970F7" w:rsidRPr="006D5872" w:rsidRDefault="007970F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2E2CF41F" w:rsidR="007970F7" w:rsidRPr="00F93CF5" w:rsidRDefault="007970F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E3256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箴</w:t>
                              </w:r>
                              <w:proofErr w:type="gramEnd"/>
                              <w:r w:rsidRPr="00D24B8A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1:1-4,20-31</w:t>
                              </w:r>
                            </w:p>
                          </w:tc>
                        </w:tr>
                        <w:tr w:rsidR="007970F7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7970F7" w:rsidRPr="006D5872" w:rsidRDefault="007970F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5D7DA72B" w:rsidR="007970F7" w:rsidRPr="00F93CF5" w:rsidRDefault="007970F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E3256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箴</w:t>
                              </w:r>
                              <w:proofErr w:type="gramEnd"/>
                              <w:r w:rsidRPr="00D24B8A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1:2</w:t>
                              </w:r>
                            </w:p>
                          </w:tc>
                        </w:tr>
                        <w:tr w:rsidR="007970F7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7970F7" w:rsidRPr="0040121B" w:rsidRDefault="007970F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34AB7B9C" w:rsidR="007970F7" w:rsidRPr="00F93CF5" w:rsidRDefault="007970F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24B8A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7970F7" w:rsidRPr="003B53F0" w:rsidRDefault="007970F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45E15F48" w:rsidR="007970F7" w:rsidRPr="003B53F0" w:rsidRDefault="007970F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24B8A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13</w:t>
                              </w:r>
                            </w:p>
                          </w:tc>
                        </w:tr>
                        <w:tr w:rsidR="007970F7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7970F7" w:rsidRPr="006D5872" w:rsidRDefault="007970F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0BA0C40E" w:rsidR="007970F7" w:rsidRPr="005B5D15" w:rsidRDefault="007970F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24B8A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7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24B8A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78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24B8A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09</w:t>
                              </w:r>
                            </w:p>
                          </w:tc>
                        </w:tr>
                      </w:tbl>
                      <w:p w14:paraId="18D7B155" w14:textId="77777777" w:rsidR="007970F7" w:rsidRDefault="007970F7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6BD7DFF" wp14:editId="17CD63A8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7970F7" w:rsidRPr="006C1FCA" w:rsidRDefault="007970F7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35" type="#_x0000_t202" style="position:absolute;margin-left:31.4pt;margin-top:-54.1pt;width:109.8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7970F7" w:rsidRPr="006C1FCA" w:rsidRDefault="007970F7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77696" behindDoc="0" locked="0" layoutInCell="1" allowOverlap="1" wp14:anchorId="6924852B" wp14:editId="3D74F434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775AEF3" wp14:editId="4AC9565E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7970F7" w:rsidRPr="00EB0AD1" w:rsidRDefault="007970F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2" o:spid="_x0000_s1036" style="position:absolute;margin-left:-.9pt;margin-top:16.35pt;width:49.3pt;height:15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7970F7" w:rsidRPr="00EB0AD1" w:rsidRDefault="007970F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6DC3BF" wp14:editId="29032812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7970F7" w:rsidRPr="00EB0AD1" w:rsidRDefault="007970F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4" o:spid="_x0000_s1037" style="position:absolute;margin-left:-1.25pt;margin-top:16.7pt;width:83.6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7970F7" w:rsidRPr="00EB0AD1" w:rsidRDefault="007970F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4DC044" wp14:editId="7924FEC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7970F7" w:rsidRPr="00EB0AD1" w:rsidRDefault="007970F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9" o:spid="_x0000_s1038" style="position:absolute;margin-left:-.6pt;margin-top:16.6pt;width:30.35pt;height:1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7970F7" w:rsidRPr="00EB0AD1" w:rsidRDefault="007970F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67456" behindDoc="1" locked="0" layoutInCell="1" allowOverlap="1" wp14:anchorId="2AA2D55C" wp14:editId="1B4FC42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FD3A3" wp14:editId="5E2509AC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7970F7" w:rsidRPr="00EB0AD1" w:rsidRDefault="007970F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3" o:spid="_x0000_s1039" style="position:absolute;margin-left:-.4pt;margin-top:16.65pt;width:49.3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7970F7" w:rsidRPr="00EB0AD1" w:rsidRDefault="007970F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C1E33A" wp14:editId="1F53D8B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7970F7" w:rsidRPr="008F4402" w:rsidRDefault="007970F7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7970F7" w:rsidRDefault="007970F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07.25pt;margin-top:6.2pt;width:125.55pt;height:1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7970F7" w:rsidRPr="008F4402" w:rsidRDefault="007970F7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7970F7" w:rsidRDefault="007970F7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64A5FD5C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97F52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77767DF5" w:rsidR="00F427BD" w:rsidRPr="003B60AD" w:rsidRDefault="00F427BD" w:rsidP="00692CF7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9650BF" w:rsidRPr="009650BF">
              <w:rPr>
                <w:rFonts w:ascii="標楷體" w:eastAsia="標楷體" w:hAnsi="標楷體" w:hint="eastAsia"/>
                <w:sz w:val="20"/>
                <w:szCs w:val="20"/>
              </w:rPr>
              <w:t>張麗君</w:t>
            </w:r>
            <w:r w:rsidR="009650BF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94515D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622847F8" w:rsidR="00F427BD" w:rsidRPr="0020155C" w:rsidRDefault="00F427BD" w:rsidP="0094515D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9650BF" w:rsidRPr="009650BF">
              <w:rPr>
                <w:rFonts w:ascii="標楷體" w:eastAsia="標楷體" w:hAnsi="標楷體" w:hint="eastAsia"/>
                <w:sz w:val="20"/>
                <w:szCs w:val="20"/>
              </w:rPr>
              <w:t>張怡婷</w:t>
            </w:r>
            <w:r w:rsidR="009650BF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33697B52" w:rsidR="007F65AD" w:rsidRPr="003D2B43" w:rsidRDefault="0014475C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43BC9BA" wp14:editId="7F2C5B54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80907</wp:posOffset>
                      </wp:positionV>
                      <wp:extent cx="238125" cy="1209734"/>
                      <wp:effectExtent l="0" t="0" r="9525" b="952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097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32854607" w:rsidR="007970F7" w:rsidRPr="00603A5C" w:rsidRDefault="007970F7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恭候　</w:t>
                                  </w: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" o:spid="_x0000_s1041" style="position:absolute;left:0;text-align:left;margin-left:-.8pt;margin-top:22.1pt;width:18.75pt;height:9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" fillcolor="#5a5a5a [2109]" stroked="f" strokeweight="1pt">
                      <v:textbox style="layout-flow:vertical-ideographic" inset="1mm,1mm,1mm,1mm">
                        <w:txbxContent>
                          <w:p w14:paraId="430637EF" w14:textId="32854607" w:rsidR="007970F7" w:rsidRPr="00603A5C" w:rsidRDefault="007970F7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恭候　</w:t>
                            </w: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="007F65AD"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BE2B5F6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211222A1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9E0E7C" w:rsidRPr="009E0E7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6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3D943C8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1B3ADA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AD7B89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691567" w14:textId="2341B118" w:rsidR="00B0768A" w:rsidRPr="00CA7DBC" w:rsidRDefault="00635042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3504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</w:t>
            </w:r>
            <w:proofErr w:type="gramStart"/>
            <w:r w:rsidRPr="0063504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誡</w:t>
            </w:r>
            <w:proofErr w:type="gramEnd"/>
            <w:r w:rsidRPr="0063504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466FA11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35ACD8FC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AE23B5D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40C4D74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7043FEB" w14:textId="4F1E34AC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9E0E7C" w:rsidRPr="009E0E7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14FFF8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3195D404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082FB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F1C78BF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251005E" w14:textId="767B6940" w:rsidR="00B0768A" w:rsidRPr="00F72CEF" w:rsidRDefault="00D5466F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D5466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永與恁</w:t>
            </w:r>
            <w:proofErr w:type="gramEnd"/>
            <w:r w:rsidRPr="00D5466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同在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87ECD8" w14:textId="11918703" w:rsidR="00B0768A" w:rsidRPr="00C62EA6" w:rsidRDefault="00B23E4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1B0B3F3" wp14:editId="6D1D287D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6405</wp:posOffset>
                      </wp:positionV>
                      <wp:extent cx="244928" cy="550912"/>
                      <wp:effectExtent l="0" t="0" r="3175" b="1905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509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7970F7" w:rsidRPr="00F91D7E" w:rsidRDefault="007970F7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0" o:spid="_x0000_s1042" style="position:absolute;left:0;text-align:left;margin-left:-.8pt;margin-top:.5pt;width:19.3pt;height:43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7970F7" w:rsidRPr="00F91D7E" w:rsidRDefault="007970F7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35D59A52" w:rsidR="007F65AD" w:rsidRPr="00D646F9" w:rsidRDefault="00C97F52" w:rsidP="00B6493F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C97F5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箴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言</w:t>
            </w:r>
            <w:r w:rsidR="00635042" w:rsidRPr="00635042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1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635042" w:rsidRPr="00635042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8-31</w:t>
            </w:r>
            <w:r w:rsidR="00BB2BB1" w:rsidRPr="00BB2BB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479109EC" w:rsidR="007F65AD" w:rsidRPr="009813C2" w:rsidRDefault="00635042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635042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義人的賞賜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5035E74F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1FAF8190" w:rsidR="007F65AD" w:rsidRPr="00EF3948" w:rsidRDefault="0014475C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bookmarkStart w:id="6" w:name="_Hlk147243571"/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BC28B52" wp14:editId="0C8EF78B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52279</wp:posOffset>
                      </wp:positionV>
                      <wp:extent cx="244928" cy="1175657"/>
                      <wp:effectExtent l="0" t="0" r="3175" b="571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756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7970F7" w:rsidRPr="00F91D7E" w:rsidRDefault="007970F7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" o:spid="_x0000_s1043" style="position:absolute;left:0;text-align:left;margin-left:-.8pt;margin-top:4.1pt;width:19.3pt;height:92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7970F7" w:rsidRPr="00F91D7E" w:rsidRDefault="007970F7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65AD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0BE83032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41A86" w:rsidRPr="00C41A86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6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bookmarkEnd w:id="6"/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304AB9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4F7F129B" w:rsidR="007F65AD" w:rsidRPr="009345AA" w:rsidRDefault="009650BF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9650B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黃明憲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9650B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宗雄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564607" w:rsidRPr="00CA7DBC" w14:paraId="4DD991CE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8A9ADA2" w14:textId="77777777" w:rsidR="00564607" w:rsidRPr="00EF3948" w:rsidRDefault="00564607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076C3BD" w14:textId="77777777" w:rsidR="00564607" w:rsidRPr="002B2330" w:rsidRDefault="00564607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7402A17" w14:textId="77777777" w:rsidR="00564607" w:rsidRPr="00CA7DBC" w:rsidRDefault="00564607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39B74B9" w14:textId="77777777" w:rsidR="00564607" w:rsidRPr="00CA7DBC" w:rsidRDefault="00564607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78DB9F78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41A86" w:rsidRPr="00C41A86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FA27E7" w:rsidRPr="00CA7DBC" w14:paraId="1DE3D420" w14:textId="77777777" w:rsidTr="00D0787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F0CF58" w14:textId="77777777" w:rsidR="00FA27E7" w:rsidRPr="00EF3948" w:rsidRDefault="00FA27E7" w:rsidP="00D0787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F1399" w14:textId="77777777" w:rsidR="00FA27E7" w:rsidRPr="002B2330" w:rsidRDefault="00FA27E7" w:rsidP="00D0787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6AFAA01" w14:textId="77777777" w:rsidR="00FA27E7" w:rsidRPr="00CA7DBC" w:rsidRDefault="00FA27E7" w:rsidP="00D0787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199E8A" w14:textId="77777777" w:rsidR="00FA27E7" w:rsidRPr="00CA7DBC" w:rsidRDefault="00FA27E7" w:rsidP="00D0787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2A5373AA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DA36581" wp14:editId="350D047F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D1C3AEF" id="直線接點 2" o:spid="_x0000_s1026" style="position:absolute;z-index:2516387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C97F52" w:rsidRPr="00C97F52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箴言</w:t>
      </w:r>
      <w:r w:rsidR="00635042" w:rsidRPr="00635042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11</w:t>
      </w:r>
      <w:r w:rsidR="00C97F52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章</w:t>
      </w:r>
      <w:r w:rsidR="00635042" w:rsidRPr="00635042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19</w:t>
      </w:r>
      <w:r w:rsidR="00493BE5" w:rsidRPr="00493BE5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20DF01BE" w:rsidR="006E6162" w:rsidRPr="0014475C" w:rsidRDefault="006E6162" w:rsidP="0014475C">
      <w:pPr>
        <w:kinsoku w:val="0"/>
        <w:snapToGrid w:val="0"/>
        <w:spacing w:line="300" w:lineRule="exact"/>
        <w:ind w:left="2"/>
        <w:jc w:val="both"/>
        <w:rPr>
          <w:rFonts w:eastAsia="標楷體" w:cstheme="minorHAnsi"/>
          <w:color w:val="000000" w:themeColor="text1"/>
          <w:w w:val="80"/>
          <w:szCs w:val="24"/>
        </w:rPr>
      </w:pP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(</w:t>
      </w: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台</w:t>
      </w: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)</w:t>
      </w:r>
      <w:r w:rsidR="00C65F48" w:rsidRPr="0014475C">
        <w:rPr>
          <w:rFonts w:hint="eastAsia"/>
          <w:w w:val="80"/>
        </w:rPr>
        <w:t xml:space="preserve"> </w:t>
      </w:r>
      <w:r w:rsidR="00D6579D" w:rsidRPr="00D6579D">
        <w:rPr>
          <w:rFonts w:eastAsia="標楷體" w:cstheme="minorHAnsi" w:hint="eastAsia"/>
          <w:color w:val="000000" w:themeColor="text1"/>
          <w:w w:val="80"/>
          <w:szCs w:val="24"/>
        </w:rPr>
        <w:t>長長行義的，欲得著活；追趇歹代的，欲致到死。</w:t>
      </w:r>
    </w:p>
    <w:p w14:paraId="18CDE54C" w14:textId="6446C9A3" w:rsidR="006E6162" w:rsidRPr="0014475C" w:rsidRDefault="006E6162" w:rsidP="0014475C">
      <w:pPr>
        <w:kinsoku w:val="0"/>
        <w:snapToGrid w:val="0"/>
        <w:spacing w:line="300" w:lineRule="exact"/>
        <w:ind w:left="13" w:hangingChars="7" w:hanging="13"/>
        <w:jc w:val="both"/>
        <w:rPr>
          <w:rFonts w:eastAsia="華康中黑體" w:cstheme="minorHAnsi"/>
          <w:color w:val="000000" w:themeColor="text1"/>
          <w:w w:val="80"/>
          <w:szCs w:val="24"/>
        </w:rPr>
      </w:pPr>
      <w:r w:rsidRPr="0014475C">
        <w:rPr>
          <w:rFonts w:eastAsia="華康粗黑體" w:cstheme="minorHAnsi"/>
          <w:b/>
          <w:color w:val="000000" w:themeColor="text1"/>
          <w:w w:val="80"/>
          <w:szCs w:val="24"/>
        </w:rPr>
        <w:t>(</w:t>
      </w:r>
      <w:r w:rsidRPr="0014475C">
        <w:rPr>
          <w:rFonts w:eastAsia="華康粗黑體" w:cstheme="minorHAnsi"/>
          <w:b/>
          <w:color w:val="000000" w:themeColor="text1"/>
          <w:w w:val="80"/>
          <w:szCs w:val="24"/>
        </w:rPr>
        <w:t>華</w:t>
      </w:r>
      <w:r w:rsidRPr="0014475C">
        <w:rPr>
          <w:rFonts w:eastAsia="華康粗黑體" w:cstheme="minorHAnsi" w:hint="eastAsia"/>
          <w:b/>
          <w:color w:val="000000" w:themeColor="text1"/>
          <w:w w:val="80"/>
          <w:szCs w:val="24"/>
        </w:rPr>
        <w:t>)</w:t>
      </w:r>
      <w:r w:rsidRPr="0014475C">
        <w:rPr>
          <w:rFonts w:eastAsia="華康中黑體" w:cstheme="minorHAnsi"/>
          <w:color w:val="000000" w:themeColor="text1"/>
          <w:w w:val="80"/>
          <w:szCs w:val="24"/>
        </w:rPr>
        <w:t xml:space="preserve"> </w:t>
      </w:r>
      <w:r w:rsidR="00D6579D" w:rsidRPr="00D6579D">
        <w:rPr>
          <w:rFonts w:eastAsia="華康中黑體" w:cstheme="minorHAnsi" w:hint="eastAsia"/>
          <w:color w:val="000000" w:themeColor="text1"/>
          <w:w w:val="80"/>
          <w:szCs w:val="24"/>
        </w:rPr>
        <w:t>恆心為義的，必得生命；追求邪惡的，</w:t>
      </w:r>
      <w:proofErr w:type="gramStart"/>
      <w:r w:rsidR="00D6579D" w:rsidRPr="00D6579D">
        <w:rPr>
          <w:rFonts w:eastAsia="華康中黑體" w:cstheme="minorHAnsi" w:hint="eastAsia"/>
          <w:color w:val="000000" w:themeColor="text1"/>
          <w:w w:val="80"/>
          <w:szCs w:val="24"/>
        </w:rPr>
        <w:t>必致死亡</w:t>
      </w:r>
      <w:proofErr w:type="gramEnd"/>
      <w:r w:rsidR="00D6579D" w:rsidRPr="00D6579D">
        <w:rPr>
          <w:rFonts w:eastAsia="華康中黑體" w:cstheme="minorHAnsi" w:hint="eastAsia"/>
          <w:color w:val="000000" w:themeColor="text1"/>
          <w:w w:val="8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BE2EA9">
          <w:headerReference w:type="even" r:id="rId16"/>
          <w:headerReference w:type="default" r:id="rId17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644FA2D6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802B0">
              <w:rPr>
                <w:rFonts w:ascii="Barlow Condensed Medium" w:eastAsia="華康儷中黑" w:hAnsi="Barlow Condensed Medium" w:cstheme="minorHAnsi"/>
                <w:noProof/>
                <w:w w:val="8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802B0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68BD70F2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802B0">
              <w:rPr>
                <w:rFonts w:ascii="Barlow Condensed Medium" w:eastAsia="華康儷中黑" w:hAnsi="Barlow Condensed Medium" w:cstheme="minorHAnsi"/>
                <w:noProof/>
                <w:w w:val="8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802B0">
              <w:rPr>
                <w:rFonts w:ascii="Barlow Condensed Medium" w:eastAsia="華康儷中黑" w:hAnsi="Barlow Condensed Medium" w:cstheme="minorHAnsi"/>
                <w:noProof/>
                <w:w w:val="80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72FAC5E6" w:rsidR="00767341" w:rsidRPr="001F0F43" w:rsidRDefault="00767341" w:rsidP="00767341">
            <w:pPr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9802B0">
              <w:rPr>
                <w:rFonts w:ascii="Barlow Condensed Medium" w:eastAsia="華康儷中黑" w:hAnsi="Barlow Condensed Medium" w:cstheme="minorHAnsi"/>
                <w:noProof/>
                <w:w w:val="9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794716" w14:paraId="1FF58C9B" w14:textId="77777777" w:rsidTr="00163D0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794716" w:rsidRPr="001F0F43" w:rsidRDefault="00794716" w:rsidP="00D113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2057E0DB" w:rsidR="00794716" w:rsidRPr="00C33C33" w:rsidRDefault="00794716" w:rsidP="00953B8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723EFD0E" w:rsidR="00794716" w:rsidRPr="00C33C33" w:rsidRDefault="00794716" w:rsidP="00953B8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794716" w:rsidRPr="003E64F9" w:rsidRDefault="00794716" w:rsidP="00D1137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00A16136" w:rsidR="00794716" w:rsidRPr="001F0F43" w:rsidRDefault="00794716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3CDC0056" w:rsidR="00794716" w:rsidRPr="000F06B2" w:rsidRDefault="00D205B1" w:rsidP="00097C3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  <w:r>
              <w:rPr>
                <w:rFonts w:ascii="Barlow Condensed Medium" w:eastAsia="標楷體" w:hAnsi="Barlow Condensed Medium" w:cstheme="minorHAnsi"/>
                <w:w w:val="80"/>
              </w:rPr>
              <w:t>4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69E02D92" w:rsidR="00794716" w:rsidRPr="001F0F43" w:rsidRDefault="00794716" w:rsidP="00BA5B4D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3E64F9" w:rsidRPr="003E64F9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、</w:t>
            </w:r>
            <w:r w:rsidR="003E64F9" w:rsidRPr="003E64F9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794716" w14:paraId="1C2D19E9" w14:textId="77777777" w:rsidTr="00163D0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794716" w:rsidRPr="001F0F43" w:rsidRDefault="00794716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479B328A" w:rsidR="00794716" w:rsidRPr="00C33C33" w:rsidRDefault="00794716" w:rsidP="006B78E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204BF350" w:rsidR="00794716" w:rsidRPr="00C33C33" w:rsidRDefault="00794716" w:rsidP="006B78E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794716" w:rsidRPr="003E64F9" w:rsidRDefault="00794716" w:rsidP="006B78E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662ADBFC" w:rsidR="00794716" w:rsidRPr="001F0F43" w:rsidRDefault="00794716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021608FA" w:rsidR="00794716" w:rsidRPr="000F06B2" w:rsidRDefault="00D205B1" w:rsidP="00473FD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794716" w:rsidRPr="001F0F43" w:rsidRDefault="00794716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4AE00446" w14:textId="77777777" w:rsidTr="00DC4C16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64BDE18F" w:rsidR="006B78E5" w:rsidRPr="00C33C33" w:rsidRDefault="005B602E" w:rsidP="006B78E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6BA9CBD7" w:rsidR="006B78E5" w:rsidRPr="00C33C33" w:rsidRDefault="00FC37C1" w:rsidP="006B78E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6B78E5" w:rsidRPr="003E64F9" w:rsidRDefault="006B78E5" w:rsidP="006B78E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72CF52D2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802B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802B0"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3CDFA24F" w:rsidR="006B78E5" w:rsidRPr="00E827A9" w:rsidRDefault="00D205B1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>
              <w:rPr>
                <w:rFonts w:ascii="Barlow Condensed Medium" w:eastAsia="標楷體" w:hAnsi="Barlow Condensed Medium" w:cstheme="minorHAnsi"/>
                <w:w w:val="80"/>
              </w:rPr>
              <w:t>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205B1" w14:paraId="7EB55F88" w14:textId="77777777" w:rsidTr="00DC4C16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D205B1" w:rsidRPr="001F0F43" w:rsidRDefault="00D205B1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0EE43746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1AA8986F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34A05E20" w:rsidR="00D205B1" w:rsidRPr="003E64F9" w:rsidRDefault="00D205B1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 w:hint="eastAsia"/>
                <w:w w:val="70"/>
              </w:rPr>
              <w:t>主日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24E249A9" w:rsidR="00D205B1" w:rsidRPr="001F0F43" w:rsidRDefault="00D205B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D5FA973" w:rsidR="00D205B1" w:rsidRPr="001F0F43" w:rsidRDefault="00D205B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D205B1" w:rsidRPr="001F0F43" w:rsidRDefault="00D205B1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205B1" w14:paraId="08BE497B" w14:textId="77777777" w:rsidTr="00163D0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D205B1" w:rsidRPr="001F0F43" w:rsidRDefault="00D205B1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1A5791DC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38DE9EA5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D205B1" w:rsidRPr="003E64F9" w:rsidRDefault="00D205B1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7DBFEEF9" w:rsidR="00D205B1" w:rsidRPr="001F0F43" w:rsidRDefault="00D205B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4545BA33" w:rsidR="00D205B1" w:rsidRPr="001F0F43" w:rsidRDefault="00D205B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>
              <w:rPr>
                <w:rFonts w:ascii="Barlow Condensed Medium" w:eastAsia="標楷體" w:hAnsi="Barlow Condensed Medium" w:cstheme="minorHAnsi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D205B1" w:rsidRPr="001F0F43" w:rsidRDefault="00D205B1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205B1" w14:paraId="3AE1823B" w14:textId="77777777" w:rsidTr="00163D0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D205B1" w:rsidRPr="001F0F43" w:rsidRDefault="00D205B1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7D412D71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7024530A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張思</w:t>
            </w:r>
            <w:proofErr w:type="gramStart"/>
            <w:r w:rsidRPr="00C33C33">
              <w:rPr>
                <w:rFonts w:ascii="標楷體" w:eastAsia="標楷體" w:hAnsi="標楷體" w:cstheme="majorBidi" w:hint="eastAsia"/>
              </w:rPr>
              <w:t>婗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D205B1" w:rsidRPr="003E64F9" w:rsidRDefault="00D205B1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7DF8A88D" w:rsidR="00D205B1" w:rsidRPr="001F0F43" w:rsidRDefault="00D205B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5F369792" w:rsidR="00D205B1" w:rsidRPr="001F0F43" w:rsidRDefault="00D205B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>
              <w:rPr>
                <w:rFonts w:ascii="Barlow Condensed Medium" w:eastAsia="標楷體" w:hAnsi="Barlow Condensed Medium" w:cstheme="minorHAnsi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D205B1" w:rsidRPr="001F0F43" w:rsidRDefault="00D205B1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205B1" w14:paraId="6AEC9B6E" w14:textId="77777777" w:rsidTr="00163D0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D205B1" w:rsidRPr="001F0F43" w:rsidRDefault="00D205B1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22D62C4E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33C33">
              <w:rPr>
                <w:rFonts w:ascii="標楷體" w:eastAsia="標楷體" w:hAnsi="標楷體" w:cs="華康儷楷書" w:hint="eastAsia"/>
              </w:rPr>
              <w:t>周艷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5FD81FC5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33C33">
              <w:rPr>
                <w:rFonts w:ascii="標楷體" w:eastAsia="標楷體" w:hAnsi="標楷體" w:cs="標楷體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D205B1" w:rsidRPr="003E64F9" w:rsidRDefault="00D205B1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3388827A" w:rsidR="00D205B1" w:rsidRPr="001F0F43" w:rsidRDefault="00D205B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2E2B5E9E" w:rsidR="00D205B1" w:rsidRPr="001F0F43" w:rsidRDefault="001C0CE7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D205B1" w:rsidRPr="001F0F43" w:rsidRDefault="00D205B1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205B1" w14:paraId="1CD21C36" w14:textId="77777777" w:rsidTr="00DC4C16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D205B1" w:rsidRPr="001F0F43" w:rsidRDefault="00D205B1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6763E384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33ACE746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D205B1" w:rsidRPr="003E64F9" w:rsidRDefault="00D205B1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37E68D8E" w:rsidR="00D205B1" w:rsidRPr="001F0F43" w:rsidRDefault="00D205B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729DB774" w:rsidR="00D205B1" w:rsidRPr="001F0F43" w:rsidRDefault="001E5357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D205B1" w:rsidRPr="001F0F43" w:rsidRDefault="00D205B1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205B1" w14:paraId="1CACCF4E" w14:textId="77777777" w:rsidTr="00DC4C16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D205B1" w:rsidRPr="001F0F43" w:rsidRDefault="00D205B1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27C56C8B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7AC29A01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D205B1" w:rsidRPr="003E64F9" w:rsidRDefault="00D205B1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1203B642" w:rsidR="00D205B1" w:rsidRPr="001F0F43" w:rsidRDefault="00D205B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1CBF59C3" w:rsidR="00D205B1" w:rsidRPr="001F0F43" w:rsidRDefault="001E5357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34C38F78" w:rsidR="00D205B1" w:rsidRPr="001F0F43" w:rsidRDefault="00D205B1" w:rsidP="00D205B1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810037" w:rsidRPr="00810037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阿絹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、</w:t>
            </w:r>
            <w:r w:rsidR="00810037" w:rsidRPr="00810037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淑雲</w:t>
            </w:r>
          </w:p>
        </w:tc>
      </w:tr>
      <w:tr w:rsidR="00D205B1" w14:paraId="17FF8EF2" w14:textId="77777777" w:rsidTr="00DC4C16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D205B1" w:rsidRPr="001F0F43" w:rsidRDefault="00D205B1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01663EAE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33C33">
              <w:rPr>
                <w:rFonts w:ascii="標楷體" w:eastAsia="標楷體" w:hAnsi="標楷體" w:cs="華康儷楷書" w:hint="eastAsia"/>
                <w:szCs w:val="24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57E06AC0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D205B1" w:rsidRPr="003E64F9" w:rsidRDefault="00D205B1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70936A2F" w:rsidR="00D205B1" w:rsidRPr="001F0F43" w:rsidRDefault="00D205B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73E350BF" w:rsidR="00D205B1" w:rsidRPr="001F0F43" w:rsidRDefault="001E5357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D205B1" w:rsidRPr="001F0F43" w:rsidRDefault="00D205B1" w:rsidP="00D205B1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D205B1" w14:paraId="5BA77C63" w14:textId="77777777" w:rsidTr="00DC4C16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D205B1" w:rsidRPr="001F0F43" w:rsidRDefault="00D205B1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55615E0E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 w:hint="eastAsia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6AC18A7B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黃麗卿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D205B1" w:rsidRPr="003E64F9" w:rsidRDefault="00D205B1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年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4D08820F" w:rsidR="00D205B1" w:rsidRPr="001F0F43" w:rsidRDefault="00D205B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4CB1C423" w:rsidR="00D205B1" w:rsidRPr="001F0F43" w:rsidRDefault="00D205B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>
              <w:rPr>
                <w:rFonts w:ascii="Barlow Condensed Medium" w:eastAsia="標楷體" w:hAnsi="Barlow Condensed Medium" w:cstheme="minorHAnsi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D205B1" w:rsidRPr="001F0F43" w:rsidRDefault="00D205B1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205B1" w14:paraId="27326EB3" w14:textId="77777777" w:rsidTr="00DC4C16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D205B1" w:rsidRPr="001F0F43" w:rsidRDefault="00D205B1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068508C1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 w:hint="eastAsia"/>
              </w:rPr>
              <w:t>游富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499D1375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黃耀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D205B1" w:rsidRPr="003E64F9" w:rsidRDefault="00D205B1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13326425" w:rsidR="00D205B1" w:rsidRPr="001F0F43" w:rsidRDefault="00D205B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12FE9BB7" w:rsidR="00D205B1" w:rsidRPr="001F0F43" w:rsidRDefault="00D205B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D205B1" w:rsidRPr="001F0F43" w:rsidRDefault="00D205B1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205B1" w14:paraId="578AD416" w14:textId="77777777" w:rsidTr="00DC4C16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D205B1" w:rsidRPr="001F0F43" w:rsidRDefault="00D205B1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A791D" w14:textId="2613776E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</w:rPr>
            </w:pPr>
            <w:r w:rsidRPr="00C33C33">
              <w:rPr>
                <w:rFonts w:ascii="標楷體" w:eastAsia="標楷體" w:hAnsi="標楷體" w:cs="華康儷楷書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75329D" w14:textId="68582326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C33C33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D205B1" w:rsidRPr="003E64F9" w:rsidRDefault="00D205B1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5C569910" w:rsidR="00D205B1" w:rsidRPr="001F0F43" w:rsidRDefault="00D205B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6465535B" w:rsidR="00D205B1" w:rsidRPr="001F0F43" w:rsidRDefault="00D205B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D205B1" w:rsidRPr="001F0F43" w:rsidRDefault="00D205B1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205B1" w14:paraId="74560E42" w14:textId="77777777" w:rsidTr="00DC4C16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D205B1" w:rsidRPr="001F0F43" w:rsidRDefault="00D205B1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36B1B" w14:textId="2D2540EA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33C33">
              <w:rPr>
                <w:rFonts w:ascii="標楷體" w:eastAsia="標楷體" w:hAnsi="標楷體" w:cs="華康儷楷書" w:hint="eastAsia"/>
              </w:rPr>
              <w:t>劉容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0B1C5" w14:textId="4E0FDFCB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33C33">
              <w:rPr>
                <w:rFonts w:ascii="標楷體" w:eastAsia="標楷體" w:hAnsi="標楷體" w:hint="eastAsia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D205B1" w:rsidRPr="001F0F43" w:rsidRDefault="00D205B1" w:rsidP="00D205B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D205B1" w:rsidRPr="001F0F43" w:rsidRDefault="00D205B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D205B1" w:rsidRPr="001F0F43" w:rsidRDefault="00D205B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D205B1" w:rsidRPr="001F0F43" w:rsidRDefault="00D205B1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205B1" w14:paraId="7B057E31" w14:textId="77777777" w:rsidTr="00DC4C16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D205B1" w:rsidRPr="001F0F43" w:rsidRDefault="00D205B1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60B5E6BE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292BA3" w14:textId="58A055C3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Cs w:val="24"/>
              </w:rPr>
            </w:pPr>
            <w:r w:rsidRPr="00C33C33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D205B1" w:rsidRPr="001F0F43" w:rsidRDefault="00D205B1" w:rsidP="00D205B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D205B1" w:rsidRPr="001F0F43" w:rsidRDefault="00D205B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D205B1" w:rsidRPr="001F0F43" w:rsidRDefault="00D205B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D205B1" w:rsidRPr="001F0F43" w:rsidRDefault="00D205B1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205B1" w14:paraId="54704941" w14:textId="77777777" w:rsidTr="00DC4C16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D205B1" w:rsidRPr="001F0F43" w:rsidRDefault="00D205B1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0C2F07A4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 w:hint="eastAsia"/>
                <w:szCs w:val="24"/>
              </w:rPr>
              <w:t>陳筠蓁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FD2DD" w14:textId="72110240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D205B1" w:rsidRPr="001F0F43" w:rsidRDefault="00D205B1" w:rsidP="00D205B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D205B1" w:rsidRPr="001F0F43" w:rsidRDefault="00D205B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D205B1" w:rsidRPr="001F0F43" w:rsidRDefault="00D205B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D205B1" w:rsidRPr="001F0F43" w:rsidRDefault="00D205B1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205B1" w14:paraId="6A61761F" w14:textId="77777777" w:rsidTr="00DC4C16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D205B1" w:rsidRPr="001F0F43" w:rsidRDefault="00D205B1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2CFE4463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678DD" w14:textId="49C5ACAA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D205B1" w:rsidRPr="001F0F43" w:rsidRDefault="00D205B1" w:rsidP="00D205B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D205B1" w:rsidRPr="001F0F43" w:rsidRDefault="00D205B1" w:rsidP="00D205B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D205B1" w:rsidRPr="001F0F43" w:rsidRDefault="00D205B1" w:rsidP="00D205B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D205B1" w:rsidRPr="001F0F43" w:rsidRDefault="00D205B1" w:rsidP="00D205B1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205B1" w14:paraId="2DBA93AB" w14:textId="77777777" w:rsidTr="00DC4C16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D205B1" w:rsidRPr="001F0F43" w:rsidRDefault="00D205B1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4E9DF821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 w:hint="eastAsia"/>
              </w:rPr>
              <w:t>劉廷</w:t>
            </w:r>
            <w:proofErr w:type="gramStart"/>
            <w:r w:rsidRPr="00C33C33">
              <w:rPr>
                <w:rFonts w:ascii="標楷體" w:eastAsia="標楷體" w:hAnsi="標楷體" w:cs="華康儷楷書" w:hint="eastAsia"/>
              </w:rPr>
              <w:t>驛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5A74DC87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proofErr w:type="gramStart"/>
            <w:r w:rsidRPr="00C33C33">
              <w:rPr>
                <w:rFonts w:ascii="標楷體" w:eastAsia="標楷體" w:hAnsi="標楷體" w:cstheme="majorBidi" w:hint="eastAsia"/>
              </w:rPr>
              <w:t>蔡侑霖</w:t>
            </w:r>
            <w:proofErr w:type="gramEnd"/>
          </w:p>
        </w:tc>
        <w:tc>
          <w:tcPr>
            <w:tcW w:w="2768" w:type="dxa"/>
            <w:gridSpan w:val="4"/>
            <w:vMerge w:val="restart"/>
            <w:tcBorders>
              <w:top w:val="single" w:sz="12" w:space="0" w:color="auto"/>
              <w:left w:val="double" w:sz="12" w:space="0" w:color="auto"/>
            </w:tcBorders>
          </w:tcPr>
          <w:p w14:paraId="7466FB10" w14:textId="312D643C" w:rsidR="00D205B1" w:rsidRPr="001F0F43" w:rsidRDefault="00D205B1" w:rsidP="00D205B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</w:tc>
      </w:tr>
      <w:tr w:rsidR="00D205B1" w14:paraId="580038CF" w14:textId="77777777" w:rsidTr="00DC4C16">
        <w:trPr>
          <w:trHeight w:hRule="exact" w:val="312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D205B1" w:rsidRPr="00E207DE" w:rsidRDefault="00D205B1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2BDEBD9C" w:rsidR="00D205B1" w:rsidRPr="00885CDD" w:rsidRDefault="003E317D" w:rsidP="00D205B1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廖龍英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6EE3E58C" w:rsidR="00D205B1" w:rsidRPr="00885CDD" w:rsidRDefault="003E317D" w:rsidP="00D205B1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黃明憲</w:t>
            </w:r>
          </w:p>
        </w:tc>
        <w:tc>
          <w:tcPr>
            <w:tcW w:w="2768" w:type="dxa"/>
            <w:gridSpan w:val="4"/>
            <w:vMerge/>
            <w:tcBorders>
              <w:left w:val="double" w:sz="12" w:space="0" w:color="auto"/>
            </w:tcBorders>
          </w:tcPr>
          <w:p w14:paraId="302008D9" w14:textId="77777777" w:rsidR="00D205B1" w:rsidRPr="00B14418" w:rsidRDefault="00D205B1" w:rsidP="00D20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D205B1" w14:paraId="2D45FADB" w14:textId="77777777" w:rsidTr="00DC4C16">
        <w:trPr>
          <w:trHeight w:hRule="exact" w:val="312"/>
        </w:trPr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2E45F380" w:rsidR="00D205B1" w:rsidRPr="00E207DE" w:rsidRDefault="00D205B1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7A2BF1B6" w:rsidR="00D205B1" w:rsidRPr="00885CDD" w:rsidRDefault="00D205B1" w:rsidP="00D205B1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1C38E8D2" w:rsidR="00D205B1" w:rsidRPr="00885CDD" w:rsidRDefault="00D205B1" w:rsidP="00D205B1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2768" w:type="dxa"/>
            <w:gridSpan w:val="4"/>
            <w:vMerge/>
            <w:tcBorders>
              <w:left w:val="double" w:sz="12" w:space="0" w:color="auto"/>
              <w:bottom w:val="single" w:sz="12" w:space="0" w:color="auto"/>
            </w:tcBorders>
          </w:tcPr>
          <w:p w14:paraId="281E4B92" w14:textId="77777777" w:rsidR="00D205B1" w:rsidRPr="00B14418" w:rsidRDefault="00D205B1" w:rsidP="00D20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453703DD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9802B0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9802B0">
        <w:rPr>
          <w:rFonts w:ascii="Barlow Condensed SemiBold" w:eastAsia="華康正顏楷體W9" w:hAnsi="Barlow Condensed SemiBold" w:cstheme="minorHAnsi"/>
          <w:noProof/>
        </w:rPr>
        <w:t>12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9802B0">
        <w:rPr>
          <w:rFonts w:ascii="Barlow Condensed SemiBold" w:eastAsia="華康正顏楷體W9" w:hAnsi="Barlow Condensed SemiBold" w:cstheme="minorHAnsi"/>
          <w:noProof/>
        </w:rPr>
        <w:t>31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803"/>
        <w:gridCol w:w="564"/>
        <w:gridCol w:w="780"/>
        <w:gridCol w:w="588"/>
      </w:tblGrid>
      <w:tr w:rsidR="00B9252B" w:rsidRPr="00B40D2E" w14:paraId="6440CB7B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78B33C1C" w14:textId="2961E257" w:rsidR="00B9252B" w:rsidRPr="00B40D2E" w:rsidRDefault="00B9252B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B40D2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B40D2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華語</w:t>
            </w:r>
            <w:r w:rsidRPr="00B40D2E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B40D2E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F15F7C9" w14:textId="37D94775" w:rsidR="00B9252B" w:rsidRPr="00B40D2E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1386" w:type="dxa"/>
            <w:gridSpan w:val="2"/>
            <w:tcMar>
              <w:left w:w="28" w:type="dxa"/>
              <w:right w:w="28" w:type="dxa"/>
            </w:tcMar>
          </w:tcPr>
          <w:p w14:paraId="0A661F82" w14:textId="77777777" w:rsidR="00B9252B" w:rsidRPr="00B40D2E" w:rsidRDefault="00B9252B" w:rsidP="00B9252B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B40D2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B40D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2C549FBE" w14:textId="71C7601E" w:rsidR="00B9252B" w:rsidRPr="00B40D2E" w:rsidRDefault="00B9252B" w:rsidP="00FB102A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B40D2E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4,</w:t>
            </w:r>
            <w:r w:rsidR="00FB102A" w:rsidRPr="00B40D2E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7</w:t>
            </w:r>
            <w:r w:rsidRPr="00B40D2E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45810B86" w14:textId="1C927341" w:rsidR="00B9252B" w:rsidRPr="00B40D2E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02A3E2CF" w14:textId="77777777" w:rsidR="00B9252B" w:rsidRPr="00B40D2E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376C4B" w:rsidRPr="00B40D2E" w14:paraId="4E07C754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0C10CA1C" w14:textId="5178481F" w:rsidR="00376C4B" w:rsidRPr="00B40D2E" w:rsidRDefault="00376C4B" w:rsidP="007970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40D2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="00FB102A" w:rsidRPr="00B40D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月定</w:t>
            </w:r>
            <w:r w:rsidR="007970F7" w:rsidRPr="00B40D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奉獻</w:t>
            </w:r>
            <w:r w:rsidRPr="00B40D2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B2647A5" w14:textId="35C67F8A" w:rsidR="00376C4B" w:rsidRPr="00B40D2E" w:rsidRDefault="00730554" w:rsidP="00B9252B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66"/>
                <w:szCs w:val="24"/>
                <w:highlight w:val="yellow"/>
              </w:rPr>
            </w:pPr>
            <w:r w:rsidRPr="00B40D2E">
              <w:rPr>
                <w:rFonts w:ascii="華康中黑體" w:eastAsia="華康中黑體" w:hAnsi="Barlow Condensed Medium" w:cstheme="minorHAnsi" w:hint="eastAsia"/>
                <w:w w:val="66"/>
                <w:szCs w:val="24"/>
                <w:highlight w:val="yellow"/>
              </w:rPr>
              <w:t>1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6977CFB" w14:textId="485A95E0" w:rsidR="00376C4B" w:rsidRPr="00B40D2E" w:rsidRDefault="00730554" w:rsidP="00B9252B">
            <w:pPr>
              <w:snapToGrid w:val="0"/>
              <w:ind w:leftChars="-2" w:left="-5" w:rightChars="-3" w:right="-7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40D2E">
              <w:rPr>
                <w:rFonts w:ascii="華康中黑體" w:eastAsia="華康中黑體" w:hAnsi="Barlow Condensed Medium" w:cstheme="minorHAnsi" w:hint="eastAsia"/>
                <w:w w:val="80"/>
                <w:szCs w:val="24"/>
                <w:highlight w:val="yellow"/>
              </w:rPr>
              <w:t>4,5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7CA25C35" w14:textId="262AB72F" w:rsidR="00376C4B" w:rsidRPr="00B40D2E" w:rsidRDefault="00730554" w:rsidP="00B9252B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66"/>
                <w:szCs w:val="24"/>
                <w:highlight w:val="yellow"/>
              </w:rPr>
            </w:pPr>
            <w:r w:rsidRPr="00B40D2E">
              <w:rPr>
                <w:rFonts w:ascii="華康中黑體" w:eastAsia="華康中黑體" w:hAnsi="Barlow Condensed Medium" w:cstheme="minorHAnsi" w:hint="eastAsia"/>
                <w:w w:val="66"/>
                <w:szCs w:val="24"/>
                <w:highlight w:val="yellow"/>
              </w:rPr>
              <w:t>2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7BB851D7" w14:textId="3F0A9E76" w:rsidR="00376C4B" w:rsidRPr="00B40D2E" w:rsidRDefault="00730554" w:rsidP="00B9252B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40D2E">
              <w:rPr>
                <w:rFonts w:ascii="華康中黑體" w:eastAsia="華康中黑體" w:hAnsi="Barlow Condensed Medium" w:cstheme="minorHAnsi" w:hint="eastAsia"/>
                <w:w w:val="80"/>
                <w:szCs w:val="24"/>
                <w:highlight w:val="yellow"/>
              </w:rPr>
              <w:t>3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69289738" w14:textId="32292103" w:rsidR="00376C4B" w:rsidRPr="00B40D2E" w:rsidRDefault="00730554" w:rsidP="00B9252B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66"/>
                <w:szCs w:val="24"/>
                <w:highlight w:val="yellow"/>
              </w:rPr>
            </w:pPr>
            <w:r w:rsidRPr="00B40D2E">
              <w:rPr>
                <w:rFonts w:ascii="華康中黑體" w:eastAsia="華康中黑體" w:hAnsi="Barlow Condensed Medium" w:cstheme="minorHAnsi" w:hint="eastAsia"/>
                <w:w w:val="66"/>
                <w:szCs w:val="24"/>
                <w:highlight w:val="yellow"/>
              </w:rPr>
              <w:t>2-1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553E31C2" w14:textId="50DB547F" w:rsidR="00376C4B" w:rsidRPr="00B40D2E" w:rsidRDefault="00730554" w:rsidP="00B9252B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40D2E">
              <w:rPr>
                <w:rFonts w:ascii="華康中黑體" w:eastAsia="華康中黑體" w:hAnsi="Barlow Condensed Medium" w:cstheme="minorHAnsi" w:hint="eastAsia"/>
                <w:w w:val="80"/>
                <w:szCs w:val="24"/>
                <w:highlight w:val="yellow"/>
              </w:rPr>
              <w:t>6,000</w:t>
            </w:r>
          </w:p>
        </w:tc>
      </w:tr>
      <w:tr w:rsidR="00376C4B" w:rsidRPr="00B40D2E" w14:paraId="06F10726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574237E6" w14:textId="77777777" w:rsidR="00376C4B" w:rsidRPr="00B40D2E" w:rsidRDefault="00376C4B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226752C4" w14:textId="3DB46449" w:rsidR="00376C4B" w:rsidRPr="00B40D2E" w:rsidRDefault="00730554" w:rsidP="00B9252B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66"/>
                <w:szCs w:val="24"/>
                <w:highlight w:val="yellow"/>
              </w:rPr>
            </w:pPr>
            <w:r w:rsidRPr="00B40D2E">
              <w:rPr>
                <w:rFonts w:ascii="華康中黑體" w:eastAsia="華康中黑體" w:hAnsi="Barlow Condensed Medium" w:cstheme="minorHAnsi" w:hint="eastAsia"/>
                <w:w w:val="66"/>
                <w:szCs w:val="24"/>
                <w:highlight w:val="yellow"/>
              </w:rPr>
              <w:t>8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70DEE55E" w14:textId="5D871C7D" w:rsidR="00376C4B" w:rsidRPr="00B40D2E" w:rsidRDefault="00730554" w:rsidP="00730554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40D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,00</w:t>
            </w:r>
            <w:r w:rsidR="00376C4B" w:rsidRPr="00B40D2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21241E2" w14:textId="665BB28D" w:rsidR="00376C4B" w:rsidRPr="00B40D2E" w:rsidRDefault="00730554" w:rsidP="00B9252B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66"/>
                <w:szCs w:val="24"/>
                <w:highlight w:val="yellow"/>
              </w:rPr>
            </w:pPr>
            <w:r w:rsidRPr="00B40D2E">
              <w:rPr>
                <w:rFonts w:ascii="華康中黑體" w:eastAsia="華康中黑體" w:hAnsi="Barlow Condensed Medium" w:cstheme="minorHAnsi" w:hint="eastAsia"/>
                <w:w w:val="66"/>
                <w:szCs w:val="24"/>
                <w:highlight w:val="yellow"/>
              </w:rPr>
              <w:t>9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017642F6" w14:textId="7D9834A0" w:rsidR="00376C4B" w:rsidRPr="00B40D2E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40D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30F39243" w14:textId="2085F919" w:rsidR="00376C4B" w:rsidRPr="00B40D2E" w:rsidRDefault="00730554" w:rsidP="00B9252B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66"/>
                <w:szCs w:val="24"/>
                <w:highlight w:val="yellow"/>
              </w:rPr>
            </w:pPr>
            <w:r w:rsidRPr="00B40D2E">
              <w:rPr>
                <w:rFonts w:ascii="華康中黑體" w:eastAsia="華康中黑體" w:hAnsi="Barlow Condensed Medium" w:cstheme="minorHAnsi" w:hint="eastAsia"/>
                <w:w w:val="66"/>
                <w:szCs w:val="24"/>
                <w:highlight w:val="yellow"/>
              </w:rPr>
              <w:t>9-1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0B3EE558" w14:textId="71F0CC67" w:rsidR="00376C4B" w:rsidRPr="00B40D2E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40D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,000</w:t>
            </w:r>
          </w:p>
        </w:tc>
      </w:tr>
      <w:tr w:rsidR="00730554" w:rsidRPr="00B40D2E" w14:paraId="78D30DFC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518FE5C7" w14:textId="77777777" w:rsidR="00730554" w:rsidRPr="00B40D2E" w:rsidRDefault="00730554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186EDBC9" w14:textId="5178E74F" w:rsidR="00730554" w:rsidRPr="00B40D2E" w:rsidRDefault="00730554" w:rsidP="00B9252B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40D2E">
              <w:rPr>
                <w:rFonts w:ascii="華康中黑體" w:eastAsia="華康中黑體" w:hAnsi="Barlow Condensed Medium" w:cstheme="minorHAnsi" w:hint="eastAsia"/>
                <w:w w:val="80"/>
                <w:szCs w:val="24"/>
                <w:highlight w:val="yellow"/>
              </w:rPr>
              <w:t>17-2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FF27559" w14:textId="716167A8" w:rsidR="00730554" w:rsidRPr="00B40D2E" w:rsidRDefault="00730554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40D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,5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438CD48A" w14:textId="050F821D" w:rsidR="00730554" w:rsidRPr="00B40D2E" w:rsidRDefault="00730554" w:rsidP="00B9252B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40D2E">
              <w:rPr>
                <w:rFonts w:ascii="華康中黑體" w:eastAsia="華康中黑體" w:hAnsi="Barlow Condensed Medium" w:cstheme="minorHAnsi" w:hint="eastAsia"/>
                <w:w w:val="80"/>
                <w:szCs w:val="24"/>
                <w:highlight w:val="yellow"/>
              </w:rPr>
              <w:t>20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0CC279B1" w14:textId="6FA982C6" w:rsidR="00730554" w:rsidRPr="00B40D2E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40D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BC340B0" w14:textId="66394A55" w:rsidR="00730554" w:rsidRPr="00B40D2E" w:rsidRDefault="00730554" w:rsidP="00B9252B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40D2E">
              <w:rPr>
                <w:rFonts w:ascii="華康中黑體" w:eastAsia="華康中黑體" w:hAnsi="Barlow Condensed Medium" w:cstheme="minorHAnsi" w:hint="eastAsia"/>
                <w:w w:val="80"/>
                <w:szCs w:val="24"/>
                <w:highlight w:val="yellow"/>
              </w:rPr>
              <w:t>23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C955B0F" w14:textId="601F3BE5" w:rsidR="00730554" w:rsidRPr="00B40D2E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40D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,000</w:t>
            </w:r>
          </w:p>
        </w:tc>
      </w:tr>
      <w:tr w:rsidR="00730554" w:rsidRPr="00B40D2E" w14:paraId="20453815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53CC7DF2" w14:textId="77777777" w:rsidR="00730554" w:rsidRPr="00B40D2E" w:rsidRDefault="00730554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708A16D" w14:textId="2A5AFE32" w:rsidR="00730554" w:rsidRPr="00B40D2E" w:rsidRDefault="00730554" w:rsidP="00B9252B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40D2E">
              <w:rPr>
                <w:rFonts w:ascii="華康中黑體" w:eastAsia="華康中黑體" w:hAnsi="Barlow Condensed Medium" w:cstheme="minorHAnsi" w:hint="eastAsia"/>
                <w:w w:val="80"/>
                <w:szCs w:val="24"/>
                <w:highlight w:val="yellow"/>
              </w:rPr>
              <w:t>26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125BDBF" w14:textId="68DA8212" w:rsidR="00730554" w:rsidRPr="00B40D2E" w:rsidRDefault="00730554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40D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2FED187D" w14:textId="701F9DA1" w:rsidR="00730554" w:rsidRPr="00B40D2E" w:rsidRDefault="00730554" w:rsidP="00B9252B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40D2E">
              <w:rPr>
                <w:rFonts w:ascii="華康中黑體" w:eastAsia="華康中黑體" w:hAnsi="Barlow Condensed Medium" w:cstheme="minorHAnsi" w:hint="eastAsia"/>
                <w:w w:val="80"/>
                <w:szCs w:val="24"/>
                <w:highlight w:val="yellow"/>
              </w:rPr>
              <w:t>34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5D12D8E" w14:textId="4FD41CCB" w:rsidR="00730554" w:rsidRPr="00B40D2E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40D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5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34CD78A1" w14:textId="0E4288DB" w:rsidR="00730554" w:rsidRPr="00B40D2E" w:rsidRDefault="00730554" w:rsidP="00B9252B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40D2E">
              <w:rPr>
                <w:rFonts w:ascii="華康中黑體" w:eastAsia="華康中黑體" w:hAnsi="Barlow Condensed Medium" w:cstheme="minorHAnsi" w:hint="eastAsia"/>
                <w:w w:val="80"/>
                <w:szCs w:val="24"/>
                <w:highlight w:val="yellow"/>
              </w:rPr>
              <w:t>34-1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49997C60" w14:textId="4D63EC6E" w:rsidR="00730554" w:rsidRPr="00B40D2E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40D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500</w:t>
            </w:r>
          </w:p>
        </w:tc>
      </w:tr>
      <w:tr w:rsidR="00730554" w:rsidRPr="00B40D2E" w14:paraId="7F07A065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1A8542DE" w14:textId="77777777" w:rsidR="00730554" w:rsidRPr="00B40D2E" w:rsidRDefault="00730554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562EBD6" w14:textId="7478886A" w:rsidR="00730554" w:rsidRPr="00B40D2E" w:rsidRDefault="00730554" w:rsidP="00B9252B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40D2E">
              <w:rPr>
                <w:rFonts w:ascii="華康中黑體" w:eastAsia="華康中黑體" w:hAnsi="Barlow Condensed Medium" w:cstheme="minorHAnsi" w:hint="eastAsia"/>
                <w:w w:val="80"/>
                <w:szCs w:val="24"/>
                <w:highlight w:val="yellow"/>
              </w:rPr>
              <w:t>50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EFE1229" w14:textId="68BFA1E6" w:rsidR="00730554" w:rsidRPr="00B40D2E" w:rsidRDefault="00730554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40D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,7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40B892F" w14:textId="387AD11D" w:rsidR="00730554" w:rsidRPr="00B40D2E" w:rsidRDefault="00730554" w:rsidP="00B9252B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40D2E">
              <w:rPr>
                <w:rFonts w:ascii="華康中黑體" w:eastAsia="華康中黑體" w:hAnsi="Barlow Condensed Medium" w:cstheme="minorHAnsi" w:hint="eastAsia"/>
                <w:w w:val="80"/>
                <w:szCs w:val="24"/>
                <w:highlight w:val="yellow"/>
              </w:rPr>
              <w:t>65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99AA532" w14:textId="0B0B319A" w:rsidR="00730554" w:rsidRPr="00B40D2E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40D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7CC02FD3" w14:textId="77777777" w:rsidR="00730554" w:rsidRPr="00B40D2E" w:rsidRDefault="00730554" w:rsidP="00B9252B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73F7A87C" w14:textId="77777777" w:rsidR="00730554" w:rsidRPr="00B40D2E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862518" w:rsidRPr="00B40D2E" w14:paraId="05788136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4FA9F120" w14:textId="77777777" w:rsidR="00862518" w:rsidRPr="00B40D2E" w:rsidRDefault="00862518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5943FBA" w14:textId="77777777" w:rsidR="00862518" w:rsidRPr="00B40D2E" w:rsidRDefault="00862518" w:rsidP="00B9252B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35D9A03" w14:textId="77777777" w:rsidR="00862518" w:rsidRPr="00B40D2E" w:rsidRDefault="00862518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18EA3DF5" w14:textId="77777777" w:rsidR="00862518" w:rsidRPr="00B40D2E" w:rsidRDefault="00862518" w:rsidP="00B9252B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6D57A3D0" w14:textId="77777777" w:rsidR="00862518" w:rsidRPr="00B40D2E" w:rsidRDefault="00862518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56344B29" w14:textId="77777777" w:rsidR="00862518" w:rsidRPr="00B40D2E" w:rsidRDefault="00862518" w:rsidP="00B9252B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F34539D" w14:textId="77777777" w:rsidR="00862518" w:rsidRPr="00B40D2E" w:rsidRDefault="00862518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5932F6" w:rsidRPr="00B40D2E" w14:paraId="2CBC7B92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2CB1E67A" w14:textId="354E948C" w:rsidR="005932F6" w:rsidRPr="00B40D2E" w:rsidRDefault="005932F6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40D2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B40D2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感恩奉獻</w:t>
            </w:r>
            <w:r w:rsidRPr="00B40D2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3FE3A811" w14:textId="20CB441C" w:rsidR="005932F6" w:rsidRPr="00B40D2E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40D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-1</w:t>
            </w:r>
            <w:r w:rsidR="005932F6" w:rsidRPr="00B40D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BB37489" w14:textId="01522D1E" w:rsidR="005932F6" w:rsidRPr="00B40D2E" w:rsidRDefault="00730554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40D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="005932F6" w:rsidRPr="00B40D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4E8A75E0" w14:textId="144209AC" w:rsidR="005932F6" w:rsidRPr="00B40D2E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40D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0</w:t>
            </w:r>
            <w:r w:rsidR="005932F6" w:rsidRPr="00B40D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0D8DE81" w14:textId="7941DB07" w:rsidR="005932F6" w:rsidRPr="00B40D2E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40D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,0</w:t>
            </w:r>
            <w:r w:rsidR="005932F6" w:rsidRPr="00B40D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0ADCC353" w14:textId="559970D6" w:rsidR="005932F6" w:rsidRPr="00B40D2E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40D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3</w:t>
            </w:r>
            <w:r w:rsidR="005932F6" w:rsidRPr="00B40D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523DED11" w14:textId="34681ED1" w:rsidR="005932F6" w:rsidRPr="00B40D2E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40D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="005932F6" w:rsidRPr="00B40D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</w:tr>
      <w:tr w:rsidR="005932F6" w:rsidRPr="00B40D2E" w14:paraId="06B7C59C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618692E1" w14:textId="77777777" w:rsidR="005932F6" w:rsidRPr="00B40D2E" w:rsidRDefault="005932F6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2BDA9F8" w14:textId="1B812A73" w:rsidR="005932F6" w:rsidRPr="00B40D2E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40D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1</w:t>
            </w:r>
            <w:r w:rsidR="005932F6" w:rsidRPr="00B40D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412E359B" w14:textId="6522E7E6" w:rsidR="005932F6" w:rsidRPr="00B40D2E" w:rsidRDefault="00730554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40D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0</w:t>
            </w:r>
            <w:r w:rsidR="005932F6" w:rsidRPr="00B40D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24CB6317" w14:textId="584D246A" w:rsidR="005932F6" w:rsidRPr="00B40D2E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40D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1-1</w:t>
            </w:r>
            <w:r w:rsidRPr="00B40D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29A5236D" w14:textId="1627DFE6" w:rsidR="005932F6" w:rsidRPr="00B40D2E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40D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3F4CDDAC" w14:textId="7DD93765" w:rsidR="005932F6" w:rsidRPr="00B40D2E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40D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9</w:t>
            </w:r>
            <w:r w:rsidRPr="00B40D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02E0D77F" w14:textId="03082373" w:rsidR="005932F6" w:rsidRPr="00B40D2E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40D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00</w:t>
            </w:r>
          </w:p>
        </w:tc>
      </w:tr>
      <w:tr w:rsidR="00052DFD" w:rsidRPr="00B40D2E" w14:paraId="0A108795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20F8614B" w14:textId="77777777" w:rsidR="00052DFD" w:rsidRPr="00B40D2E" w:rsidRDefault="00052DFD" w:rsidP="003F405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3B93DAE" w14:textId="25610452" w:rsidR="00052DFD" w:rsidRPr="00B40D2E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40D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5</w:t>
            </w:r>
            <w:r w:rsidRPr="00B40D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4802856" w14:textId="7775F454" w:rsidR="00052DFD" w:rsidRPr="00B40D2E" w:rsidRDefault="00730554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40D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639822E9" w14:textId="43C6DF5F" w:rsidR="00052DFD" w:rsidRPr="00B40D2E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40D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9</w:t>
            </w:r>
            <w:r w:rsidRPr="00B40D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5E804346" w14:textId="0F7799A1" w:rsidR="00052DFD" w:rsidRPr="00B40D2E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40D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79A1AD37" w14:textId="77777777" w:rsidR="00052DFD" w:rsidRPr="00B40D2E" w:rsidRDefault="00052DF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4A7F208C" w14:textId="77777777" w:rsidR="00052DFD" w:rsidRPr="00B40D2E" w:rsidRDefault="00052DF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730554" w:rsidRPr="00B40D2E" w14:paraId="12AB1CC4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60219272" w14:textId="77777777" w:rsidR="00730554" w:rsidRPr="00B40D2E" w:rsidRDefault="00730554" w:rsidP="003F405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2FBF8BC" w14:textId="77777777" w:rsidR="00730554" w:rsidRPr="00B40D2E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781E531" w14:textId="77777777" w:rsidR="00730554" w:rsidRPr="00B40D2E" w:rsidRDefault="00730554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6D4258AD" w14:textId="77777777" w:rsidR="00730554" w:rsidRPr="00B40D2E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2550C775" w14:textId="77777777" w:rsidR="00730554" w:rsidRPr="00B40D2E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2700887B" w14:textId="77777777" w:rsidR="00730554" w:rsidRPr="00B40D2E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5A809A45" w14:textId="77777777" w:rsidR="00730554" w:rsidRPr="00B40D2E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862518" w:rsidRPr="00B40D2E" w14:paraId="58245526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372E281C" w14:textId="683FE9A5" w:rsidR="00862518" w:rsidRPr="00B40D2E" w:rsidRDefault="00862518" w:rsidP="0073055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40D2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B40D2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為</w:t>
            </w:r>
            <w:r w:rsidR="00730554" w:rsidRPr="00B40D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主日獻花</w:t>
            </w:r>
            <w:r w:rsidRPr="00B40D2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B40D2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0C590DE" w14:textId="68934835" w:rsidR="00862518" w:rsidRPr="00B40D2E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40D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3</w:t>
            </w:r>
            <w:r w:rsidR="00862518" w:rsidRPr="00B40D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6534E32" w14:textId="7D42138C" w:rsidR="00862518" w:rsidRPr="00B40D2E" w:rsidRDefault="00730554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40D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="00862518" w:rsidRPr="00B40D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4EB9AD3" w14:textId="3E36D107" w:rsidR="00862518" w:rsidRPr="00B40D2E" w:rsidRDefault="00862518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4D9F5A9B" w14:textId="17B29D7A" w:rsidR="00862518" w:rsidRPr="00B40D2E" w:rsidRDefault="00862518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7563D0DC" w14:textId="77777777" w:rsidR="00862518" w:rsidRPr="00B40D2E" w:rsidRDefault="00862518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11507EFC" w14:textId="77777777" w:rsidR="00862518" w:rsidRPr="00B40D2E" w:rsidRDefault="00862518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B40D2E" w:rsidRPr="00B40D2E" w14:paraId="23E942F1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548BAE43" w14:textId="51F169AF" w:rsidR="00B40D2E" w:rsidRPr="00B40D2E" w:rsidRDefault="00B40D2E" w:rsidP="00B40D2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40D2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B40D2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為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婦女團契</w:t>
            </w:r>
            <w:r w:rsidRPr="00B40D2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B40D2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DA9201A" w14:textId="593BD222" w:rsidR="00B40D2E" w:rsidRPr="00B40D2E" w:rsidRDefault="00B40D2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5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C413E2B" w14:textId="0DC45314" w:rsidR="00B40D2E" w:rsidRPr="00B40D2E" w:rsidRDefault="00B40D2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5DFABE5A" w14:textId="77777777" w:rsidR="00B40D2E" w:rsidRPr="00B40D2E" w:rsidRDefault="00B40D2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77656E84" w14:textId="77777777" w:rsidR="00B40D2E" w:rsidRPr="00B40D2E" w:rsidRDefault="00B40D2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094DA668" w14:textId="77777777" w:rsidR="00B40D2E" w:rsidRPr="00B40D2E" w:rsidRDefault="00B40D2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02F59F34" w14:textId="77777777" w:rsidR="00B40D2E" w:rsidRPr="00B40D2E" w:rsidRDefault="00B40D2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052DFD" w:rsidRPr="00B40D2E" w14:paraId="2D1B8F46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4474FAFF" w14:textId="61A7E157" w:rsidR="00052DFD" w:rsidRPr="00B40D2E" w:rsidRDefault="00052DFD" w:rsidP="0073055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bookmarkStart w:id="7" w:name="_GoBack"/>
            <w:bookmarkEnd w:id="7"/>
            <w:r w:rsidRPr="00B40D2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B40D2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為</w:t>
            </w:r>
            <w:r w:rsidR="00730554" w:rsidRPr="00B40D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松年團契</w:t>
            </w:r>
            <w:r w:rsidRPr="00B40D2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B40D2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6CDE6E5" w14:textId="7E79637B" w:rsidR="00052DFD" w:rsidRPr="00B40D2E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40D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9</w:t>
            </w:r>
            <w:r w:rsidR="00052DFD" w:rsidRPr="00B40D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41FCC5D" w14:textId="0CFADE39" w:rsidR="00052DFD" w:rsidRPr="00B40D2E" w:rsidRDefault="00052DFD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40D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42EFD836" w14:textId="13D6E481" w:rsidR="00052DFD" w:rsidRPr="00B40D2E" w:rsidRDefault="00052DF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064673F3" w14:textId="5B1D7323" w:rsidR="00052DFD" w:rsidRPr="00B40D2E" w:rsidRDefault="00052DF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57DAED12" w14:textId="0DB1051A" w:rsidR="00052DFD" w:rsidRPr="00B40D2E" w:rsidRDefault="00052DF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04C5A36F" w14:textId="3979B8BD" w:rsidR="00052DFD" w:rsidRPr="00B40D2E" w:rsidRDefault="00052DF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730554" w:rsidRPr="00B40D2E" w14:paraId="588E1D97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555663A8" w14:textId="0FE0CEEA" w:rsidR="00730554" w:rsidRPr="00B40D2E" w:rsidRDefault="00730554" w:rsidP="0073055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40D2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B40D2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為</w:t>
            </w:r>
            <w:r w:rsidRPr="00B40D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青少</w:t>
            </w:r>
            <w:proofErr w:type="gramStart"/>
            <w:r w:rsidRPr="00B40D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契</w:t>
            </w:r>
            <w:proofErr w:type="gramEnd"/>
            <w:r w:rsidRPr="00B40D2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B40D2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E3A0AC1" w14:textId="740FE8C1" w:rsidR="00730554" w:rsidRPr="00B40D2E" w:rsidRDefault="00B40D2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40D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5-2</w:t>
            </w:r>
            <w:r w:rsidRPr="00B40D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43BB8F71" w14:textId="3CE2C1AF" w:rsidR="00730554" w:rsidRPr="00B40D2E" w:rsidRDefault="00B40D2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40D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D7AA929" w14:textId="77777777" w:rsidR="00730554" w:rsidRPr="00B40D2E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5B84BD5" w14:textId="77777777" w:rsidR="00730554" w:rsidRPr="00B40D2E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7A41FE38" w14:textId="77777777" w:rsidR="00730554" w:rsidRPr="00B40D2E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50C2B45C" w14:textId="77777777" w:rsidR="00730554" w:rsidRPr="00B40D2E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052DFD" w:rsidRPr="009D51AB" w14:paraId="6B80A0D9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1C7EFB30" w14:textId="2884FADB" w:rsidR="00052DFD" w:rsidRPr="00B40D2E" w:rsidRDefault="00730554" w:rsidP="00B40D2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40D2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proofErr w:type="gramStart"/>
            <w:r w:rsidRPr="00B40D2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為</w:t>
            </w:r>
            <w:r w:rsidR="00B40D2E" w:rsidRPr="00B40D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建堂</w:t>
            </w:r>
            <w:r w:rsidRPr="00B40D2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proofErr w:type="gramEnd"/>
            <w:r w:rsidRPr="00B40D2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E772CA4" w14:textId="58A78135" w:rsidR="00052DFD" w:rsidRPr="00B40D2E" w:rsidRDefault="00B40D2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40D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5-2</w:t>
            </w:r>
            <w:r w:rsidRPr="00B40D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4CF85F00" w14:textId="46FF810B" w:rsidR="00052DFD" w:rsidRPr="00B40D2E" w:rsidRDefault="00B40D2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40D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6F617184" w14:textId="6C2F282E" w:rsidR="00052DFD" w:rsidRPr="00B40D2E" w:rsidRDefault="00B40D2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40D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2</w:t>
            </w:r>
            <w:r w:rsidRPr="00B40D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084CD216" w14:textId="38413632" w:rsidR="00052DFD" w:rsidRPr="006F2B73" w:rsidRDefault="00B40D2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0D2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062456A9" w14:textId="77777777" w:rsidR="00052DFD" w:rsidRPr="006F2B73" w:rsidRDefault="00052DF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3B1D3B81" w14:textId="77777777" w:rsidR="00052DFD" w:rsidRPr="006F2B73" w:rsidRDefault="00052DF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163D09" w:rsidRPr="00676ADE" w14:paraId="488DFBF6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315BED50" w:rsidR="00163D09" w:rsidRPr="004801BE" w:rsidRDefault="00163D09" w:rsidP="00163D09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52ADD9A9" w:rsidR="00163D09" w:rsidRPr="00163D09" w:rsidRDefault="00163D09" w:rsidP="00163D09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163D0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proofErr w:type="gramEnd"/>
            <w:r w:rsidRPr="00163D0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0:23-11*</w:t>
            </w:r>
          </w:p>
        </w:tc>
      </w:tr>
      <w:tr w:rsidR="00163D09" w:rsidRPr="00676ADE" w14:paraId="2E285C0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1393C14" w:rsidR="00163D09" w:rsidRPr="004801BE" w:rsidRDefault="00163D09" w:rsidP="00163D09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7F2920EF" w:rsidR="00163D09" w:rsidRPr="00163D09" w:rsidRDefault="00163D09" w:rsidP="00163D09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163D0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proofErr w:type="gramEnd"/>
            <w:r w:rsidRPr="00163D0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2*-13:15</w:t>
            </w:r>
          </w:p>
        </w:tc>
      </w:tr>
      <w:tr w:rsidR="00163D09" w:rsidRPr="00676ADE" w14:paraId="76C1B18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5A33407B" w:rsidR="00163D09" w:rsidRPr="004801BE" w:rsidRDefault="00163D09" w:rsidP="00163D09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4BFF6AA4" w:rsidR="00163D09" w:rsidRPr="00163D09" w:rsidRDefault="00163D09" w:rsidP="00163D09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163D0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proofErr w:type="gramEnd"/>
            <w:r w:rsidRPr="00163D0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3:16-14*</w:t>
            </w:r>
          </w:p>
        </w:tc>
      </w:tr>
      <w:tr w:rsidR="00163D09" w:rsidRPr="00676ADE" w14:paraId="60DBC6D7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69C2C99B" w:rsidR="00163D09" w:rsidRPr="004801BE" w:rsidRDefault="00163D09" w:rsidP="00163D09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5936C777" w:rsidR="00163D09" w:rsidRPr="00163D09" w:rsidRDefault="00163D09" w:rsidP="00163D09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163D0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proofErr w:type="gramEnd"/>
            <w:r w:rsidRPr="00163D0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5*-16:15</w:t>
            </w:r>
          </w:p>
        </w:tc>
      </w:tr>
      <w:tr w:rsidR="00163D09" w:rsidRPr="00676ADE" w14:paraId="6C2431A0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1E864CD9" w:rsidR="00163D09" w:rsidRPr="004801BE" w:rsidRDefault="00163D09" w:rsidP="00163D09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78C33A38" w:rsidR="00163D09" w:rsidRPr="00163D09" w:rsidRDefault="00163D09" w:rsidP="00163D09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163D0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proofErr w:type="gramEnd"/>
            <w:r w:rsidRPr="00163D0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6:16-17*</w:t>
            </w:r>
          </w:p>
        </w:tc>
      </w:tr>
      <w:tr w:rsidR="00163D09" w:rsidRPr="00676ADE" w14:paraId="15EF9951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7022D380" w:rsidR="00163D09" w:rsidRPr="004801BE" w:rsidRDefault="00163D09" w:rsidP="00163D09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53EE77D1" w:rsidR="00163D09" w:rsidRPr="00163D09" w:rsidRDefault="00163D09" w:rsidP="00163D09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163D0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proofErr w:type="gramEnd"/>
            <w:r w:rsidRPr="00163D0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8*-19:17</w:t>
            </w:r>
          </w:p>
        </w:tc>
      </w:tr>
      <w:tr w:rsidR="00163D09" w:rsidRPr="00676ADE" w14:paraId="7C369158" w14:textId="77777777" w:rsidTr="006C30E2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525849C8" w:rsidR="00163D09" w:rsidRPr="004801BE" w:rsidRDefault="00163D09" w:rsidP="00163D09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44C84939" w:rsidR="00163D09" w:rsidRPr="00163D09" w:rsidRDefault="00163D09" w:rsidP="00163D09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163D0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proofErr w:type="gramEnd"/>
            <w:r w:rsidRPr="00163D0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9:18-20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40832" behindDoc="0" locked="0" layoutInCell="1" allowOverlap="1" wp14:anchorId="5486C914" wp14:editId="4F7254ED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68DCA7C9" w:rsidR="0094372F" w:rsidRPr="0066035F" w:rsidRDefault="0094372F" w:rsidP="00163D09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163D09" w:rsidRPr="00163D09">
        <w:rPr>
          <w:rFonts w:ascii="華康正顏楷體W7" w:eastAsia="華康正顏楷體W7" w:hAnsi="Bahnschrift SemiBold Condensed" w:cstheme="minorHAnsi" w:hint="eastAsia"/>
          <w:sz w:val="26"/>
          <w:szCs w:val="26"/>
        </w:rPr>
        <w:t>義人的賞賜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7A4AAC99" w:rsidR="0094372F" w:rsidRPr="004A393A" w:rsidRDefault="0094372F" w:rsidP="00257676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2E34CC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箴言</w:t>
      </w:r>
      <w:r w:rsidR="00163D09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1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12473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163D09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8</w:t>
      </w:r>
      <w:r w:rsidR="00257676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</w:t>
      </w:r>
      <w:r w:rsidR="00163D09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31</w:t>
      </w:r>
    </w:p>
    <w:p w14:paraId="5FA809B4" w14:textId="0C0419DF" w:rsidR="0094372F" w:rsidRPr="00C60DDA" w:rsidRDefault="0094372F" w:rsidP="00163D09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163D09" w:rsidRPr="00163D09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恆心行義的必得生命；追隨邪惡</w:t>
      </w:r>
      <w:proofErr w:type="gramStart"/>
      <w:r w:rsidR="00163D09" w:rsidRPr="00163D09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的必致死亡</w:t>
      </w:r>
      <w:proofErr w:type="gramEnd"/>
      <w:r w:rsidR="00163D09" w:rsidRPr="00163D09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。…義人所結的果子就是生命樹；智慧人必能得人。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163D09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19</w:t>
      </w:r>
      <w:proofErr w:type="gramStart"/>
      <w:r w:rsidR="00163D09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,30</w:t>
      </w:r>
      <w:proofErr w:type="gramEnd"/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3889BAC3" w:rsidR="006A7994" w:rsidRDefault="0094372F" w:rsidP="00163D09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163D09" w:rsidRPr="00163D09">
        <w:rPr>
          <w:rFonts w:ascii="Barlow Condensed Medium" w:eastAsia="華康細黑體" w:hAnsi="Barlow Condensed Medium" w:hint="eastAsia"/>
          <w:w w:val="75"/>
          <w:sz w:val="26"/>
          <w:szCs w:val="26"/>
        </w:rPr>
        <w:t>箴言</w:t>
      </w:r>
      <w:r w:rsidR="00163D09" w:rsidRPr="00163D09">
        <w:rPr>
          <w:rFonts w:ascii="Barlow Condensed Medium" w:eastAsia="華康細黑體" w:hAnsi="Barlow Condensed Medium" w:hint="eastAsia"/>
          <w:w w:val="75"/>
          <w:sz w:val="26"/>
          <w:szCs w:val="26"/>
        </w:rPr>
        <w:t>11</w:t>
      </w:r>
      <w:proofErr w:type="gramStart"/>
      <w:r w:rsidR="00163D09" w:rsidRPr="00163D09">
        <w:rPr>
          <w:rFonts w:ascii="Barlow Condensed Medium" w:eastAsia="華康細黑體" w:hAnsi="Barlow Condensed Medium" w:hint="eastAsia"/>
          <w:w w:val="75"/>
          <w:sz w:val="26"/>
          <w:szCs w:val="26"/>
        </w:rPr>
        <w:t>章用前後句</w:t>
      </w:r>
      <w:proofErr w:type="gramEnd"/>
      <w:r w:rsidR="00163D09" w:rsidRPr="00163D09">
        <w:rPr>
          <w:rFonts w:ascii="Barlow Condensed Medium" w:eastAsia="華康細黑體" w:hAnsi="Barlow Condensed Medium" w:hint="eastAsia"/>
          <w:w w:val="75"/>
          <w:sz w:val="26"/>
          <w:szCs w:val="26"/>
        </w:rPr>
        <w:t>對仗述說智慧的核心主題，有謙卑與傲慢、正直與詭詐、聰明與藐視、仁慈與殘忍、真實與虛假、慷慨與吝嗇、拯救與患難、生命與死亡。聽起來像是道德勸說，卻是有　神絕對的保證。那選擇良善</w:t>
      </w:r>
      <w:r w:rsidR="00163D09" w:rsidRPr="00163D09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163D09" w:rsidRPr="00163D09">
        <w:rPr>
          <w:rFonts w:ascii="Barlow Condensed Medium" w:eastAsia="華康細黑體" w:hAnsi="Barlow Condensed Medium" w:hint="eastAsia"/>
          <w:w w:val="75"/>
          <w:sz w:val="26"/>
          <w:szCs w:val="26"/>
        </w:rPr>
        <w:t>行公義</w:t>
      </w:r>
      <w:r w:rsidR="00163D09" w:rsidRPr="00163D09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163D09" w:rsidRPr="00163D09">
        <w:rPr>
          <w:rFonts w:ascii="Barlow Condensed Medium" w:eastAsia="華康細黑體" w:hAnsi="Barlow Condensed Medium" w:hint="eastAsia"/>
          <w:w w:val="75"/>
          <w:sz w:val="26"/>
          <w:szCs w:val="26"/>
        </w:rPr>
        <w:t>的就是有智慧，必得人心、祝福和拯救；</w:t>
      </w:r>
      <w:proofErr w:type="gramStart"/>
      <w:r w:rsidR="00163D09" w:rsidRPr="00163D09">
        <w:rPr>
          <w:rFonts w:ascii="Barlow Condensed Medium" w:eastAsia="華康細黑體" w:hAnsi="Barlow Condensed Medium" w:hint="eastAsia"/>
          <w:w w:val="75"/>
          <w:sz w:val="26"/>
          <w:szCs w:val="26"/>
        </w:rPr>
        <w:t>反之，</w:t>
      </w:r>
      <w:proofErr w:type="gramEnd"/>
      <w:r w:rsidR="00163D09" w:rsidRPr="00163D09">
        <w:rPr>
          <w:rFonts w:ascii="Barlow Condensed Medium" w:eastAsia="華康細黑體" w:hAnsi="Barlow Condensed Medium" w:hint="eastAsia"/>
          <w:w w:val="75"/>
          <w:sz w:val="26"/>
          <w:szCs w:val="26"/>
        </w:rPr>
        <w:t>惡人的選擇是愚昧，必得眾怒、衰敗和刑罰。而在舊約時代講的是今生或是對子孫的報答，但是基督的新約，則將今生對生命的拯救延長到來世的永生。簡單地說，人</w:t>
      </w:r>
      <w:proofErr w:type="gramStart"/>
      <w:r w:rsidR="00163D09" w:rsidRPr="00163D09">
        <w:rPr>
          <w:rFonts w:ascii="Barlow Condensed Medium" w:eastAsia="華康細黑體" w:hAnsi="Barlow Condensed Medium" w:hint="eastAsia"/>
          <w:w w:val="75"/>
          <w:sz w:val="26"/>
          <w:szCs w:val="26"/>
        </w:rPr>
        <w:t>必須對善行</w:t>
      </w:r>
      <w:proofErr w:type="gramEnd"/>
      <w:r w:rsidR="00163D09" w:rsidRPr="00163D09">
        <w:rPr>
          <w:rFonts w:ascii="Barlow Condensed Medium" w:eastAsia="華康細黑體" w:hAnsi="Barlow Condensed Medium" w:hint="eastAsia"/>
          <w:w w:val="75"/>
          <w:sz w:val="26"/>
          <w:szCs w:val="26"/>
        </w:rPr>
        <w:t>或惡行負責，而公義的　神，對惡人必等價奉還，對義人則持續賜福到永生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225057B4" w:rsidR="00FD6642" w:rsidRPr="00FD6642" w:rsidRDefault="005E4FFC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5E4FF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為何選擇行義是有智慧的</w:t>
            </w:r>
            <w:r w:rsidR="009D6865" w:rsidRPr="009D686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43B564EE" w:rsidR="00FD6642" w:rsidRPr="00FD6642" w:rsidRDefault="005E4FFC" w:rsidP="000C2532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5E4FF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今生的報答與持續到永生的祝福有何差別</w:t>
            </w:r>
            <w:r w:rsidR="009D6865" w:rsidRPr="009D686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0B600A9C" w:rsidR="00FD6642" w:rsidRPr="00FD6642" w:rsidRDefault="00FF1BFE" w:rsidP="00295749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誰能保證善有善報</w:t>
            </w:r>
            <w:r w:rsidR="009D6865" w:rsidRPr="009D686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6DDD26AE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024F049" wp14:editId="54255C6F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101DE3F" id="直線接點 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9802B0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9802B0">
        <w:rPr>
          <w:rFonts w:ascii="Barlow Condensed Medium" w:eastAsia="華康正顏楷體W9" w:hAnsi="Barlow Condensed Medium" w:cstheme="minorHAnsi"/>
          <w:noProof/>
        </w:rPr>
        <w:t>0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9802B0">
        <w:rPr>
          <w:rFonts w:ascii="Barlow Condensed Medium" w:eastAsia="華康正顏楷體W9" w:hAnsi="Barlow Condensed Medium" w:cstheme="minorHAnsi"/>
          <w:noProof/>
        </w:rPr>
        <w:t>07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1EF4A0C8" w:rsidR="00767341" w:rsidRPr="0066035F" w:rsidRDefault="00767341" w:rsidP="00163D09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163D09" w:rsidRPr="00163D09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義人的賞賜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4652A4E7" w:rsidR="00767341" w:rsidRPr="00E207DE" w:rsidRDefault="00767341" w:rsidP="000C2532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163D09" w:rsidRPr="00163D09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箴言</w:t>
            </w:r>
            <w:r w:rsidR="00163D09" w:rsidRPr="00163D09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1:18-31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2BF4B4B2" w14:textId="77777777" w:rsidR="001C0CE7" w:rsidRPr="001C0CE7" w:rsidRDefault="001C0CE7" w:rsidP="001C0CE7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1C0CE7">
        <w:rPr>
          <w:rFonts w:ascii="Barlow Condensed Medium" w:eastAsia="華康儷中黑" w:hAnsi="Barlow Condensed Medium" w:hint="eastAsia"/>
          <w:w w:val="75"/>
          <w:sz w:val="26"/>
          <w:szCs w:val="26"/>
        </w:rPr>
        <w:t>因果論就是因與果存在必然的先後關係，是自然律，也可以是道德律。藉著真實生活反覆的經驗證實的定律，成了人生活的智慧。但是結果不定或完全不明原因的仍是超越人的理解。</w:t>
      </w:r>
      <w:r w:rsidRPr="001C0CE7">
        <w:rPr>
          <w:rFonts w:ascii="Barlow Condensed Medium" w:eastAsia="華康細黑體" w:hAnsi="Barlow Condensed Medium" w:hint="eastAsia"/>
          <w:w w:val="75"/>
          <w:sz w:val="26"/>
          <w:szCs w:val="26"/>
        </w:rPr>
        <w:t>由經驗</w:t>
      </w:r>
      <w:r w:rsidRPr="001C0CE7">
        <w:rPr>
          <w:rFonts w:ascii="Barlow Condensed Medium" w:eastAsia="華康細黑體" w:hAnsi="Barlow Condensed Medium"/>
          <w:w w:val="75"/>
          <w:sz w:val="26"/>
          <w:szCs w:val="26"/>
        </w:rPr>
        <w:t>歸納出來的定律</w:t>
      </w:r>
      <w:r w:rsidRPr="001C0CE7">
        <w:rPr>
          <w:rFonts w:ascii="Barlow Condensed Medium" w:eastAsia="華康細黑體" w:hAnsi="Barlow Condensed Medium" w:hint="eastAsia"/>
          <w:w w:val="75"/>
          <w:sz w:val="26"/>
          <w:szCs w:val="26"/>
        </w:rPr>
        <w:t>，有些會出現異常的</w:t>
      </w:r>
      <w:r w:rsidRPr="001C0CE7">
        <w:rPr>
          <w:rFonts w:ascii="Barlow Condensed Medium" w:eastAsia="華康細黑體" w:hAnsi="Barlow Condensed Medium"/>
          <w:w w:val="75"/>
          <w:sz w:val="26"/>
          <w:szCs w:val="26"/>
        </w:rPr>
        <w:t>結果</w:t>
      </w:r>
      <w:r w:rsidRPr="001C0CE7">
        <w:rPr>
          <w:rFonts w:ascii="Barlow Condensed Medium" w:eastAsia="華康細黑體" w:hAnsi="Barlow Condensed Medium" w:hint="eastAsia"/>
          <w:w w:val="75"/>
          <w:sz w:val="26"/>
          <w:szCs w:val="26"/>
        </w:rPr>
        <w:t>，定律就</w:t>
      </w:r>
      <w:r w:rsidRPr="001C0CE7">
        <w:rPr>
          <w:rFonts w:ascii="Barlow Condensed Medium" w:eastAsia="華康細黑體" w:hAnsi="Barlow Condensed Medium"/>
          <w:w w:val="75"/>
          <w:sz w:val="26"/>
          <w:szCs w:val="26"/>
        </w:rPr>
        <w:t>可能就必須修正。</w:t>
      </w:r>
      <w:r w:rsidRPr="001C0CE7">
        <w:rPr>
          <w:rFonts w:ascii="Barlow Condensed Medium" w:eastAsia="華康細黑體" w:hAnsi="Barlow Condensed Medium" w:hint="eastAsia"/>
          <w:w w:val="75"/>
          <w:sz w:val="26"/>
          <w:szCs w:val="26"/>
        </w:rPr>
        <w:t>又完全找不出原因的，就不受人的掌控</w:t>
      </w:r>
      <w:r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而人有智慧足以明白因果律，屬於自然的部份叫做科學，因為自然地存在，被認為無需原因，也與　神無關。殊不知這些科學定律不斷在修正中，因為人不斷有新的發現。比如從天動到地動，慣性運動到相對論，分子、原子到夸克。這些創新的發現就是要超越原先的因果律。另一方面則是道德的因果律，它必須應用在某個特定的社會中。比如在一個推崇良善的社會裡，「</w:t>
      </w:r>
      <w:proofErr w:type="gramStart"/>
      <w:r w:rsidRPr="001C0C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殷切求善的</w:t>
      </w:r>
      <w:proofErr w:type="gramEnd"/>
      <w:r w:rsidRPr="001C0C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，必得</w:t>
      </w:r>
      <w:proofErr w:type="gramStart"/>
      <w:r w:rsidRPr="001C0C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到愛顧</w:t>
      </w:r>
      <w:proofErr w:type="gramEnd"/>
      <w:r w:rsidRPr="001C0C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；追求邪惡的，邪惡必臨到他。</w:t>
      </w:r>
      <w:r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27</w:t>
      </w:r>
      <w:r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才會是因果律；若是在</w:t>
      </w:r>
      <w:proofErr w:type="gramStart"/>
      <w:r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一</w:t>
      </w:r>
      <w:proofErr w:type="gramEnd"/>
      <w:r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獨裁或是推崇暴力的群體中就會變成：「</w:t>
      </w:r>
      <w:proofErr w:type="gramStart"/>
      <w:r w:rsidRPr="001C0C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殷切求善的</w:t>
      </w:r>
      <w:proofErr w:type="gramEnd"/>
      <w:r w:rsidRPr="001C0C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是懦弱；追求邪惡的要更強大。</w:t>
      </w:r>
      <w:r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這被惡製造出來的因果律，是無人性的。</w:t>
      </w:r>
    </w:p>
    <w:p w14:paraId="65C4CBC8" w14:textId="77777777" w:rsidR="001C0CE7" w:rsidRPr="001C0CE7" w:rsidRDefault="001C0CE7" w:rsidP="001C0CE7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proofErr w:type="gramStart"/>
      <w:r w:rsidRPr="001C0CE7">
        <w:rPr>
          <w:rFonts w:ascii="Barlow Condensed Medium" w:eastAsia="華康儷中黑" w:hAnsi="Barlow Condensed Medium" w:hint="eastAsia"/>
          <w:w w:val="75"/>
          <w:sz w:val="26"/>
          <w:szCs w:val="26"/>
        </w:rPr>
        <w:t>神義論</w:t>
      </w:r>
      <w:proofErr w:type="gramEnd"/>
      <w:r w:rsidRPr="001C0CE7">
        <w:rPr>
          <w:rFonts w:ascii="Barlow Condensed Medium" w:eastAsia="華康儷中黑" w:hAnsi="Barlow Condensed Medium" w:hint="eastAsia"/>
          <w:w w:val="75"/>
          <w:sz w:val="26"/>
          <w:szCs w:val="26"/>
        </w:rPr>
        <w:t>是十八世紀出現的基督教護教神學。旨在論證至善、</w:t>
      </w:r>
      <w:proofErr w:type="gramStart"/>
      <w:r w:rsidRPr="001C0CE7">
        <w:rPr>
          <w:rFonts w:ascii="Barlow Condensed Medium" w:eastAsia="華康儷中黑" w:hAnsi="Barlow Condensed Medium" w:hint="eastAsia"/>
          <w:w w:val="75"/>
          <w:sz w:val="26"/>
          <w:szCs w:val="26"/>
        </w:rPr>
        <w:t>全知和</w:t>
      </w:r>
      <w:proofErr w:type="gramEnd"/>
      <w:r w:rsidRPr="001C0CE7">
        <w:rPr>
          <w:rFonts w:ascii="Barlow Condensed Medium" w:eastAsia="華康儷中黑" w:hAnsi="Barlow Condensed Medium" w:hint="eastAsia"/>
          <w:w w:val="75"/>
          <w:sz w:val="26"/>
          <w:szCs w:val="26"/>
        </w:rPr>
        <w:t>全能的　神完全</w:t>
      </w:r>
      <w:proofErr w:type="gramStart"/>
      <w:r w:rsidRPr="001C0CE7">
        <w:rPr>
          <w:rFonts w:ascii="Barlow Condensed Medium" w:eastAsia="華康儷中黑" w:hAnsi="Barlow Condensed Medium" w:hint="eastAsia"/>
          <w:w w:val="75"/>
          <w:sz w:val="26"/>
          <w:szCs w:val="26"/>
        </w:rPr>
        <w:t>攝理且</w:t>
      </w:r>
      <w:proofErr w:type="gramEnd"/>
      <w:r w:rsidRPr="001C0CE7">
        <w:rPr>
          <w:rFonts w:ascii="Barlow Condensed Medium" w:eastAsia="華康儷中黑" w:hAnsi="Barlow Condensed Medium" w:hint="eastAsia"/>
          <w:w w:val="75"/>
          <w:sz w:val="26"/>
          <w:szCs w:val="26"/>
        </w:rPr>
        <w:t>掌控了宇宙萬物的運行，且要使一切的終局都走向</w:t>
      </w:r>
      <w:proofErr w:type="gramStart"/>
      <w:r w:rsidRPr="001C0CE7">
        <w:rPr>
          <w:rFonts w:ascii="Barlow Condensed Medium" w:eastAsia="華康儷中黑" w:hAnsi="Barlow Condensed Medium" w:hint="eastAsia"/>
          <w:w w:val="75"/>
          <w:sz w:val="26"/>
          <w:szCs w:val="26"/>
        </w:rPr>
        <w:t>祂</w:t>
      </w:r>
      <w:proofErr w:type="gramEnd"/>
      <w:r w:rsidRPr="001C0CE7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的良善。也就是說　</w:t>
      </w:r>
      <w:proofErr w:type="gramStart"/>
      <w:r w:rsidRPr="001C0CE7">
        <w:rPr>
          <w:rFonts w:ascii="Barlow Condensed Medium" w:eastAsia="華康儷中黑" w:hAnsi="Barlow Condensed Medium" w:hint="eastAsia"/>
          <w:w w:val="75"/>
          <w:sz w:val="26"/>
          <w:szCs w:val="26"/>
        </w:rPr>
        <w:t>神是善</w:t>
      </w:r>
      <w:proofErr w:type="gramEnd"/>
      <w:r w:rsidRPr="001C0CE7">
        <w:rPr>
          <w:rFonts w:ascii="Barlow Condensed Medium" w:eastAsia="華康儷中黑" w:hAnsi="Barlow Condensed Medium" w:hint="eastAsia"/>
          <w:w w:val="75"/>
          <w:sz w:val="26"/>
          <w:szCs w:val="26"/>
        </w:rPr>
        <w:t>(</w:t>
      </w:r>
      <w:r w:rsidRPr="001C0CE7">
        <w:rPr>
          <w:rFonts w:ascii="Barlow Condensed Medium" w:eastAsia="華康儷中黑" w:hAnsi="Barlow Condensed Medium" w:hint="eastAsia"/>
          <w:w w:val="75"/>
          <w:sz w:val="26"/>
          <w:szCs w:val="26"/>
        </w:rPr>
        <w:t>義</w:t>
      </w:r>
      <w:r w:rsidRPr="001C0CE7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1C0CE7">
        <w:rPr>
          <w:rFonts w:ascii="Barlow Condensed Medium" w:eastAsia="華康儷中黑" w:hAnsi="Barlow Condensed Medium" w:hint="eastAsia"/>
          <w:w w:val="75"/>
          <w:sz w:val="26"/>
          <w:szCs w:val="26"/>
        </w:rPr>
        <w:t>果的必然保證。</w:t>
      </w:r>
      <w:r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這個保證不單只是義人必得賞賜，又惡人想操作假的因果律的結果也必然在　神的義的報應中。特別的是，在　神的義之下，提供了自然因果律所不能提供的復活和永生，以及惡人悔改也有機會獲此</w:t>
      </w:r>
      <w:r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lastRenderedPageBreak/>
        <w:t>獎賞的誘因。這一切都是為了彰顯　神的良善和超越人想像的能力和存在。其實箴言的作者清楚明白，整個</w:t>
      </w:r>
      <w:r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1</w:t>
      </w:r>
      <w:proofErr w:type="gramStart"/>
      <w:r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章所說的善惡</w:t>
      </w:r>
      <w:proofErr w:type="gramEnd"/>
      <w:r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因果，</w:t>
      </w:r>
      <w:proofErr w:type="gramStart"/>
      <w:r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除了第</w:t>
      </w:r>
      <w:r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</w:t>
      </w:r>
      <w:proofErr w:type="gramEnd"/>
      <w:r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和</w:t>
      </w:r>
      <w:r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20</w:t>
      </w:r>
      <w:r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提到　神對善惡的好惡，其它都能藉著一個講公義的國度或群體來實現，就是用公權力獎</w:t>
      </w:r>
      <w:proofErr w:type="gramStart"/>
      <w:r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善罰惡</w:t>
      </w:r>
      <w:proofErr w:type="gramEnd"/>
      <w:r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只差是程度上能不能全完照顧到每一個人而已。比如在</w:t>
      </w:r>
      <w:r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21</w:t>
      </w:r>
      <w:r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就保守地說，義人可能被惡人殺害，雖然惡人要受罰，那麼義人的賞賜呢？就成了對義人後裔的解救。這是公義最低的底線：以眼還眼，等價的償還。然而耶穌基督的福音，不但是報答惡人的底限拉到最高，就是愛你的仇敵；同時也將報答義人的上限</w:t>
      </w:r>
      <w:proofErr w:type="gramStart"/>
      <w:r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昇</w:t>
      </w:r>
      <w:proofErr w:type="gramEnd"/>
      <w:r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到最高，就是復活和永生。所以，</w:t>
      </w:r>
      <w:r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31</w:t>
      </w:r>
      <w:r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作者有智慧地保留了　神不可知的報答。</w:t>
      </w:r>
    </w:p>
    <w:p w14:paraId="49CA9D8F" w14:textId="4E307626" w:rsidR="001C0CE7" w:rsidRPr="001C0CE7" w:rsidRDefault="004F3FF4" w:rsidP="001C0CE7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4F3FF4">
        <w:rPr>
          <w:rFonts w:ascii="Barlow Condensed Medium" w:eastAsia="華康儷中黑" w:hAnsi="Barlow Condensed Medium" w:hint="eastAsia"/>
          <w:w w:val="75"/>
          <w:sz w:val="26"/>
          <w:szCs w:val="26"/>
        </w:rPr>
        <w:t>對抗　神的良善的就是惡。惡藉著有靈和</w:t>
      </w:r>
      <w:proofErr w:type="gramStart"/>
      <w:r w:rsidRPr="004F3FF4">
        <w:rPr>
          <w:rFonts w:ascii="Barlow Condensed Medium" w:eastAsia="華康儷中黑" w:hAnsi="Barlow Condensed Medium" w:hint="eastAsia"/>
          <w:w w:val="75"/>
          <w:sz w:val="26"/>
          <w:szCs w:val="26"/>
        </w:rPr>
        <w:t>形體活物存在</w:t>
      </w:r>
      <w:proofErr w:type="gramEnd"/>
      <w:r w:rsidRPr="004F3FF4">
        <w:rPr>
          <w:rFonts w:ascii="Barlow Condensed Medium" w:eastAsia="華康儷中黑" w:hAnsi="Barlow Condensed Medium" w:hint="eastAsia"/>
          <w:w w:val="75"/>
          <w:sz w:val="26"/>
          <w:szCs w:val="26"/>
        </w:rPr>
        <w:t>，用惡行、謊言和假象來扭曲良善。</w:t>
      </w:r>
      <w:proofErr w:type="gramStart"/>
      <w:r w:rsidRPr="004F3FF4">
        <w:rPr>
          <w:rFonts w:ascii="Barlow Condensed Medium" w:eastAsia="華康儷中黑" w:hAnsi="Barlow Condensed Medium" w:hint="eastAsia"/>
          <w:w w:val="75"/>
          <w:sz w:val="26"/>
          <w:szCs w:val="26"/>
        </w:rPr>
        <w:t>一</w:t>
      </w:r>
      <w:proofErr w:type="gramEnd"/>
      <w:r w:rsidRPr="004F3FF4">
        <w:rPr>
          <w:rFonts w:ascii="Barlow Condensed Medium" w:eastAsia="華康儷中黑" w:hAnsi="Barlow Condensed Medium" w:hint="eastAsia"/>
          <w:w w:val="75"/>
          <w:sz w:val="26"/>
          <w:szCs w:val="26"/>
        </w:rPr>
        <w:t>部份的惡會被今生的因果吞滅，又另一部份，則是在　神的容許、引導和赦免下悔改，加入良善之中。</w:t>
      </w:r>
      <w:r w:rsidR="001C0CE7"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所以，為了警告人遠離惡的誘惑，指明那以公正報應人的　</w:t>
      </w:r>
      <w:proofErr w:type="gramStart"/>
      <w:r w:rsidR="001C0CE7"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最厭惡</w:t>
      </w:r>
      <w:proofErr w:type="gramEnd"/>
      <w:r w:rsidR="001C0CE7"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就是欺騙，</w:t>
      </w:r>
      <w:proofErr w:type="gramStart"/>
      <w:r w:rsidR="001C0CE7"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第</w:t>
      </w:r>
      <w:r w:rsidR="001C0CE7"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</w:t>
      </w:r>
      <w:r w:rsidR="001C0CE7"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說是</w:t>
      </w:r>
      <w:proofErr w:type="gramEnd"/>
      <w:r w:rsidR="001C0CE7"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「詭詐的天平」，第</w:t>
      </w:r>
      <w:r w:rsidR="001C0CE7"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20</w:t>
      </w:r>
      <w:r w:rsidR="001C0CE7"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說「欺詐的心」。而被欺騙所扭曲的良善，就是偽善，也就是人自己為義的結果。這正是耶穌在他的時代所要對抗的、最大的惡，就是偽善的宗教領袖藉著行意義被曲解的律法而獲得聲望。耶穌說他們已經獲得他們的報答</w:t>
      </w:r>
      <w:r w:rsidR="001C0CE7"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="001C0CE7"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掌聲</w:t>
      </w:r>
      <w:r w:rsidR="001C0CE7"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="001C0CE7"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了，　神就不用再報答他們。所以，敬畏　神的人最重要的警醒就是，任何義行、仁慈、憐憫和慷慨都要出於真心，就是為榮耀　神和視為人的本分而行，不是為了報答。</w:t>
      </w:r>
    </w:p>
    <w:p w14:paraId="7D0B51FC" w14:textId="77777777" w:rsidR="001C0CE7" w:rsidRPr="001C0CE7" w:rsidRDefault="001C0CE7" w:rsidP="001C0CE7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 w:cs="新細明體"/>
          <w:w w:val="75"/>
          <w:sz w:val="26"/>
          <w:szCs w:val="26"/>
        </w:rPr>
      </w:pPr>
      <w:r w:rsidRPr="001C0CE7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1C0CE7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超越因果</w:t>
      </w:r>
      <w:r w:rsidRPr="001C0CE7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1C0C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法律上有個判斷因</w:t>
      </w:r>
      <w:r w:rsidRPr="001C0C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lastRenderedPageBreak/>
        <w:t>果的案例，</w:t>
      </w:r>
      <w:proofErr w:type="gramStart"/>
      <w:r w:rsidRPr="001C0C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說有個人被甲用</w:t>
      </w:r>
      <w:proofErr w:type="gramEnd"/>
      <w:r w:rsidRPr="001C0C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刀刺成重傷，又在救護車送</w:t>
      </w:r>
      <w:proofErr w:type="gramStart"/>
      <w:r w:rsidRPr="001C0C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醫</w:t>
      </w:r>
      <w:proofErr w:type="gramEnd"/>
      <w:r w:rsidRPr="001C0C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途中，</w:t>
      </w:r>
      <w:proofErr w:type="gramStart"/>
      <w:r w:rsidRPr="001C0C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被乙所</w:t>
      </w:r>
      <w:proofErr w:type="gramEnd"/>
      <w:r w:rsidRPr="001C0C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開的大貨車因闖紅燈撞飛而身亡，請問到底是誰殺了他？又有一種病是因為身體某種油製造過多，原本的治療方法是少吃與製造那種油有關的食物，但效果不佳。後來卻是病人父母，外行人自己去研究。反而是要多吃另一種油，讓體內平衡，抑制有害的油製造。這部真實故事的電影叫做《歐倫佐的油》。又記得念大學時，陪輔導去探訪團契的同學，路上</w:t>
      </w:r>
      <w:proofErr w:type="gramStart"/>
      <w:r w:rsidRPr="001C0C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有鳥屎落下</w:t>
      </w:r>
      <w:proofErr w:type="gramEnd"/>
      <w:r w:rsidRPr="001C0C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不記得有沒有落在輔導的衣服上。我脫</w:t>
      </w:r>
      <w:proofErr w:type="gramStart"/>
      <w:r w:rsidRPr="001C0C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口說了緩和</w:t>
      </w:r>
      <w:proofErr w:type="gramEnd"/>
      <w:r w:rsidRPr="001C0C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尷尬的笑話：「感謝主！還好牛不會飛。」我自己都忘了，大概有好笑，</w:t>
      </w:r>
      <w:proofErr w:type="gramStart"/>
      <w:r w:rsidRPr="001C0C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她竟記了</w:t>
      </w:r>
      <w:proofErr w:type="gramEnd"/>
      <w:r w:rsidRPr="001C0C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好久。這些都是為了超越人原先經驗的因果，產生了　神創造的新思維。所以，行善不是為了報答與把</w:t>
      </w:r>
      <w:proofErr w:type="gramStart"/>
      <w:r w:rsidRPr="001C0C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挫拆</w:t>
      </w:r>
      <w:proofErr w:type="gramEnd"/>
      <w:r w:rsidRPr="001C0C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看成恩典，</w:t>
      </w:r>
      <w:proofErr w:type="gramStart"/>
      <w:r w:rsidRPr="001C0C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都活出了</w:t>
      </w:r>
      <w:proofErr w:type="gramEnd"/>
      <w:r w:rsidRPr="001C0C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人能不受因果的限制。</w:t>
      </w:r>
    </w:p>
    <w:p w14:paraId="7FDFF0A9" w14:textId="61CC6288" w:rsidR="00D44193" w:rsidRPr="001C0CE7" w:rsidRDefault="001C0CE7" w:rsidP="001C0CE7">
      <w:pPr>
        <w:kinsoku w:val="0"/>
        <w:snapToGrid w:val="0"/>
        <w:spacing w:afterLines="50" w:after="165" w:line="300" w:lineRule="exact"/>
        <w:jc w:val="both"/>
        <w:rPr>
          <w:rFonts w:eastAsia="華康儷中黑"/>
          <w:w w:val="75"/>
          <w:sz w:val="26"/>
          <w:szCs w:val="26"/>
        </w:rPr>
      </w:pPr>
      <w:r w:rsidRPr="001C0CE7">
        <w:rPr>
          <w:rFonts w:ascii="Barlow Condensed Medium" w:eastAsia="華康儷中黑" w:hAnsi="Barlow Condensed Medium" w:hint="eastAsia"/>
          <w:w w:val="75"/>
          <w:sz w:val="26"/>
          <w:szCs w:val="26"/>
        </w:rPr>
        <w:t>惡人悔改是一種不可能的因和果，卻是由創造和良善而來的能力所造成。而我們相信這就是　神的大能，</w:t>
      </w:r>
      <w:proofErr w:type="gramStart"/>
      <w:r w:rsidRPr="001C0CE7">
        <w:rPr>
          <w:rFonts w:ascii="Barlow Condensed Medium" w:eastAsia="華康儷中黑" w:hAnsi="Barlow Condensed Medium" w:hint="eastAsia"/>
          <w:w w:val="75"/>
          <w:sz w:val="26"/>
          <w:szCs w:val="26"/>
        </w:rPr>
        <w:t>祂</w:t>
      </w:r>
      <w:proofErr w:type="gramEnd"/>
      <w:r w:rsidRPr="001C0CE7">
        <w:rPr>
          <w:rFonts w:ascii="Barlow Condensed Medium" w:eastAsia="華康儷中黑" w:hAnsi="Barlow Condensed Medium" w:hint="eastAsia"/>
          <w:w w:val="75"/>
          <w:sz w:val="26"/>
          <w:szCs w:val="26"/>
        </w:rPr>
        <w:t>不僅為義人預備生命的賞賜，更有權決定誰才是義人。</w:t>
      </w:r>
      <w:r w:rsidRPr="001C0C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所以，</w:t>
      </w:r>
      <w:proofErr w:type="gramStart"/>
      <w:r w:rsidRPr="001C0C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給義人</w:t>
      </w:r>
      <w:proofErr w:type="gramEnd"/>
      <w:r w:rsidRPr="001C0C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賞賜，對敬畏　神的人來說，並不是一種道德勸說或喝止犯罪的警告，乃是　神的尊榮。因為人</w:t>
      </w:r>
      <w:proofErr w:type="gramStart"/>
      <w:r w:rsidRPr="001C0C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罪且共同</w:t>
      </w:r>
      <w:proofErr w:type="gramEnd"/>
      <w:r w:rsidRPr="001C0C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承擔社會的罪，只配得今生。但是　神卻願意賜下永遠的</w:t>
      </w:r>
      <w:proofErr w:type="gramStart"/>
      <w:r w:rsidRPr="001C0C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來生給義人</w:t>
      </w:r>
      <w:proofErr w:type="gramEnd"/>
      <w:r w:rsidRPr="001C0C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這本來就超越了因果，因為人不配得。甚至，悔改的惡人也能被稱義。這就是至高的良善的完全，要救所有信的人。</w:t>
      </w:r>
      <w:r w:rsidRPr="001C0CE7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1C0CE7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1C0CE7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1C0CE7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1C0CE7" w:rsidSect="00BE2EA9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0D4605" w14:textId="77777777" w:rsidR="00A07DEA" w:rsidRDefault="00A07DEA" w:rsidP="00D84B6C">
      <w:r>
        <w:separator/>
      </w:r>
    </w:p>
  </w:endnote>
  <w:endnote w:type="continuationSeparator" w:id="0">
    <w:p w14:paraId="1DCC53D9" w14:textId="77777777" w:rsidR="00A07DEA" w:rsidRDefault="00A07DEA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正顏楷體W9">
    <w:altName w:val="Microsoft JhengHei UI Light"/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altName w:val="微軟正黑體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中圓體">
    <w:altName w:val="微軟正黑體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黑體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hnschrift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Barlow Condensed SemiBold">
    <w:altName w:val="Courier New"/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U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微軟正黑體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6372F2" w14:textId="77777777" w:rsidR="00A07DEA" w:rsidRDefault="00A07DEA" w:rsidP="00D84B6C">
      <w:r>
        <w:separator/>
      </w:r>
    </w:p>
  </w:footnote>
  <w:footnote w:type="continuationSeparator" w:id="0">
    <w:p w14:paraId="7214B732" w14:textId="77777777" w:rsidR="00A07DEA" w:rsidRDefault="00A07DEA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7B951B82" w:rsidR="007970F7" w:rsidRPr="0037469A" w:rsidRDefault="007970F7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95A46" w:rsidRPr="00E95A46">
      <w:rPr>
        <w:rFonts w:ascii="Eras Demi ITC" w:eastAsia="華康中圓體" w:hAnsi="Eras Demi ITC" w:cstheme="minorHAnsi"/>
        <w:b/>
        <w:noProof/>
      </w:rPr>
      <w:t>240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95A46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95A46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95A46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95A46" w:rsidRPr="00E95A46">
      <w:rPr>
        <w:rFonts w:ascii="Eras Demi ITC" w:eastAsia="華康中圓體" w:hAnsi="Eras Demi ITC" w:cstheme="minorHAnsi"/>
        <w:b/>
        <w:noProof/>
      </w:rPr>
      <w:t>240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95A46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95A46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95A46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76FC2A51" w:rsidR="007970F7" w:rsidRDefault="007970F7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95A46" w:rsidRPr="00E95A46">
      <w:rPr>
        <w:rFonts w:ascii="Eras Demi ITC" w:eastAsia="華康中圓體" w:hAnsi="Eras Demi ITC" w:cstheme="minorHAnsi"/>
        <w:b/>
        <w:noProof/>
      </w:rPr>
      <w:t>240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95A46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95A46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95A46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95A46" w:rsidRPr="00E95A46">
      <w:rPr>
        <w:rFonts w:ascii="Eras Demi ITC" w:eastAsia="華康中圓體" w:hAnsi="Eras Demi ITC" w:cstheme="minorHAnsi"/>
        <w:b/>
        <w:noProof/>
      </w:rPr>
      <w:t>240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95A46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95A46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95A46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C70"/>
    <w:rsid w:val="000035CE"/>
    <w:rsid w:val="00004582"/>
    <w:rsid w:val="00004C0D"/>
    <w:rsid w:val="00006001"/>
    <w:rsid w:val="00006146"/>
    <w:rsid w:val="0000750E"/>
    <w:rsid w:val="00007EC8"/>
    <w:rsid w:val="00010931"/>
    <w:rsid w:val="00011567"/>
    <w:rsid w:val="00012C27"/>
    <w:rsid w:val="000136C8"/>
    <w:rsid w:val="00014EB3"/>
    <w:rsid w:val="00015E5C"/>
    <w:rsid w:val="000161D0"/>
    <w:rsid w:val="00016A9F"/>
    <w:rsid w:val="000203F3"/>
    <w:rsid w:val="00020765"/>
    <w:rsid w:val="00020845"/>
    <w:rsid w:val="000221C0"/>
    <w:rsid w:val="0002385A"/>
    <w:rsid w:val="00024E51"/>
    <w:rsid w:val="00025599"/>
    <w:rsid w:val="000277DE"/>
    <w:rsid w:val="00027BB8"/>
    <w:rsid w:val="00027DCE"/>
    <w:rsid w:val="00030435"/>
    <w:rsid w:val="000311EE"/>
    <w:rsid w:val="000317C9"/>
    <w:rsid w:val="0003528B"/>
    <w:rsid w:val="0003574F"/>
    <w:rsid w:val="00036C3D"/>
    <w:rsid w:val="00040F70"/>
    <w:rsid w:val="00042B69"/>
    <w:rsid w:val="00044176"/>
    <w:rsid w:val="00046DCC"/>
    <w:rsid w:val="00047841"/>
    <w:rsid w:val="00050D67"/>
    <w:rsid w:val="00050F01"/>
    <w:rsid w:val="00052DFD"/>
    <w:rsid w:val="00053AC0"/>
    <w:rsid w:val="000544EB"/>
    <w:rsid w:val="0005483E"/>
    <w:rsid w:val="0005516C"/>
    <w:rsid w:val="00056ADA"/>
    <w:rsid w:val="00056BA3"/>
    <w:rsid w:val="0006001D"/>
    <w:rsid w:val="000650A0"/>
    <w:rsid w:val="000661EB"/>
    <w:rsid w:val="00066421"/>
    <w:rsid w:val="00072CD5"/>
    <w:rsid w:val="00073749"/>
    <w:rsid w:val="00074BE5"/>
    <w:rsid w:val="000762C3"/>
    <w:rsid w:val="000764B1"/>
    <w:rsid w:val="00077244"/>
    <w:rsid w:val="0007798A"/>
    <w:rsid w:val="00080538"/>
    <w:rsid w:val="00081215"/>
    <w:rsid w:val="000825B4"/>
    <w:rsid w:val="00082CC8"/>
    <w:rsid w:val="00083D60"/>
    <w:rsid w:val="00084489"/>
    <w:rsid w:val="00084A7E"/>
    <w:rsid w:val="00084A82"/>
    <w:rsid w:val="00084FA5"/>
    <w:rsid w:val="00085065"/>
    <w:rsid w:val="000853F7"/>
    <w:rsid w:val="00086F08"/>
    <w:rsid w:val="00090395"/>
    <w:rsid w:val="00090CB3"/>
    <w:rsid w:val="00091716"/>
    <w:rsid w:val="000930C3"/>
    <w:rsid w:val="00097C30"/>
    <w:rsid w:val="000A0F49"/>
    <w:rsid w:val="000A232D"/>
    <w:rsid w:val="000A402E"/>
    <w:rsid w:val="000A4269"/>
    <w:rsid w:val="000A7378"/>
    <w:rsid w:val="000A7D4C"/>
    <w:rsid w:val="000B11F7"/>
    <w:rsid w:val="000B2C54"/>
    <w:rsid w:val="000B39E9"/>
    <w:rsid w:val="000B4903"/>
    <w:rsid w:val="000C209B"/>
    <w:rsid w:val="000C2532"/>
    <w:rsid w:val="000C2DF1"/>
    <w:rsid w:val="000C4D48"/>
    <w:rsid w:val="000C6158"/>
    <w:rsid w:val="000C67C9"/>
    <w:rsid w:val="000C6C08"/>
    <w:rsid w:val="000C71CC"/>
    <w:rsid w:val="000C72AA"/>
    <w:rsid w:val="000C7A9B"/>
    <w:rsid w:val="000D0A49"/>
    <w:rsid w:val="000D10EC"/>
    <w:rsid w:val="000D163E"/>
    <w:rsid w:val="000D2756"/>
    <w:rsid w:val="000D2DDD"/>
    <w:rsid w:val="000D3275"/>
    <w:rsid w:val="000D3D8B"/>
    <w:rsid w:val="000D5171"/>
    <w:rsid w:val="000D5241"/>
    <w:rsid w:val="000D5642"/>
    <w:rsid w:val="000D58CB"/>
    <w:rsid w:val="000E1585"/>
    <w:rsid w:val="000E2ACA"/>
    <w:rsid w:val="000E45B8"/>
    <w:rsid w:val="000E5D92"/>
    <w:rsid w:val="000E62EE"/>
    <w:rsid w:val="000E7521"/>
    <w:rsid w:val="000F06B2"/>
    <w:rsid w:val="000F0CA6"/>
    <w:rsid w:val="000F106D"/>
    <w:rsid w:val="000F1C73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36B8"/>
    <w:rsid w:val="0010402D"/>
    <w:rsid w:val="001047CC"/>
    <w:rsid w:val="00105459"/>
    <w:rsid w:val="00105E0A"/>
    <w:rsid w:val="001061D1"/>
    <w:rsid w:val="001073CF"/>
    <w:rsid w:val="00110987"/>
    <w:rsid w:val="00114186"/>
    <w:rsid w:val="00114A27"/>
    <w:rsid w:val="001159B5"/>
    <w:rsid w:val="001164BB"/>
    <w:rsid w:val="00116608"/>
    <w:rsid w:val="0012036A"/>
    <w:rsid w:val="00120CC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308C5"/>
    <w:rsid w:val="001338B0"/>
    <w:rsid w:val="0013561E"/>
    <w:rsid w:val="0013605E"/>
    <w:rsid w:val="00136669"/>
    <w:rsid w:val="00140B96"/>
    <w:rsid w:val="001416EF"/>
    <w:rsid w:val="0014475C"/>
    <w:rsid w:val="00144894"/>
    <w:rsid w:val="00145AA0"/>
    <w:rsid w:val="001460AC"/>
    <w:rsid w:val="00151B66"/>
    <w:rsid w:val="00151D10"/>
    <w:rsid w:val="001543B0"/>
    <w:rsid w:val="00154567"/>
    <w:rsid w:val="001550F7"/>
    <w:rsid w:val="001576F5"/>
    <w:rsid w:val="001601AD"/>
    <w:rsid w:val="001623E2"/>
    <w:rsid w:val="00162CE2"/>
    <w:rsid w:val="00162F9F"/>
    <w:rsid w:val="001633FC"/>
    <w:rsid w:val="00163405"/>
    <w:rsid w:val="00163D09"/>
    <w:rsid w:val="00164326"/>
    <w:rsid w:val="00165CAF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6FE"/>
    <w:rsid w:val="0017655A"/>
    <w:rsid w:val="00176F40"/>
    <w:rsid w:val="001825AC"/>
    <w:rsid w:val="001826C9"/>
    <w:rsid w:val="001828CB"/>
    <w:rsid w:val="00182CB1"/>
    <w:rsid w:val="0018463E"/>
    <w:rsid w:val="001859AE"/>
    <w:rsid w:val="00187AD2"/>
    <w:rsid w:val="00187DD6"/>
    <w:rsid w:val="00190239"/>
    <w:rsid w:val="0019208A"/>
    <w:rsid w:val="0019328A"/>
    <w:rsid w:val="0019502C"/>
    <w:rsid w:val="001956DC"/>
    <w:rsid w:val="001957AC"/>
    <w:rsid w:val="001A1321"/>
    <w:rsid w:val="001A1ECC"/>
    <w:rsid w:val="001A2B3B"/>
    <w:rsid w:val="001A37BF"/>
    <w:rsid w:val="001A41B6"/>
    <w:rsid w:val="001A673C"/>
    <w:rsid w:val="001A6C72"/>
    <w:rsid w:val="001A7D2A"/>
    <w:rsid w:val="001B067E"/>
    <w:rsid w:val="001B1438"/>
    <w:rsid w:val="001B2186"/>
    <w:rsid w:val="001B227F"/>
    <w:rsid w:val="001B344B"/>
    <w:rsid w:val="001B36BE"/>
    <w:rsid w:val="001B62E3"/>
    <w:rsid w:val="001B6B98"/>
    <w:rsid w:val="001C0CE7"/>
    <w:rsid w:val="001C252B"/>
    <w:rsid w:val="001C318C"/>
    <w:rsid w:val="001C509C"/>
    <w:rsid w:val="001C6274"/>
    <w:rsid w:val="001C6627"/>
    <w:rsid w:val="001D03F1"/>
    <w:rsid w:val="001D1C2F"/>
    <w:rsid w:val="001D1DA4"/>
    <w:rsid w:val="001D2B96"/>
    <w:rsid w:val="001D2F76"/>
    <w:rsid w:val="001D4D8A"/>
    <w:rsid w:val="001D4EE6"/>
    <w:rsid w:val="001D59CC"/>
    <w:rsid w:val="001D68A2"/>
    <w:rsid w:val="001E023D"/>
    <w:rsid w:val="001E098F"/>
    <w:rsid w:val="001E0CED"/>
    <w:rsid w:val="001E0E9B"/>
    <w:rsid w:val="001E136F"/>
    <w:rsid w:val="001E1FE4"/>
    <w:rsid w:val="001E3244"/>
    <w:rsid w:val="001E43EB"/>
    <w:rsid w:val="001E47FB"/>
    <w:rsid w:val="001E5357"/>
    <w:rsid w:val="001E6D95"/>
    <w:rsid w:val="001F0F43"/>
    <w:rsid w:val="001F2603"/>
    <w:rsid w:val="001F36BB"/>
    <w:rsid w:val="001F5A95"/>
    <w:rsid w:val="001F6F99"/>
    <w:rsid w:val="0020281A"/>
    <w:rsid w:val="0020291C"/>
    <w:rsid w:val="00202F6E"/>
    <w:rsid w:val="002048CF"/>
    <w:rsid w:val="00205318"/>
    <w:rsid w:val="0020565F"/>
    <w:rsid w:val="002056D5"/>
    <w:rsid w:val="002077AC"/>
    <w:rsid w:val="0021167F"/>
    <w:rsid w:val="00211D30"/>
    <w:rsid w:val="00212019"/>
    <w:rsid w:val="002129A7"/>
    <w:rsid w:val="00212B26"/>
    <w:rsid w:val="00212BE3"/>
    <w:rsid w:val="002132D7"/>
    <w:rsid w:val="00213BA8"/>
    <w:rsid w:val="00214B3B"/>
    <w:rsid w:val="00215B4A"/>
    <w:rsid w:val="002168D4"/>
    <w:rsid w:val="00220390"/>
    <w:rsid w:val="00222079"/>
    <w:rsid w:val="00223597"/>
    <w:rsid w:val="0022361B"/>
    <w:rsid w:val="002241B2"/>
    <w:rsid w:val="00226F79"/>
    <w:rsid w:val="00227015"/>
    <w:rsid w:val="002275AD"/>
    <w:rsid w:val="00230158"/>
    <w:rsid w:val="00230902"/>
    <w:rsid w:val="00231FB0"/>
    <w:rsid w:val="00232446"/>
    <w:rsid w:val="002335B5"/>
    <w:rsid w:val="002339E9"/>
    <w:rsid w:val="0023492E"/>
    <w:rsid w:val="00237994"/>
    <w:rsid w:val="00240440"/>
    <w:rsid w:val="00243229"/>
    <w:rsid w:val="002437F0"/>
    <w:rsid w:val="002456FF"/>
    <w:rsid w:val="00245C4F"/>
    <w:rsid w:val="002524A4"/>
    <w:rsid w:val="002524F9"/>
    <w:rsid w:val="00252F17"/>
    <w:rsid w:val="002536F0"/>
    <w:rsid w:val="00257676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456B"/>
    <w:rsid w:val="002752F1"/>
    <w:rsid w:val="00276437"/>
    <w:rsid w:val="00277233"/>
    <w:rsid w:val="00286599"/>
    <w:rsid w:val="0028709B"/>
    <w:rsid w:val="00290145"/>
    <w:rsid w:val="0029131C"/>
    <w:rsid w:val="002940ED"/>
    <w:rsid w:val="00295112"/>
    <w:rsid w:val="00295749"/>
    <w:rsid w:val="00297366"/>
    <w:rsid w:val="002979B3"/>
    <w:rsid w:val="002A10BB"/>
    <w:rsid w:val="002A227E"/>
    <w:rsid w:val="002A2918"/>
    <w:rsid w:val="002A2C2A"/>
    <w:rsid w:val="002A2D58"/>
    <w:rsid w:val="002A466C"/>
    <w:rsid w:val="002A49E2"/>
    <w:rsid w:val="002A50F7"/>
    <w:rsid w:val="002A543C"/>
    <w:rsid w:val="002B0B65"/>
    <w:rsid w:val="002B0F02"/>
    <w:rsid w:val="002B18E1"/>
    <w:rsid w:val="002B2330"/>
    <w:rsid w:val="002B2AA4"/>
    <w:rsid w:val="002B54A9"/>
    <w:rsid w:val="002B5953"/>
    <w:rsid w:val="002B5F24"/>
    <w:rsid w:val="002B6902"/>
    <w:rsid w:val="002B7FBB"/>
    <w:rsid w:val="002C2367"/>
    <w:rsid w:val="002C29BE"/>
    <w:rsid w:val="002C3108"/>
    <w:rsid w:val="002C4998"/>
    <w:rsid w:val="002C537B"/>
    <w:rsid w:val="002C702E"/>
    <w:rsid w:val="002D0AD3"/>
    <w:rsid w:val="002D10E3"/>
    <w:rsid w:val="002D3CFA"/>
    <w:rsid w:val="002D43BD"/>
    <w:rsid w:val="002D4B74"/>
    <w:rsid w:val="002D5D87"/>
    <w:rsid w:val="002D5F1B"/>
    <w:rsid w:val="002D7148"/>
    <w:rsid w:val="002D7542"/>
    <w:rsid w:val="002D7FC1"/>
    <w:rsid w:val="002E0379"/>
    <w:rsid w:val="002E057A"/>
    <w:rsid w:val="002E13AB"/>
    <w:rsid w:val="002E29FA"/>
    <w:rsid w:val="002E33CB"/>
    <w:rsid w:val="002E34CC"/>
    <w:rsid w:val="002E460E"/>
    <w:rsid w:val="002E5009"/>
    <w:rsid w:val="002E7D97"/>
    <w:rsid w:val="002F76A1"/>
    <w:rsid w:val="002F79A5"/>
    <w:rsid w:val="0030019D"/>
    <w:rsid w:val="003003E0"/>
    <w:rsid w:val="00300A06"/>
    <w:rsid w:val="00301D64"/>
    <w:rsid w:val="00305719"/>
    <w:rsid w:val="0030621F"/>
    <w:rsid w:val="0030700D"/>
    <w:rsid w:val="003104A7"/>
    <w:rsid w:val="00311C88"/>
    <w:rsid w:val="003122A3"/>
    <w:rsid w:val="00313F3F"/>
    <w:rsid w:val="00314FDF"/>
    <w:rsid w:val="00315760"/>
    <w:rsid w:val="00316AF4"/>
    <w:rsid w:val="0032162A"/>
    <w:rsid w:val="00321BF5"/>
    <w:rsid w:val="003221DE"/>
    <w:rsid w:val="00322409"/>
    <w:rsid w:val="003227FE"/>
    <w:rsid w:val="00323841"/>
    <w:rsid w:val="00324F0F"/>
    <w:rsid w:val="00325A63"/>
    <w:rsid w:val="00325EDC"/>
    <w:rsid w:val="00326176"/>
    <w:rsid w:val="00327E23"/>
    <w:rsid w:val="003303D7"/>
    <w:rsid w:val="00330A1D"/>
    <w:rsid w:val="00332093"/>
    <w:rsid w:val="003339EE"/>
    <w:rsid w:val="00333BC5"/>
    <w:rsid w:val="003344E7"/>
    <w:rsid w:val="003353D7"/>
    <w:rsid w:val="00335DC4"/>
    <w:rsid w:val="00336766"/>
    <w:rsid w:val="0033682C"/>
    <w:rsid w:val="0033727B"/>
    <w:rsid w:val="00341560"/>
    <w:rsid w:val="0034381B"/>
    <w:rsid w:val="00343A37"/>
    <w:rsid w:val="00343C4E"/>
    <w:rsid w:val="0034437B"/>
    <w:rsid w:val="003443E3"/>
    <w:rsid w:val="0034513F"/>
    <w:rsid w:val="00345EAD"/>
    <w:rsid w:val="003468D0"/>
    <w:rsid w:val="00354E13"/>
    <w:rsid w:val="00355684"/>
    <w:rsid w:val="00356326"/>
    <w:rsid w:val="003577E0"/>
    <w:rsid w:val="0036046E"/>
    <w:rsid w:val="003604F1"/>
    <w:rsid w:val="003605E6"/>
    <w:rsid w:val="00360EC4"/>
    <w:rsid w:val="00361B07"/>
    <w:rsid w:val="00363BD8"/>
    <w:rsid w:val="00365749"/>
    <w:rsid w:val="0036625E"/>
    <w:rsid w:val="00366465"/>
    <w:rsid w:val="00366DC7"/>
    <w:rsid w:val="00366FBC"/>
    <w:rsid w:val="003671EA"/>
    <w:rsid w:val="00367C26"/>
    <w:rsid w:val="00367CCD"/>
    <w:rsid w:val="00371075"/>
    <w:rsid w:val="00371356"/>
    <w:rsid w:val="0037405E"/>
    <w:rsid w:val="0037469A"/>
    <w:rsid w:val="00376C4B"/>
    <w:rsid w:val="00376C98"/>
    <w:rsid w:val="00376C99"/>
    <w:rsid w:val="003800F6"/>
    <w:rsid w:val="003805E0"/>
    <w:rsid w:val="003806AB"/>
    <w:rsid w:val="0038118E"/>
    <w:rsid w:val="00383EAB"/>
    <w:rsid w:val="003865D7"/>
    <w:rsid w:val="003874C5"/>
    <w:rsid w:val="00390548"/>
    <w:rsid w:val="003917AF"/>
    <w:rsid w:val="0039421C"/>
    <w:rsid w:val="00394540"/>
    <w:rsid w:val="00394E05"/>
    <w:rsid w:val="003950F5"/>
    <w:rsid w:val="00395568"/>
    <w:rsid w:val="0039569C"/>
    <w:rsid w:val="00395802"/>
    <w:rsid w:val="00397800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221"/>
    <w:rsid w:val="003A6672"/>
    <w:rsid w:val="003B44A8"/>
    <w:rsid w:val="003B53F0"/>
    <w:rsid w:val="003B5D14"/>
    <w:rsid w:val="003C01E8"/>
    <w:rsid w:val="003C05D3"/>
    <w:rsid w:val="003C14DF"/>
    <w:rsid w:val="003C39F1"/>
    <w:rsid w:val="003C456A"/>
    <w:rsid w:val="003C612E"/>
    <w:rsid w:val="003D0C40"/>
    <w:rsid w:val="003D2E49"/>
    <w:rsid w:val="003D31B0"/>
    <w:rsid w:val="003D50CD"/>
    <w:rsid w:val="003D5EC8"/>
    <w:rsid w:val="003D6620"/>
    <w:rsid w:val="003E11FB"/>
    <w:rsid w:val="003E19B4"/>
    <w:rsid w:val="003E317D"/>
    <w:rsid w:val="003E345F"/>
    <w:rsid w:val="003E4360"/>
    <w:rsid w:val="003E558C"/>
    <w:rsid w:val="003E64F9"/>
    <w:rsid w:val="003E7222"/>
    <w:rsid w:val="003F12BD"/>
    <w:rsid w:val="003F180A"/>
    <w:rsid w:val="003F2040"/>
    <w:rsid w:val="003F2F29"/>
    <w:rsid w:val="003F34ED"/>
    <w:rsid w:val="003F4058"/>
    <w:rsid w:val="003F6740"/>
    <w:rsid w:val="003F6AA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E3A"/>
    <w:rsid w:val="00406445"/>
    <w:rsid w:val="00406CFE"/>
    <w:rsid w:val="004074DB"/>
    <w:rsid w:val="00407559"/>
    <w:rsid w:val="0040777C"/>
    <w:rsid w:val="00411655"/>
    <w:rsid w:val="0041288B"/>
    <w:rsid w:val="00413267"/>
    <w:rsid w:val="00415809"/>
    <w:rsid w:val="00415B83"/>
    <w:rsid w:val="00415E67"/>
    <w:rsid w:val="00416A89"/>
    <w:rsid w:val="00416B15"/>
    <w:rsid w:val="00420E52"/>
    <w:rsid w:val="004218D9"/>
    <w:rsid w:val="00425184"/>
    <w:rsid w:val="004309E0"/>
    <w:rsid w:val="00430A62"/>
    <w:rsid w:val="004316A9"/>
    <w:rsid w:val="00431F3B"/>
    <w:rsid w:val="00432891"/>
    <w:rsid w:val="00434256"/>
    <w:rsid w:val="00434324"/>
    <w:rsid w:val="00434837"/>
    <w:rsid w:val="00434879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7807"/>
    <w:rsid w:val="00447D6F"/>
    <w:rsid w:val="00447DB5"/>
    <w:rsid w:val="004501B7"/>
    <w:rsid w:val="00450C33"/>
    <w:rsid w:val="004514E2"/>
    <w:rsid w:val="004537B7"/>
    <w:rsid w:val="00455B1C"/>
    <w:rsid w:val="00455FBD"/>
    <w:rsid w:val="00456CCC"/>
    <w:rsid w:val="004575BC"/>
    <w:rsid w:val="00460656"/>
    <w:rsid w:val="00461CF1"/>
    <w:rsid w:val="00462B9C"/>
    <w:rsid w:val="00462D5D"/>
    <w:rsid w:val="0046682A"/>
    <w:rsid w:val="00467590"/>
    <w:rsid w:val="00471C9F"/>
    <w:rsid w:val="00471F8E"/>
    <w:rsid w:val="0047286D"/>
    <w:rsid w:val="00472BC8"/>
    <w:rsid w:val="00472F78"/>
    <w:rsid w:val="00473FDC"/>
    <w:rsid w:val="0047470A"/>
    <w:rsid w:val="004765BC"/>
    <w:rsid w:val="00476B19"/>
    <w:rsid w:val="00477F47"/>
    <w:rsid w:val="004801BE"/>
    <w:rsid w:val="00480D14"/>
    <w:rsid w:val="00480F9B"/>
    <w:rsid w:val="004824A5"/>
    <w:rsid w:val="0048309E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519"/>
    <w:rsid w:val="00491A9F"/>
    <w:rsid w:val="00493037"/>
    <w:rsid w:val="00493BE5"/>
    <w:rsid w:val="004949D6"/>
    <w:rsid w:val="00495380"/>
    <w:rsid w:val="004973E4"/>
    <w:rsid w:val="00497781"/>
    <w:rsid w:val="00497AA1"/>
    <w:rsid w:val="004A0490"/>
    <w:rsid w:val="004A0836"/>
    <w:rsid w:val="004A090F"/>
    <w:rsid w:val="004A393A"/>
    <w:rsid w:val="004A4257"/>
    <w:rsid w:val="004A552F"/>
    <w:rsid w:val="004A6A25"/>
    <w:rsid w:val="004B0D23"/>
    <w:rsid w:val="004B3230"/>
    <w:rsid w:val="004B3802"/>
    <w:rsid w:val="004B3E0B"/>
    <w:rsid w:val="004B44D7"/>
    <w:rsid w:val="004B665B"/>
    <w:rsid w:val="004C154E"/>
    <w:rsid w:val="004C1831"/>
    <w:rsid w:val="004C6430"/>
    <w:rsid w:val="004C671D"/>
    <w:rsid w:val="004C6D10"/>
    <w:rsid w:val="004C7D07"/>
    <w:rsid w:val="004D1150"/>
    <w:rsid w:val="004D1239"/>
    <w:rsid w:val="004D238B"/>
    <w:rsid w:val="004D2DD5"/>
    <w:rsid w:val="004D2E82"/>
    <w:rsid w:val="004D4105"/>
    <w:rsid w:val="004D4E2B"/>
    <w:rsid w:val="004D622C"/>
    <w:rsid w:val="004D6CBB"/>
    <w:rsid w:val="004E22C2"/>
    <w:rsid w:val="004E3275"/>
    <w:rsid w:val="004E3A97"/>
    <w:rsid w:val="004E4F1B"/>
    <w:rsid w:val="004F0CDD"/>
    <w:rsid w:val="004F1745"/>
    <w:rsid w:val="004F3450"/>
    <w:rsid w:val="004F3545"/>
    <w:rsid w:val="004F3FF4"/>
    <w:rsid w:val="004F42F2"/>
    <w:rsid w:val="004F49BE"/>
    <w:rsid w:val="004F5BDC"/>
    <w:rsid w:val="004F6344"/>
    <w:rsid w:val="004F78F9"/>
    <w:rsid w:val="005004DC"/>
    <w:rsid w:val="00500A71"/>
    <w:rsid w:val="005017E8"/>
    <w:rsid w:val="00503991"/>
    <w:rsid w:val="0050445F"/>
    <w:rsid w:val="00505013"/>
    <w:rsid w:val="00505180"/>
    <w:rsid w:val="005051CA"/>
    <w:rsid w:val="0050553A"/>
    <w:rsid w:val="0050595B"/>
    <w:rsid w:val="0051005A"/>
    <w:rsid w:val="005104B8"/>
    <w:rsid w:val="00510F99"/>
    <w:rsid w:val="00511D13"/>
    <w:rsid w:val="00512FC1"/>
    <w:rsid w:val="005147F4"/>
    <w:rsid w:val="00515224"/>
    <w:rsid w:val="00516189"/>
    <w:rsid w:val="00517B6D"/>
    <w:rsid w:val="00520E74"/>
    <w:rsid w:val="0052221C"/>
    <w:rsid w:val="005226A0"/>
    <w:rsid w:val="005235ED"/>
    <w:rsid w:val="00524062"/>
    <w:rsid w:val="00524D7A"/>
    <w:rsid w:val="0052567E"/>
    <w:rsid w:val="005275FD"/>
    <w:rsid w:val="00530100"/>
    <w:rsid w:val="0053108E"/>
    <w:rsid w:val="00532C48"/>
    <w:rsid w:val="00535479"/>
    <w:rsid w:val="00535BA3"/>
    <w:rsid w:val="005365B1"/>
    <w:rsid w:val="00537627"/>
    <w:rsid w:val="00537CAB"/>
    <w:rsid w:val="00541016"/>
    <w:rsid w:val="00544AEB"/>
    <w:rsid w:val="00545A84"/>
    <w:rsid w:val="00546DD5"/>
    <w:rsid w:val="00553618"/>
    <w:rsid w:val="00555136"/>
    <w:rsid w:val="005568BF"/>
    <w:rsid w:val="00557672"/>
    <w:rsid w:val="0056008E"/>
    <w:rsid w:val="00562059"/>
    <w:rsid w:val="00563681"/>
    <w:rsid w:val="0056372E"/>
    <w:rsid w:val="00564607"/>
    <w:rsid w:val="0056698C"/>
    <w:rsid w:val="00566F96"/>
    <w:rsid w:val="0057010F"/>
    <w:rsid w:val="00570767"/>
    <w:rsid w:val="00571176"/>
    <w:rsid w:val="00575009"/>
    <w:rsid w:val="00575A17"/>
    <w:rsid w:val="005810B8"/>
    <w:rsid w:val="0058138D"/>
    <w:rsid w:val="00582D17"/>
    <w:rsid w:val="00582E0B"/>
    <w:rsid w:val="00583337"/>
    <w:rsid w:val="005861C1"/>
    <w:rsid w:val="005870E4"/>
    <w:rsid w:val="005879C0"/>
    <w:rsid w:val="00587F0E"/>
    <w:rsid w:val="00590524"/>
    <w:rsid w:val="00591246"/>
    <w:rsid w:val="005928F3"/>
    <w:rsid w:val="00592C9A"/>
    <w:rsid w:val="005932F6"/>
    <w:rsid w:val="00593A38"/>
    <w:rsid w:val="005958B7"/>
    <w:rsid w:val="005A0D88"/>
    <w:rsid w:val="005A1208"/>
    <w:rsid w:val="005A1951"/>
    <w:rsid w:val="005A1F53"/>
    <w:rsid w:val="005A21AE"/>
    <w:rsid w:val="005A330A"/>
    <w:rsid w:val="005A4C5B"/>
    <w:rsid w:val="005A57E3"/>
    <w:rsid w:val="005A7562"/>
    <w:rsid w:val="005B29EE"/>
    <w:rsid w:val="005B2CD5"/>
    <w:rsid w:val="005B38D3"/>
    <w:rsid w:val="005B41F4"/>
    <w:rsid w:val="005B49F6"/>
    <w:rsid w:val="005B5316"/>
    <w:rsid w:val="005B578F"/>
    <w:rsid w:val="005B5D15"/>
    <w:rsid w:val="005B602E"/>
    <w:rsid w:val="005C0066"/>
    <w:rsid w:val="005C25E3"/>
    <w:rsid w:val="005C5D8A"/>
    <w:rsid w:val="005C5E3B"/>
    <w:rsid w:val="005C6815"/>
    <w:rsid w:val="005C7418"/>
    <w:rsid w:val="005D1D97"/>
    <w:rsid w:val="005D238F"/>
    <w:rsid w:val="005D26ED"/>
    <w:rsid w:val="005D68EF"/>
    <w:rsid w:val="005D6F5E"/>
    <w:rsid w:val="005E088A"/>
    <w:rsid w:val="005E0D2B"/>
    <w:rsid w:val="005E3A53"/>
    <w:rsid w:val="005E4FFC"/>
    <w:rsid w:val="005E5923"/>
    <w:rsid w:val="005E5A0D"/>
    <w:rsid w:val="005E6624"/>
    <w:rsid w:val="005E7221"/>
    <w:rsid w:val="005F082C"/>
    <w:rsid w:val="005F0FD0"/>
    <w:rsid w:val="005F0FDF"/>
    <w:rsid w:val="005F1146"/>
    <w:rsid w:val="005F2E21"/>
    <w:rsid w:val="005F4132"/>
    <w:rsid w:val="005F43CD"/>
    <w:rsid w:val="005F46C5"/>
    <w:rsid w:val="005F4DBB"/>
    <w:rsid w:val="005F5803"/>
    <w:rsid w:val="005F5D63"/>
    <w:rsid w:val="005F6192"/>
    <w:rsid w:val="005F6894"/>
    <w:rsid w:val="005F7D4F"/>
    <w:rsid w:val="005F7F50"/>
    <w:rsid w:val="00601C34"/>
    <w:rsid w:val="006027B7"/>
    <w:rsid w:val="00602F0C"/>
    <w:rsid w:val="00603A5C"/>
    <w:rsid w:val="00604B1E"/>
    <w:rsid w:val="0060653D"/>
    <w:rsid w:val="00606FB5"/>
    <w:rsid w:val="0060710B"/>
    <w:rsid w:val="00607DAA"/>
    <w:rsid w:val="00610222"/>
    <w:rsid w:val="00610546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5D00"/>
    <w:rsid w:val="00625E7C"/>
    <w:rsid w:val="00627694"/>
    <w:rsid w:val="006278CF"/>
    <w:rsid w:val="0063080F"/>
    <w:rsid w:val="00634417"/>
    <w:rsid w:val="00634442"/>
    <w:rsid w:val="00635042"/>
    <w:rsid w:val="006362F1"/>
    <w:rsid w:val="00636E11"/>
    <w:rsid w:val="0063722F"/>
    <w:rsid w:val="00637405"/>
    <w:rsid w:val="006427B1"/>
    <w:rsid w:val="00643249"/>
    <w:rsid w:val="0064542F"/>
    <w:rsid w:val="00651F9A"/>
    <w:rsid w:val="00652E77"/>
    <w:rsid w:val="00653900"/>
    <w:rsid w:val="00655990"/>
    <w:rsid w:val="00656066"/>
    <w:rsid w:val="00657D75"/>
    <w:rsid w:val="0066035F"/>
    <w:rsid w:val="00660F36"/>
    <w:rsid w:val="006637E1"/>
    <w:rsid w:val="00663B42"/>
    <w:rsid w:val="0066568F"/>
    <w:rsid w:val="00666231"/>
    <w:rsid w:val="00667FE8"/>
    <w:rsid w:val="00671840"/>
    <w:rsid w:val="00671A15"/>
    <w:rsid w:val="0067236C"/>
    <w:rsid w:val="00676ADE"/>
    <w:rsid w:val="00677327"/>
    <w:rsid w:val="00677A53"/>
    <w:rsid w:val="00677EDF"/>
    <w:rsid w:val="00680A1D"/>
    <w:rsid w:val="00682F69"/>
    <w:rsid w:val="00686327"/>
    <w:rsid w:val="0069254A"/>
    <w:rsid w:val="00692CF7"/>
    <w:rsid w:val="00693A7E"/>
    <w:rsid w:val="00695995"/>
    <w:rsid w:val="00695CCD"/>
    <w:rsid w:val="006960DF"/>
    <w:rsid w:val="00696179"/>
    <w:rsid w:val="006A07A3"/>
    <w:rsid w:val="006A087A"/>
    <w:rsid w:val="006A23DB"/>
    <w:rsid w:val="006A275E"/>
    <w:rsid w:val="006A3855"/>
    <w:rsid w:val="006A4757"/>
    <w:rsid w:val="006A4C78"/>
    <w:rsid w:val="006A61E5"/>
    <w:rsid w:val="006A61F5"/>
    <w:rsid w:val="006A6481"/>
    <w:rsid w:val="006A67C6"/>
    <w:rsid w:val="006A7994"/>
    <w:rsid w:val="006A7A72"/>
    <w:rsid w:val="006B4B5A"/>
    <w:rsid w:val="006B5915"/>
    <w:rsid w:val="006B6685"/>
    <w:rsid w:val="006B78E5"/>
    <w:rsid w:val="006C0F25"/>
    <w:rsid w:val="006C0F6D"/>
    <w:rsid w:val="006C1522"/>
    <w:rsid w:val="006C174B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6C4D"/>
    <w:rsid w:val="006D24D7"/>
    <w:rsid w:val="006D2A81"/>
    <w:rsid w:val="006D2BB5"/>
    <w:rsid w:val="006D2DFA"/>
    <w:rsid w:val="006D359A"/>
    <w:rsid w:val="006D3D5B"/>
    <w:rsid w:val="006D3F33"/>
    <w:rsid w:val="006D42AC"/>
    <w:rsid w:val="006D474A"/>
    <w:rsid w:val="006D5872"/>
    <w:rsid w:val="006D6045"/>
    <w:rsid w:val="006D6435"/>
    <w:rsid w:val="006D6B47"/>
    <w:rsid w:val="006E0FDC"/>
    <w:rsid w:val="006E20E4"/>
    <w:rsid w:val="006E4114"/>
    <w:rsid w:val="006E47EC"/>
    <w:rsid w:val="006E4A1C"/>
    <w:rsid w:val="006E5295"/>
    <w:rsid w:val="006E6162"/>
    <w:rsid w:val="006E703D"/>
    <w:rsid w:val="006E7091"/>
    <w:rsid w:val="006E751E"/>
    <w:rsid w:val="006E775C"/>
    <w:rsid w:val="006F1820"/>
    <w:rsid w:val="006F1E23"/>
    <w:rsid w:val="006F24E8"/>
    <w:rsid w:val="006F2500"/>
    <w:rsid w:val="006F27A3"/>
    <w:rsid w:val="006F2B73"/>
    <w:rsid w:val="006F31DE"/>
    <w:rsid w:val="006F3B05"/>
    <w:rsid w:val="006F4C89"/>
    <w:rsid w:val="006F76D2"/>
    <w:rsid w:val="006F771A"/>
    <w:rsid w:val="006F7884"/>
    <w:rsid w:val="006F7A5A"/>
    <w:rsid w:val="007006D2"/>
    <w:rsid w:val="00701CF6"/>
    <w:rsid w:val="00702256"/>
    <w:rsid w:val="00705401"/>
    <w:rsid w:val="00706247"/>
    <w:rsid w:val="00707DCE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3738"/>
    <w:rsid w:val="00726473"/>
    <w:rsid w:val="00726D9B"/>
    <w:rsid w:val="00726F41"/>
    <w:rsid w:val="00730554"/>
    <w:rsid w:val="007308BE"/>
    <w:rsid w:val="00730949"/>
    <w:rsid w:val="007312EB"/>
    <w:rsid w:val="00736B88"/>
    <w:rsid w:val="007374BB"/>
    <w:rsid w:val="00737979"/>
    <w:rsid w:val="00737D66"/>
    <w:rsid w:val="0074020A"/>
    <w:rsid w:val="007420AA"/>
    <w:rsid w:val="00742768"/>
    <w:rsid w:val="00742F4B"/>
    <w:rsid w:val="00743E17"/>
    <w:rsid w:val="007466A4"/>
    <w:rsid w:val="00746BCF"/>
    <w:rsid w:val="00747595"/>
    <w:rsid w:val="0074788E"/>
    <w:rsid w:val="00747E9A"/>
    <w:rsid w:val="00750849"/>
    <w:rsid w:val="00750E89"/>
    <w:rsid w:val="00750EE3"/>
    <w:rsid w:val="00753928"/>
    <w:rsid w:val="00754365"/>
    <w:rsid w:val="00756923"/>
    <w:rsid w:val="00761773"/>
    <w:rsid w:val="00763B15"/>
    <w:rsid w:val="0076454C"/>
    <w:rsid w:val="00765424"/>
    <w:rsid w:val="00766391"/>
    <w:rsid w:val="00766AD4"/>
    <w:rsid w:val="00767341"/>
    <w:rsid w:val="00770FB1"/>
    <w:rsid w:val="0077336D"/>
    <w:rsid w:val="0077451E"/>
    <w:rsid w:val="00775275"/>
    <w:rsid w:val="00775392"/>
    <w:rsid w:val="007761FD"/>
    <w:rsid w:val="00776706"/>
    <w:rsid w:val="00776A14"/>
    <w:rsid w:val="0077795F"/>
    <w:rsid w:val="00777C03"/>
    <w:rsid w:val="00782573"/>
    <w:rsid w:val="00782E2A"/>
    <w:rsid w:val="00784058"/>
    <w:rsid w:val="00784646"/>
    <w:rsid w:val="00784910"/>
    <w:rsid w:val="00784FE5"/>
    <w:rsid w:val="00785733"/>
    <w:rsid w:val="00785AF2"/>
    <w:rsid w:val="00791AAE"/>
    <w:rsid w:val="007921CE"/>
    <w:rsid w:val="007924B7"/>
    <w:rsid w:val="00794716"/>
    <w:rsid w:val="00794819"/>
    <w:rsid w:val="00795083"/>
    <w:rsid w:val="00796886"/>
    <w:rsid w:val="007970F7"/>
    <w:rsid w:val="0079710A"/>
    <w:rsid w:val="007A1049"/>
    <w:rsid w:val="007A137E"/>
    <w:rsid w:val="007A14D2"/>
    <w:rsid w:val="007A2FE9"/>
    <w:rsid w:val="007A7B73"/>
    <w:rsid w:val="007B053E"/>
    <w:rsid w:val="007B1187"/>
    <w:rsid w:val="007B146E"/>
    <w:rsid w:val="007B1C85"/>
    <w:rsid w:val="007B360C"/>
    <w:rsid w:val="007B3CAA"/>
    <w:rsid w:val="007B4130"/>
    <w:rsid w:val="007B44F8"/>
    <w:rsid w:val="007B6623"/>
    <w:rsid w:val="007B739E"/>
    <w:rsid w:val="007C2360"/>
    <w:rsid w:val="007C28E2"/>
    <w:rsid w:val="007C414A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6EA4"/>
    <w:rsid w:val="007D7AC8"/>
    <w:rsid w:val="007D7C1D"/>
    <w:rsid w:val="007E03D0"/>
    <w:rsid w:val="007E0CAD"/>
    <w:rsid w:val="007E1CF1"/>
    <w:rsid w:val="007E1DD5"/>
    <w:rsid w:val="007E3C2A"/>
    <w:rsid w:val="007E3F7B"/>
    <w:rsid w:val="007E411E"/>
    <w:rsid w:val="007E4543"/>
    <w:rsid w:val="007E4C1C"/>
    <w:rsid w:val="007E4DEC"/>
    <w:rsid w:val="007E57DD"/>
    <w:rsid w:val="007F1050"/>
    <w:rsid w:val="007F1927"/>
    <w:rsid w:val="007F19AB"/>
    <w:rsid w:val="007F2496"/>
    <w:rsid w:val="007F274D"/>
    <w:rsid w:val="007F595D"/>
    <w:rsid w:val="007F65AD"/>
    <w:rsid w:val="007F7D15"/>
    <w:rsid w:val="008005AA"/>
    <w:rsid w:val="00800A24"/>
    <w:rsid w:val="00801762"/>
    <w:rsid w:val="00802804"/>
    <w:rsid w:val="00802A67"/>
    <w:rsid w:val="008056A3"/>
    <w:rsid w:val="008059A2"/>
    <w:rsid w:val="00806730"/>
    <w:rsid w:val="00806FE8"/>
    <w:rsid w:val="00807149"/>
    <w:rsid w:val="008074B0"/>
    <w:rsid w:val="008076C4"/>
    <w:rsid w:val="00810037"/>
    <w:rsid w:val="0081080A"/>
    <w:rsid w:val="0081128F"/>
    <w:rsid w:val="00811B15"/>
    <w:rsid w:val="00811D9B"/>
    <w:rsid w:val="00812C2D"/>
    <w:rsid w:val="008144F5"/>
    <w:rsid w:val="00814AC6"/>
    <w:rsid w:val="008151EE"/>
    <w:rsid w:val="0081526B"/>
    <w:rsid w:val="0081605B"/>
    <w:rsid w:val="00817FCB"/>
    <w:rsid w:val="00821EFB"/>
    <w:rsid w:val="008230B4"/>
    <w:rsid w:val="00824C7C"/>
    <w:rsid w:val="00830283"/>
    <w:rsid w:val="00831B10"/>
    <w:rsid w:val="008340CF"/>
    <w:rsid w:val="008341B7"/>
    <w:rsid w:val="00835679"/>
    <w:rsid w:val="00835DC6"/>
    <w:rsid w:val="00836B5E"/>
    <w:rsid w:val="00836C6C"/>
    <w:rsid w:val="00836E7E"/>
    <w:rsid w:val="008374FF"/>
    <w:rsid w:val="00837D34"/>
    <w:rsid w:val="008406E8"/>
    <w:rsid w:val="00840DFC"/>
    <w:rsid w:val="0084285C"/>
    <w:rsid w:val="00843EEC"/>
    <w:rsid w:val="00844D41"/>
    <w:rsid w:val="00844E50"/>
    <w:rsid w:val="00846F30"/>
    <w:rsid w:val="00850018"/>
    <w:rsid w:val="00850ADF"/>
    <w:rsid w:val="0085163F"/>
    <w:rsid w:val="0085238D"/>
    <w:rsid w:val="008527A8"/>
    <w:rsid w:val="00852F51"/>
    <w:rsid w:val="00854799"/>
    <w:rsid w:val="008559EF"/>
    <w:rsid w:val="00855BF3"/>
    <w:rsid w:val="0085748F"/>
    <w:rsid w:val="00857EA4"/>
    <w:rsid w:val="00860D7E"/>
    <w:rsid w:val="00860E66"/>
    <w:rsid w:val="0086116D"/>
    <w:rsid w:val="00861ADD"/>
    <w:rsid w:val="00861CDB"/>
    <w:rsid w:val="00862518"/>
    <w:rsid w:val="00862E97"/>
    <w:rsid w:val="00863005"/>
    <w:rsid w:val="008638C7"/>
    <w:rsid w:val="008639F7"/>
    <w:rsid w:val="00864120"/>
    <w:rsid w:val="00864252"/>
    <w:rsid w:val="00866723"/>
    <w:rsid w:val="00867282"/>
    <w:rsid w:val="0086775B"/>
    <w:rsid w:val="00867DD9"/>
    <w:rsid w:val="008720AD"/>
    <w:rsid w:val="008748B7"/>
    <w:rsid w:val="00877B6F"/>
    <w:rsid w:val="00880D18"/>
    <w:rsid w:val="00881342"/>
    <w:rsid w:val="00882035"/>
    <w:rsid w:val="00883769"/>
    <w:rsid w:val="00883977"/>
    <w:rsid w:val="00884450"/>
    <w:rsid w:val="008850D5"/>
    <w:rsid w:val="00885CDD"/>
    <w:rsid w:val="008865D5"/>
    <w:rsid w:val="00886AE1"/>
    <w:rsid w:val="00886CD7"/>
    <w:rsid w:val="008874FC"/>
    <w:rsid w:val="008911D2"/>
    <w:rsid w:val="008912B5"/>
    <w:rsid w:val="00892394"/>
    <w:rsid w:val="008924AA"/>
    <w:rsid w:val="00892BBA"/>
    <w:rsid w:val="008933BE"/>
    <w:rsid w:val="00894392"/>
    <w:rsid w:val="00895392"/>
    <w:rsid w:val="00896C12"/>
    <w:rsid w:val="008A0C84"/>
    <w:rsid w:val="008A1425"/>
    <w:rsid w:val="008A5225"/>
    <w:rsid w:val="008A553C"/>
    <w:rsid w:val="008A55BB"/>
    <w:rsid w:val="008A6CAE"/>
    <w:rsid w:val="008A6FCD"/>
    <w:rsid w:val="008B068D"/>
    <w:rsid w:val="008B1060"/>
    <w:rsid w:val="008B1935"/>
    <w:rsid w:val="008B2ABA"/>
    <w:rsid w:val="008B6948"/>
    <w:rsid w:val="008B7368"/>
    <w:rsid w:val="008B744A"/>
    <w:rsid w:val="008C0228"/>
    <w:rsid w:val="008C186D"/>
    <w:rsid w:val="008C2315"/>
    <w:rsid w:val="008C3792"/>
    <w:rsid w:val="008C3AD0"/>
    <w:rsid w:val="008C3F4F"/>
    <w:rsid w:val="008C641D"/>
    <w:rsid w:val="008C75D2"/>
    <w:rsid w:val="008D0458"/>
    <w:rsid w:val="008D0627"/>
    <w:rsid w:val="008D2AD7"/>
    <w:rsid w:val="008D31B8"/>
    <w:rsid w:val="008D3D76"/>
    <w:rsid w:val="008D4846"/>
    <w:rsid w:val="008D5532"/>
    <w:rsid w:val="008D745F"/>
    <w:rsid w:val="008E0500"/>
    <w:rsid w:val="008E193A"/>
    <w:rsid w:val="008E24DC"/>
    <w:rsid w:val="008E3FC4"/>
    <w:rsid w:val="008E4623"/>
    <w:rsid w:val="008E4A6E"/>
    <w:rsid w:val="008E4B7F"/>
    <w:rsid w:val="008E54DB"/>
    <w:rsid w:val="008E590A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B63"/>
    <w:rsid w:val="008F7B66"/>
    <w:rsid w:val="008F7E68"/>
    <w:rsid w:val="00902228"/>
    <w:rsid w:val="00902608"/>
    <w:rsid w:val="00903A34"/>
    <w:rsid w:val="00903B30"/>
    <w:rsid w:val="0090799D"/>
    <w:rsid w:val="0091268A"/>
    <w:rsid w:val="009133B1"/>
    <w:rsid w:val="00913636"/>
    <w:rsid w:val="00913C98"/>
    <w:rsid w:val="00915D15"/>
    <w:rsid w:val="00917585"/>
    <w:rsid w:val="009179E7"/>
    <w:rsid w:val="00917DA0"/>
    <w:rsid w:val="00920E13"/>
    <w:rsid w:val="00922550"/>
    <w:rsid w:val="00924BB0"/>
    <w:rsid w:val="00925806"/>
    <w:rsid w:val="009277FB"/>
    <w:rsid w:val="009315F8"/>
    <w:rsid w:val="00933D6F"/>
    <w:rsid w:val="009345AA"/>
    <w:rsid w:val="0093479A"/>
    <w:rsid w:val="009355A7"/>
    <w:rsid w:val="00937AE7"/>
    <w:rsid w:val="00940A18"/>
    <w:rsid w:val="009415EE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A1"/>
    <w:rsid w:val="00953B85"/>
    <w:rsid w:val="00953DED"/>
    <w:rsid w:val="0095492D"/>
    <w:rsid w:val="009611FA"/>
    <w:rsid w:val="009650BF"/>
    <w:rsid w:val="00965643"/>
    <w:rsid w:val="009675BA"/>
    <w:rsid w:val="00971F3F"/>
    <w:rsid w:val="0097415F"/>
    <w:rsid w:val="0097559F"/>
    <w:rsid w:val="00977A5F"/>
    <w:rsid w:val="009802B0"/>
    <w:rsid w:val="009813C2"/>
    <w:rsid w:val="009833FA"/>
    <w:rsid w:val="00985062"/>
    <w:rsid w:val="009855A7"/>
    <w:rsid w:val="009863CD"/>
    <w:rsid w:val="009871A1"/>
    <w:rsid w:val="009919A0"/>
    <w:rsid w:val="00992B4A"/>
    <w:rsid w:val="0099323A"/>
    <w:rsid w:val="009949C6"/>
    <w:rsid w:val="0099734F"/>
    <w:rsid w:val="009A00AD"/>
    <w:rsid w:val="009A3520"/>
    <w:rsid w:val="009A3957"/>
    <w:rsid w:val="009A3F99"/>
    <w:rsid w:val="009A5715"/>
    <w:rsid w:val="009A626A"/>
    <w:rsid w:val="009A6923"/>
    <w:rsid w:val="009A7113"/>
    <w:rsid w:val="009B14A5"/>
    <w:rsid w:val="009B31E7"/>
    <w:rsid w:val="009B4F62"/>
    <w:rsid w:val="009B5213"/>
    <w:rsid w:val="009B5257"/>
    <w:rsid w:val="009B61E3"/>
    <w:rsid w:val="009C0535"/>
    <w:rsid w:val="009C2003"/>
    <w:rsid w:val="009C23F9"/>
    <w:rsid w:val="009C51E3"/>
    <w:rsid w:val="009C5E3F"/>
    <w:rsid w:val="009C7954"/>
    <w:rsid w:val="009D0121"/>
    <w:rsid w:val="009D11BA"/>
    <w:rsid w:val="009D143F"/>
    <w:rsid w:val="009D2377"/>
    <w:rsid w:val="009D2A2F"/>
    <w:rsid w:val="009D475C"/>
    <w:rsid w:val="009D5072"/>
    <w:rsid w:val="009D50A4"/>
    <w:rsid w:val="009D51AB"/>
    <w:rsid w:val="009D5910"/>
    <w:rsid w:val="009D6865"/>
    <w:rsid w:val="009D7707"/>
    <w:rsid w:val="009D7D1E"/>
    <w:rsid w:val="009E0E7C"/>
    <w:rsid w:val="009E1EAC"/>
    <w:rsid w:val="009E219F"/>
    <w:rsid w:val="009E2EEF"/>
    <w:rsid w:val="009E4765"/>
    <w:rsid w:val="009E6838"/>
    <w:rsid w:val="009E6C45"/>
    <w:rsid w:val="009E7443"/>
    <w:rsid w:val="009F1D22"/>
    <w:rsid w:val="009F2272"/>
    <w:rsid w:val="009F28BA"/>
    <w:rsid w:val="009F3890"/>
    <w:rsid w:val="009F3E19"/>
    <w:rsid w:val="009F46F6"/>
    <w:rsid w:val="009F50C3"/>
    <w:rsid w:val="009F6612"/>
    <w:rsid w:val="009F6F54"/>
    <w:rsid w:val="009F70ED"/>
    <w:rsid w:val="00A0082B"/>
    <w:rsid w:val="00A01280"/>
    <w:rsid w:val="00A022DB"/>
    <w:rsid w:val="00A036EC"/>
    <w:rsid w:val="00A05490"/>
    <w:rsid w:val="00A05D01"/>
    <w:rsid w:val="00A0615B"/>
    <w:rsid w:val="00A07DCF"/>
    <w:rsid w:val="00A07DEA"/>
    <w:rsid w:val="00A100C1"/>
    <w:rsid w:val="00A10B3A"/>
    <w:rsid w:val="00A13B6E"/>
    <w:rsid w:val="00A14AC6"/>
    <w:rsid w:val="00A15AAB"/>
    <w:rsid w:val="00A15C40"/>
    <w:rsid w:val="00A166B0"/>
    <w:rsid w:val="00A17473"/>
    <w:rsid w:val="00A20A7D"/>
    <w:rsid w:val="00A231B2"/>
    <w:rsid w:val="00A2433D"/>
    <w:rsid w:val="00A25F58"/>
    <w:rsid w:val="00A274BB"/>
    <w:rsid w:val="00A3066B"/>
    <w:rsid w:val="00A324BD"/>
    <w:rsid w:val="00A35AA4"/>
    <w:rsid w:val="00A35BE4"/>
    <w:rsid w:val="00A37F5E"/>
    <w:rsid w:val="00A4046A"/>
    <w:rsid w:val="00A416DA"/>
    <w:rsid w:val="00A42B53"/>
    <w:rsid w:val="00A43266"/>
    <w:rsid w:val="00A44D53"/>
    <w:rsid w:val="00A459F0"/>
    <w:rsid w:val="00A470EA"/>
    <w:rsid w:val="00A477E3"/>
    <w:rsid w:val="00A511D0"/>
    <w:rsid w:val="00A52850"/>
    <w:rsid w:val="00A52AFA"/>
    <w:rsid w:val="00A53FA2"/>
    <w:rsid w:val="00A54225"/>
    <w:rsid w:val="00A549CF"/>
    <w:rsid w:val="00A60493"/>
    <w:rsid w:val="00A62975"/>
    <w:rsid w:val="00A62A8C"/>
    <w:rsid w:val="00A6337F"/>
    <w:rsid w:val="00A633BF"/>
    <w:rsid w:val="00A641CC"/>
    <w:rsid w:val="00A645A0"/>
    <w:rsid w:val="00A6719B"/>
    <w:rsid w:val="00A67F50"/>
    <w:rsid w:val="00A733E3"/>
    <w:rsid w:val="00A76EB3"/>
    <w:rsid w:val="00A7744A"/>
    <w:rsid w:val="00A77EF4"/>
    <w:rsid w:val="00A81B52"/>
    <w:rsid w:val="00A82430"/>
    <w:rsid w:val="00A82567"/>
    <w:rsid w:val="00A82A1D"/>
    <w:rsid w:val="00A830B1"/>
    <w:rsid w:val="00A830FD"/>
    <w:rsid w:val="00A872A1"/>
    <w:rsid w:val="00A87783"/>
    <w:rsid w:val="00A91270"/>
    <w:rsid w:val="00A92B90"/>
    <w:rsid w:val="00A93494"/>
    <w:rsid w:val="00A9650E"/>
    <w:rsid w:val="00A97111"/>
    <w:rsid w:val="00AA32E2"/>
    <w:rsid w:val="00AA46BA"/>
    <w:rsid w:val="00AA5945"/>
    <w:rsid w:val="00AA67DB"/>
    <w:rsid w:val="00AA6B92"/>
    <w:rsid w:val="00AA7BC7"/>
    <w:rsid w:val="00AB1CF2"/>
    <w:rsid w:val="00AB3C58"/>
    <w:rsid w:val="00AB3F32"/>
    <w:rsid w:val="00AB45F9"/>
    <w:rsid w:val="00AB715C"/>
    <w:rsid w:val="00AB7F04"/>
    <w:rsid w:val="00AC0C7E"/>
    <w:rsid w:val="00AC3102"/>
    <w:rsid w:val="00AC311B"/>
    <w:rsid w:val="00AC3250"/>
    <w:rsid w:val="00AC3B25"/>
    <w:rsid w:val="00AC4D68"/>
    <w:rsid w:val="00AC5EF6"/>
    <w:rsid w:val="00AC679B"/>
    <w:rsid w:val="00AC7563"/>
    <w:rsid w:val="00AD00D2"/>
    <w:rsid w:val="00AD0765"/>
    <w:rsid w:val="00AD2DB1"/>
    <w:rsid w:val="00AD35F7"/>
    <w:rsid w:val="00AD3C1A"/>
    <w:rsid w:val="00AD5040"/>
    <w:rsid w:val="00AD6405"/>
    <w:rsid w:val="00AE1916"/>
    <w:rsid w:val="00AE2C11"/>
    <w:rsid w:val="00AE53CA"/>
    <w:rsid w:val="00AE5555"/>
    <w:rsid w:val="00AE58C5"/>
    <w:rsid w:val="00AE5D80"/>
    <w:rsid w:val="00AF0BDD"/>
    <w:rsid w:val="00AF225C"/>
    <w:rsid w:val="00AF3749"/>
    <w:rsid w:val="00AF481B"/>
    <w:rsid w:val="00AF526E"/>
    <w:rsid w:val="00AF65A3"/>
    <w:rsid w:val="00AF7498"/>
    <w:rsid w:val="00AF791A"/>
    <w:rsid w:val="00B0205A"/>
    <w:rsid w:val="00B05344"/>
    <w:rsid w:val="00B058DF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6FC"/>
    <w:rsid w:val="00B15F02"/>
    <w:rsid w:val="00B16319"/>
    <w:rsid w:val="00B176FD"/>
    <w:rsid w:val="00B20BD3"/>
    <w:rsid w:val="00B21F2A"/>
    <w:rsid w:val="00B22FB1"/>
    <w:rsid w:val="00B23D0B"/>
    <w:rsid w:val="00B23E4A"/>
    <w:rsid w:val="00B245D6"/>
    <w:rsid w:val="00B24AD9"/>
    <w:rsid w:val="00B25891"/>
    <w:rsid w:val="00B26033"/>
    <w:rsid w:val="00B2610A"/>
    <w:rsid w:val="00B27306"/>
    <w:rsid w:val="00B307A8"/>
    <w:rsid w:val="00B3102D"/>
    <w:rsid w:val="00B337DC"/>
    <w:rsid w:val="00B3406C"/>
    <w:rsid w:val="00B3454D"/>
    <w:rsid w:val="00B34E08"/>
    <w:rsid w:val="00B35D57"/>
    <w:rsid w:val="00B364E0"/>
    <w:rsid w:val="00B3704F"/>
    <w:rsid w:val="00B379E1"/>
    <w:rsid w:val="00B40854"/>
    <w:rsid w:val="00B40D2E"/>
    <w:rsid w:val="00B40E7D"/>
    <w:rsid w:val="00B4205A"/>
    <w:rsid w:val="00B43359"/>
    <w:rsid w:val="00B43EF9"/>
    <w:rsid w:val="00B45135"/>
    <w:rsid w:val="00B50288"/>
    <w:rsid w:val="00B502A1"/>
    <w:rsid w:val="00B54335"/>
    <w:rsid w:val="00B612DA"/>
    <w:rsid w:val="00B61EB3"/>
    <w:rsid w:val="00B62E9D"/>
    <w:rsid w:val="00B63443"/>
    <w:rsid w:val="00B6493F"/>
    <w:rsid w:val="00B658D9"/>
    <w:rsid w:val="00B66797"/>
    <w:rsid w:val="00B66AB0"/>
    <w:rsid w:val="00B73682"/>
    <w:rsid w:val="00B7382C"/>
    <w:rsid w:val="00B73C22"/>
    <w:rsid w:val="00B75746"/>
    <w:rsid w:val="00B8376D"/>
    <w:rsid w:val="00B844B7"/>
    <w:rsid w:val="00B9252B"/>
    <w:rsid w:val="00B9475A"/>
    <w:rsid w:val="00B94B06"/>
    <w:rsid w:val="00B9590C"/>
    <w:rsid w:val="00B959CE"/>
    <w:rsid w:val="00B962A9"/>
    <w:rsid w:val="00B9633A"/>
    <w:rsid w:val="00B97381"/>
    <w:rsid w:val="00BA0690"/>
    <w:rsid w:val="00BA181D"/>
    <w:rsid w:val="00BA2036"/>
    <w:rsid w:val="00BA30A3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2128"/>
    <w:rsid w:val="00BB27AE"/>
    <w:rsid w:val="00BB2BB1"/>
    <w:rsid w:val="00BB5702"/>
    <w:rsid w:val="00BB6476"/>
    <w:rsid w:val="00BC09A0"/>
    <w:rsid w:val="00BC133E"/>
    <w:rsid w:val="00BC229C"/>
    <w:rsid w:val="00BC2620"/>
    <w:rsid w:val="00BC3653"/>
    <w:rsid w:val="00BC3F90"/>
    <w:rsid w:val="00BC7A41"/>
    <w:rsid w:val="00BD0684"/>
    <w:rsid w:val="00BD0A11"/>
    <w:rsid w:val="00BD5A99"/>
    <w:rsid w:val="00BD5EBA"/>
    <w:rsid w:val="00BD6C16"/>
    <w:rsid w:val="00BD6DB2"/>
    <w:rsid w:val="00BD6F6B"/>
    <w:rsid w:val="00BE16F8"/>
    <w:rsid w:val="00BE2EA9"/>
    <w:rsid w:val="00BE30AF"/>
    <w:rsid w:val="00BE401D"/>
    <w:rsid w:val="00BE63C3"/>
    <w:rsid w:val="00BE66CD"/>
    <w:rsid w:val="00BE7572"/>
    <w:rsid w:val="00BE7FBA"/>
    <w:rsid w:val="00BF0811"/>
    <w:rsid w:val="00BF3483"/>
    <w:rsid w:val="00BF3DF7"/>
    <w:rsid w:val="00C01B12"/>
    <w:rsid w:val="00C023B3"/>
    <w:rsid w:val="00C061CF"/>
    <w:rsid w:val="00C072B7"/>
    <w:rsid w:val="00C1284E"/>
    <w:rsid w:val="00C13BD5"/>
    <w:rsid w:val="00C14168"/>
    <w:rsid w:val="00C17C3A"/>
    <w:rsid w:val="00C17E20"/>
    <w:rsid w:val="00C20A31"/>
    <w:rsid w:val="00C214CD"/>
    <w:rsid w:val="00C2184E"/>
    <w:rsid w:val="00C23F2B"/>
    <w:rsid w:val="00C23F2E"/>
    <w:rsid w:val="00C278BC"/>
    <w:rsid w:val="00C27B3E"/>
    <w:rsid w:val="00C30068"/>
    <w:rsid w:val="00C30DE7"/>
    <w:rsid w:val="00C30EB7"/>
    <w:rsid w:val="00C31B60"/>
    <w:rsid w:val="00C31D8E"/>
    <w:rsid w:val="00C33C33"/>
    <w:rsid w:val="00C34272"/>
    <w:rsid w:val="00C345A4"/>
    <w:rsid w:val="00C34C17"/>
    <w:rsid w:val="00C35A62"/>
    <w:rsid w:val="00C3694F"/>
    <w:rsid w:val="00C36977"/>
    <w:rsid w:val="00C40C7B"/>
    <w:rsid w:val="00C41A86"/>
    <w:rsid w:val="00C43C3A"/>
    <w:rsid w:val="00C446C0"/>
    <w:rsid w:val="00C44D87"/>
    <w:rsid w:val="00C453F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42E7"/>
    <w:rsid w:val="00C55C18"/>
    <w:rsid w:val="00C55D2C"/>
    <w:rsid w:val="00C56BA8"/>
    <w:rsid w:val="00C571BD"/>
    <w:rsid w:val="00C579A4"/>
    <w:rsid w:val="00C57A96"/>
    <w:rsid w:val="00C57C12"/>
    <w:rsid w:val="00C6043F"/>
    <w:rsid w:val="00C60DDA"/>
    <w:rsid w:val="00C61905"/>
    <w:rsid w:val="00C621E5"/>
    <w:rsid w:val="00C62EA6"/>
    <w:rsid w:val="00C649BF"/>
    <w:rsid w:val="00C6549C"/>
    <w:rsid w:val="00C65F48"/>
    <w:rsid w:val="00C67FDA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67E"/>
    <w:rsid w:val="00C81D9A"/>
    <w:rsid w:val="00C829C3"/>
    <w:rsid w:val="00C829E1"/>
    <w:rsid w:val="00C83AA8"/>
    <w:rsid w:val="00C87427"/>
    <w:rsid w:val="00C87667"/>
    <w:rsid w:val="00C904B7"/>
    <w:rsid w:val="00C90C8B"/>
    <w:rsid w:val="00C90D17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151B"/>
    <w:rsid w:val="00CA2170"/>
    <w:rsid w:val="00CA5831"/>
    <w:rsid w:val="00CA6B23"/>
    <w:rsid w:val="00CB18D8"/>
    <w:rsid w:val="00CB2052"/>
    <w:rsid w:val="00CB226E"/>
    <w:rsid w:val="00CB24A2"/>
    <w:rsid w:val="00CB6573"/>
    <w:rsid w:val="00CB7068"/>
    <w:rsid w:val="00CC09DE"/>
    <w:rsid w:val="00CC1234"/>
    <w:rsid w:val="00CC1476"/>
    <w:rsid w:val="00CC6C20"/>
    <w:rsid w:val="00CC7354"/>
    <w:rsid w:val="00CC74F7"/>
    <w:rsid w:val="00CD1340"/>
    <w:rsid w:val="00CD1E48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4438"/>
    <w:rsid w:val="00CE56CA"/>
    <w:rsid w:val="00CE5B39"/>
    <w:rsid w:val="00CF0636"/>
    <w:rsid w:val="00CF0801"/>
    <w:rsid w:val="00CF232F"/>
    <w:rsid w:val="00CF4383"/>
    <w:rsid w:val="00CF5039"/>
    <w:rsid w:val="00CF5420"/>
    <w:rsid w:val="00CF5B8F"/>
    <w:rsid w:val="00CF6B18"/>
    <w:rsid w:val="00D007E6"/>
    <w:rsid w:val="00D01FA3"/>
    <w:rsid w:val="00D03231"/>
    <w:rsid w:val="00D07877"/>
    <w:rsid w:val="00D078E8"/>
    <w:rsid w:val="00D07BB6"/>
    <w:rsid w:val="00D10534"/>
    <w:rsid w:val="00D1137F"/>
    <w:rsid w:val="00D123D2"/>
    <w:rsid w:val="00D12636"/>
    <w:rsid w:val="00D12709"/>
    <w:rsid w:val="00D14F1A"/>
    <w:rsid w:val="00D14FC9"/>
    <w:rsid w:val="00D161AB"/>
    <w:rsid w:val="00D1721F"/>
    <w:rsid w:val="00D205B1"/>
    <w:rsid w:val="00D24000"/>
    <w:rsid w:val="00D24B8A"/>
    <w:rsid w:val="00D2652B"/>
    <w:rsid w:val="00D32111"/>
    <w:rsid w:val="00D32774"/>
    <w:rsid w:val="00D349D5"/>
    <w:rsid w:val="00D37284"/>
    <w:rsid w:val="00D43018"/>
    <w:rsid w:val="00D44193"/>
    <w:rsid w:val="00D4442A"/>
    <w:rsid w:val="00D508E6"/>
    <w:rsid w:val="00D531B2"/>
    <w:rsid w:val="00D5327C"/>
    <w:rsid w:val="00D5350A"/>
    <w:rsid w:val="00D54638"/>
    <w:rsid w:val="00D5466F"/>
    <w:rsid w:val="00D54CEF"/>
    <w:rsid w:val="00D54DBB"/>
    <w:rsid w:val="00D57F31"/>
    <w:rsid w:val="00D60495"/>
    <w:rsid w:val="00D641A8"/>
    <w:rsid w:val="00D64690"/>
    <w:rsid w:val="00D646F9"/>
    <w:rsid w:val="00D6579D"/>
    <w:rsid w:val="00D662A5"/>
    <w:rsid w:val="00D66C36"/>
    <w:rsid w:val="00D72510"/>
    <w:rsid w:val="00D72523"/>
    <w:rsid w:val="00D731D9"/>
    <w:rsid w:val="00D73E57"/>
    <w:rsid w:val="00D74FF3"/>
    <w:rsid w:val="00D7617D"/>
    <w:rsid w:val="00D762B2"/>
    <w:rsid w:val="00D773BB"/>
    <w:rsid w:val="00D77535"/>
    <w:rsid w:val="00D77719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3EBA"/>
    <w:rsid w:val="00DA438A"/>
    <w:rsid w:val="00DA4401"/>
    <w:rsid w:val="00DA4437"/>
    <w:rsid w:val="00DA4B18"/>
    <w:rsid w:val="00DA7C3B"/>
    <w:rsid w:val="00DB2953"/>
    <w:rsid w:val="00DB2E12"/>
    <w:rsid w:val="00DB2F00"/>
    <w:rsid w:val="00DB4319"/>
    <w:rsid w:val="00DB4D96"/>
    <w:rsid w:val="00DB6311"/>
    <w:rsid w:val="00DB654E"/>
    <w:rsid w:val="00DB7C77"/>
    <w:rsid w:val="00DC125A"/>
    <w:rsid w:val="00DC27F5"/>
    <w:rsid w:val="00DC450F"/>
    <w:rsid w:val="00DC4C16"/>
    <w:rsid w:val="00DC4D66"/>
    <w:rsid w:val="00DC632E"/>
    <w:rsid w:val="00DC6D72"/>
    <w:rsid w:val="00DC7E39"/>
    <w:rsid w:val="00DD09F4"/>
    <w:rsid w:val="00DD30EF"/>
    <w:rsid w:val="00DD43C5"/>
    <w:rsid w:val="00DD52DD"/>
    <w:rsid w:val="00DD7D25"/>
    <w:rsid w:val="00DE226D"/>
    <w:rsid w:val="00DE2295"/>
    <w:rsid w:val="00DE4596"/>
    <w:rsid w:val="00DE5D29"/>
    <w:rsid w:val="00DE79A7"/>
    <w:rsid w:val="00DF0602"/>
    <w:rsid w:val="00DF0C4C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F2"/>
    <w:rsid w:val="00E07A79"/>
    <w:rsid w:val="00E07B62"/>
    <w:rsid w:val="00E115A6"/>
    <w:rsid w:val="00E142E4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0E9"/>
    <w:rsid w:val="00E2550C"/>
    <w:rsid w:val="00E271F1"/>
    <w:rsid w:val="00E27CEB"/>
    <w:rsid w:val="00E3099B"/>
    <w:rsid w:val="00E3141B"/>
    <w:rsid w:val="00E321F6"/>
    <w:rsid w:val="00E32560"/>
    <w:rsid w:val="00E357E4"/>
    <w:rsid w:val="00E365CA"/>
    <w:rsid w:val="00E36D8D"/>
    <w:rsid w:val="00E37EDA"/>
    <w:rsid w:val="00E37FA0"/>
    <w:rsid w:val="00E40AB3"/>
    <w:rsid w:val="00E411EB"/>
    <w:rsid w:val="00E42213"/>
    <w:rsid w:val="00E43C4B"/>
    <w:rsid w:val="00E452C0"/>
    <w:rsid w:val="00E469EB"/>
    <w:rsid w:val="00E46A66"/>
    <w:rsid w:val="00E47BEC"/>
    <w:rsid w:val="00E5051E"/>
    <w:rsid w:val="00E52886"/>
    <w:rsid w:val="00E53DCF"/>
    <w:rsid w:val="00E54409"/>
    <w:rsid w:val="00E55306"/>
    <w:rsid w:val="00E55CFC"/>
    <w:rsid w:val="00E56B13"/>
    <w:rsid w:val="00E57B82"/>
    <w:rsid w:val="00E57DEA"/>
    <w:rsid w:val="00E57EFC"/>
    <w:rsid w:val="00E60D36"/>
    <w:rsid w:val="00E61007"/>
    <w:rsid w:val="00E6131E"/>
    <w:rsid w:val="00E61BAA"/>
    <w:rsid w:val="00E6235F"/>
    <w:rsid w:val="00E63BCF"/>
    <w:rsid w:val="00E64566"/>
    <w:rsid w:val="00E64862"/>
    <w:rsid w:val="00E65761"/>
    <w:rsid w:val="00E66244"/>
    <w:rsid w:val="00E66386"/>
    <w:rsid w:val="00E66BC9"/>
    <w:rsid w:val="00E67193"/>
    <w:rsid w:val="00E67A29"/>
    <w:rsid w:val="00E7281C"/>
    <w:rsid w:val="00E736FB"/>
    <w:rsid w:val="00E73E13"/>
    <w:rsid w:val="00E74BA5"/>
    <w:rsid w:val="00E75B34"/>
    <w:rsid w:val="00E7676C"/>
    <w:rsid w:val="00E7727D"/>
    <w:rsid w:val="00E800DF"/>
    <w:rsid w:val="00E80A4D"/>
    <w:rsid w:val="00E80F53"/>
    <w:rsid w:val="00E827A9"/>
    <w:rsid w:val="00E82A92"/>
    <w:rsid w:val="00E8344F"/>
    <w:rsid w:val="00E853B9"/>
    <w:rsid w:val="00E859CB"/>
    <w:rsid w:val="00E86532"/>
    <w:rsid w:val="00E86BDC"/>
    <w:rsid w:val="00E90287"/>
    <w:rsid w:val="00E92C77"/>
    <w:rsid w:val="00E936D2"/>
    <w:rsid w:val="00E9395E"/>
    <w:rsid w:val="00E94945"/>
    <w:rsid w:val="00E95A46"/>
    <w:rsid w:val="00E95FD7"/>
    <w:rsid w:val="00E96D7F"/>
    <w:rsid w:val="00E97CAA"/>
    <w:rsid w:val="00EA0E35"/>
    <w:rsid w:val="00EA0EE8"/>
    <w:rsid w:val="00EA28A7"/>
    <w:rsid w:val="00EA2A57"/>
    <w:rsid w:val="00EA3174"/>
    <w:rsid w:val="00EA39E8"/>
    <w:rsid w:val="00EA4C8F"/>
    <w:rsid w:val="00EA650F"/>
    <w:rsid w:val="00EA703B"/>
    <w:rsid w:val="00EB0A3C"/>
    <w:rsid w:val="00EB1E84"/>
    <w:rsid w:val="00EB2439"/>
    <w:rsid w:val="00EB28FD"/>
    <w:rsid w:val="00EB5290"/>
    <w:rsid w:val="00EB633E"/>
    <w:rsid w:val="00EC0FB6"/>
    <w:rsid w:val="00EC383B"/>
    <w:rsid w:val="00EC4705"/>
    <w:rsid w:val="00EC4B26"/>
    <w:rsid w:val="00EC558F"/>
    <w:rsid w:val="00EC6CC8"/>
    <w:rsid w:val="00EC70F8"/>
    <w:rsid w:val="00ED1B1D"/>
    <w:rsid w:val="00ED1C8E"/>
    <w:rsid w:val="00ED275C"/>
    <w:rsid w:val="00ED2ACD"/>
    <w:rsid w:val="00ED3672"/>
    <w:rsid w:val="00ED3D46"/>
    <w:rsid w:val="00ED51D9"/>
    <w:rsid w:val="00ED56D3"/>
    <w:rsid w:val="00EE1407"/>
    <w:rsid w:val="00EE1FFD"/>
    <w:rsid w:val="00EE2680"/>
    <w:rsid w:val="00EE2736"/>
    <w:rsid w:val="00EE2900"/>
    <w:rsid w:val="00EE3A72"/>
    <w:rsid w:val="00EE4385"/>
    <w:rsid w:val="00EE49ED"/>
    <w:rsid w:val="00EE6971"/>
    <w:rsid w:val="00EE6DD7"/>
    <w:rsid w:val="00EE7A8C"/>
    <w:rsid w:val="00EF0CAF"/>
    <w:rsid w:val="00EF1E3A"/>
    <w:rsid w:val="00EF2900"/>
    <w:rsid w:val="00EF2CC6"/>
    <w:rsid w:val="00EF3CD1"/>
    <w:rsid w:val="00EF45E6"/>
    <w:rsid w:val="00EF52BC"/>
    <w:rsid w:val="00EF61C9"/>
    <w:rsid w:val="00EF7744"/>
    <w:rsid w:val="00EF7E8A"/>
    <w:rsid w:val="00F027AA"/>
    <w:rsid w:val="00F03FF3"/>
    <w:rsid w:val="00F051F5"/>
    <w:rsid w:val="00F05446"/>
    <w:rsid w:val="00F07B9E"/>
    <w:rsid w:val="00F07FC2"/>
    <w:rsid w:val="00F12738"/>
    <w:rsid w:val="00F13AB2"/>
    <w:rsid w:val="00F1588C"/>
    <w:rsid w:val="00F16B42"/>
    <w:rsid w:val="00F21E32"/>
    <w:rsid w:val="00F22C52"/>
    <w:rsid w:val="00F22D1B"/>
    <w:rsid w:val="00F230E4"/>
    <w:rsid w:val="00F24042"/>
    <w:rsid w:val="00F245F7"/>
    <w:rsid w:val="00F24E6E"/>
    <w:rsid w:val="00F25FD6"/>
    <w:rsid w:val="00F26BD2"/>
    <w:rsid w:val="00F30B1F"/>
    <w:rsid w:val="00F327EA"/>
    <w:rsid w:val="00F35E07"/>
    <w:rsid w:val="00F36D27"/>
    <w:rsid w:val="00F403DB"/>
    <w:rsid w:val="00F41115"/>
    <w:rsid w:val="00F4116C"/>
    <w:rsid w:val="00F427BD"/>
    <w:rsid w:val="00F435C4"/>
    <w:rsid w:val="00F450E0"/>
    <w:rsid w:val="00F4625D"/>
    <w:rsid w:val="00F46C04"/>
    <w:rsid w:val="00F50BC0"/>
    <w:rsid w:val="00F50FCD"/>
    <w:rsid w:val="00F531C3"/>
    <w:rsid w:val="00F533D8"/>
    <w:rsid w:val="00F54E55"/>
    <w:rsid w:val="00F5564B"/>
    <w:rsid w:val="00F55CAB"/>
    <w:rsid w:val="00F561AF"/>
    <w:rsid w:val="00F604B7"/>
    <w:rsid w:val="00F63368"/>
    <w:rsid w:val="00F67B81"/>
    <w:rsid w:val="00F70618"/>
    <w:rsid w:val="00F7216F"/>
    <w:rsid w:val="00F72427"/>
    <w:rsid w:val="00F728AE"/>
    <w:rsid w:val="00F72CEF"/>
    <w:rsid w:val="00F72E13"/>
    <w:rsid w:val="00F74DF7"/>
    <w:rsid w:val="00F76806"/>
    <w:rsid w:val="00F76ED0"/>
    <w:rsid w:val="00F80810"/>
    <w:rsid w:val="00F80901"/>
    <w:rsid w:val="00F82FB7"/>
    <w:rsid w:val="00F833C9"/>
    <w:rsid w:val="00F83C9C"/>
    <w:rsid w:val="00F83EE1"/>
    <w:rsid w:val="00F929D3"/>
    <w:rsid w:val="00F93CF5"/>
    <w:rsid w:val="00F93EF1"/>
    <w:rsid w:val="00F95D9D"/>
    <w:rsid w:val="00FA168D"/>
    <w:rsid w:val="00FA16EA"/>
    <w:rsid w:val="00FA27E7"/>
    <w:rsid w:val="00FA2E20"/>
    <w:rsid w:val="00FA6367"/>
    <w:rsid w:val="00FA6957"/>
    <w:rsid w:val="00FB102A"/>
    <w:rsid w:val="00FB157D"/>
    <w:rsid w:val="00FB2319"/>
    <w:rsid w:val="00FB2A70"/>
    <w:rsid w:val="00FB2E1E"/>
    <w:rsid w:val="00FB40CC"/>
    <w:rsid w:val="00FB63AB"/>
    <w:rsid w:val="00FB7EAB"/>
    <w:rsid w:val="00FC3409"/>
    <w:rsid w:val="00FC37C1"/>
    <w:rsid w:val="00FC37CF"/>
    <w:rsid w:val="00FC4A05"/>
    <w:rsid w:val="00FC5368"/>
    <w:rsid w:val="00FC7906"/>
    <w:rsid w:val="00FD1A70"/>
    <w:rsid w:val="00FD1C02"/>
    <w:rsid w:val="00FD29B5"/>
    <w:rsid w:val="00FD388A"/>
    <w:rsid w:val="00FD4698"/>
    <w:rsid w:val="00FD4AB1"/>
    <w:rsid w:val="00FD6642"/>
    <w:rsid w:val="00FD7796"/>
    <w:rsid w:val="00FD7DDD"/>
    <w:rsid w:val="00FE0D23"/>
    <w:rsid w:val="00FE2075"/>
    <w:rsid w:val="00FE426C"/>
    <w:rsid w:val="00FE60E9"/>
    <w:rsid w:val="00FE685D"/>
    <w:rsid w:val="00FE6AB9"/>
    <w:rsid w:val="00FF1BFE"/>
    <w:rsid w:val="00FF1DF9"/>
    <w:rsid w:val="00FF2C2D"/>
    <w:rsid w:val="00FF39D4"/>
    <w:rsid w:val="00FF437E"/>
    <w:rsid w:val="00FF5050"/>
    <w:rsid w:val="00FF64DB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nate.pct.org.tw/Storeservice.aspx?SSID=D2019110601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517DD-CE44-46DB-A55F-954613D4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sintai</cp:lastModifiedBy>
  <cp:revision>2</cp:revision>
  <cp:lastPrinted>2023-12-30T00:05:00Z</cp:lastPrinted>
  <dcterms:created xsi:type="dcterms:W3CDTF">2024-01-07T04:21:00Z</dcterms:created>
  <dcterms:modified xsi:type="dcterms:W3CDTF">2024-01-07T04:21:00Z</dcterms:modified>
</cp:coreProperties>
</file>